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77" w:rsidRDefault="00F50F77" w:rsidP="00F50F77">
      <w:r>
        <w:t xml:space="preserve">OR.0002.13.2016  </w:t>
      </w:r>
    </w:p>
    <w:p w:rsidR="00F50F77" w:rsidRDefault="00F50F77" w:rsidP="00F50F77">
      <w:pPr>
        <w:pStyle w:val="Nagwek1"/>
        <w:spacing w:before="0"/>
        <w:rPr>
          <w:rFonts w:ascii="Times New Roman" w:hAnsi="Times New Roman"/>
          <w:color w:val="auto"/>
          <w:sz w:val="20"/>
          <w:szCs w:val="20"/>
        </w:rPr>
      </w:pPr>
    </w:p>
    <w:p w:rsidR="00F50F77" w:rsidRDefault="00F50F77" w:rsidP="00F50F77">
      <w:pPr>
        <w:pStyle w:val="Nagwek1"/>
        <w:spacing w:before="0"/>
        <w:jc w:val="center"/>
        <w:rPr>
          <w:rFonts w:ascii="Times New Roman" w:hAnsi="Times New Roman"/>
          <w:color w:val="auto"/>
        </w:rPr>
      </w:pPr>
      <w:r>
        <w:rPr>
          <w:rFonts w:ascii="Times New Roman" w:hAnsi="Times New Roman"/>
          <w:color w:val="auto"/>
        </w:rPr>
        <w:t>PROTOKÓŁ NR  XXIX/2016</w:t>
      </w:r>
    </w:p>
    <w:p w:rsidR="00F50F77" w:rsidRDefault="00F50F77" w:rsidP="00F50F77">
      <w:pPr>
        <w:jc w:val="center"/>
        <w:rPr>
          <w:b/>
        </w:rPr>
      </w:pPr>
      <w:r>
        <w:rPr>
          <w:b/>
        </w:rPr>
        <w:t>z przebiegu obrad XXIX Sesji Rady Miejskiej w Drobinie</w:t>
      </w:r>
    </w:p>
    <w:p w:rsidR="00F50F77" w:rsidRDefault="00F50F77" w:rsidP="00F50F77">
      <w:pPr>
        <w:jc w:val="center"/>
        <w:rPr>
          <w:b/>
        </w:rPr>
      </w:pPr>
      <w:r>
        <w:rPr>
          <w:b/>
        </w:rPr>
        <w:t xml:space="preserve">w kadencji 2014-2018 </w:t>
      </w:r>
    </w:p>
    <w:p w:rsidR="00F50F77" w:rsidRDefault="00F50F77" w:rsidP="00F50F77">
      <w:pPr>
        <w:jc w:val="center"/>
        <w:rPr>
          <w:b/>
        </w:rPr>
      </w:pPr>
      <w:r>
        <w:rPr>
          <w:b/>
        </w:rPr>
        <w:t>odbytej w dniu 29 grudnia 2016 r.</w:t>
      </w:r>
    </w:p>
    <w:p w:rsidR="00F50F77" w:rsidRDefault="00F50F77" w:rsidP="00F50F77"/>
    <w:p w:rsidR="00F50F77" w:rsidRDefault="00F50F77" w:rsidP="00F50F77">
      <w:r>
        <w:rPr>
          <w:b/>
        </w:rPr>
        <w:t>Czas trwania sesji Rady Miejskiej w Drobinie</w:t>
      </w:r>
      <w:r>
        <w:t>: 13.00 – 16.50.</w:t>
      </w:r>
    </w:p>
    <w:p w:rsidR="00F50F77" w:rsidRDefault="00F50F77" w:rsidP="00F50F77">
      <w:pPr>
        <w:jc w:val="both"/>
      </w:pPr>
      <w:r>
        <w:rPr>
          <w:b/>
        </w:rPr>
        <w:t>Miejsce obrad sesji</w:t>
      </w:r>
      <w:r>
        <w:t>: sala konferencyjna Urzędu Miasta i Gminy Drobin, ul. Marsz. Piłsudskiego 12, 09-210 Drobin.</w:t>
      </w:r>
    </w:p>
    <w:p w:rsidR="00F50F77" w:rsidRDefault="00F50F77" w:rsidP="00F50F77">
      <w:pPr>
        <w:rPr>
          <w:b/>
        </w:rPr>
      </w:pPr>
    </w:p>
    <w:p w:rsidR="00F50F77" w:rsidRDefault="00F50F77" w:rsidP="00F50F77">
      <w:pPr>
        <w:jc w:val="both"/>
        <w:rPr>
          <w:b/>
        </w:rPr>
      </w:pPr>
      <w:r>
        <w:t>W obradach Sesji Rady Miejskiej w Drobinie uczestniczyło: 1</w:t>
      </w:r>
      <w:r w:rsidR="00894600">
        <w:t>4</w:t>
      </w:r>
      <w:r>
        <w:t xml:space="preserve"> radnych na  ustawowy skład Rady 15 radnych, co stanowi </w:t>
      </w:r>
      <w:r w:rsidR="00894600">
        <w:t>93,33</w:t>
      </w:r>
      <w:r>
        <w:t xml:space="preserve"> % .</w:t>
      </w:r>
    </w:p>
    <w:p w:rsidR="00F50F77" w:rsidRDefault="00F50F77" w:rsidP="00F50F77">
      <w:pPr>
        <w:jc w:val="both"/>
        <w:rPr>
          <w:b/>
        </w:rPr>
      </w:pPr>
      <w:r>
        <w:t xml:space="preserve">Poza radnymi w sesji uczestniczyli: Burmistrz Miasta i Gminy Drobin Andrzej Samoraj,  Sekretarz Miasta i Gminy Drobin Piotr Jarzębowski, </w:t>
      </w:r>
      <w:r w:rsidR="00894600">
        <w:t xml:space="preserve">Skarbnik Miasta i Gminy </w:t>
      </w:r>
      <w:r>
        <w:t>Renata Łukaszewska, Kierownik Referatu Planowania, Inwestycji i Zamówień Publicznych Agnieszka Słaba, Kierownik Referatu Infrastruktury, Ochrony Środowiska i Gospodarki Komunalnej Krzysztof Wielec, Mecenas Jarosław Szumański, dyrektorzy i kierownicy jednostek organizacyjnych miasta i gminy Drobin, sołtysi wsi i przewodniczący zarządu osiedli.</w:t>
      </w:r>
    </w:p>
    <w:p w:rsidR="00D50117" w:rsidRDefault="00F50F77" w:rsidP="00F50F77">
      <w:r>
        <w:t>Listy obecności stanowią kolejno załącznik nr 1, 2 i 3 do protokołu</w:t>
      </w:r>
    </w:p>
    <w:p w:rsidR="00894600" w:rsidRDefault="00894600" w:rsidP="00F50F77"/>
    <w:p w:rsidR="00894600" w:rsidRPr="00894600" w:rsidRDefault="00894600" w:rsidP="00F50F77">
      <w:pPr>
        <w:rPr>
          <w:u w:val="single"/>
        </w:rPr>
      </w:pPr>
      <w:r w:rsidRPr="00894600">
        <w:rPr>
          <w:u w:val="single"/>
        </w:rPr>
        <w:t>Proponowany porządek obrad:</w:t>
      </w:r>
    </w:p>
    <w:p w:rsidR="00894600" w:rsidRDefault="00894600" w:rsidP="00894600">
      <w:pPr>
        <w:jc w:val="both"/>
      </w:pPr>
      <w:r>
        <w:t>1.  Otwarcie sesji i stwierdzenie prawomocności obrad.</w:t>
      </w:r>
    </w:p>
    <w:p w:rsidR="00894600" w:rsidRDefault="00894600" w:rsidP="00894600">
      <w:pPr>
        <w:jc w:val="both"/>
      </w:pPr>
      <w:r>
        <w:t>2.  Przedstawienie porządku obrad.</w:t>
      </w:r>
    </w:p>
    <w:p w:rsidR="00894600" w:rsidRDefault="00894600" w:rsidP="00894600">
      <w:pPr>
        <w:jc w:val="both"/>
      </w:pPr>
      <w:r>
        <w:t xml:space="preserve">3. Przyjęcie protokołu Nr XXVIII/2016 z ostatniej sesji Rady Miejskiej w Drobinie z dnia    25 listopada 2016 r.  </w:t>
      </w:r>
    </w:p>
    <w:p w:rsidR="00894600" w:rsidRDefault="00894600" w:rsidP="00894600">
      <w:pPr>
        <w:jc w:val="both"/>
      </w:pPr>
      <w:r>
        <w:t>4. Sprawozdanie Burmistrza z działalności międzysesyjnej.</w:t>
      </w:r>
    </w:p>
    <w:p w:rsidR="00894600" w:rsidRDefault="00894600" w:rsidP="00894600">
      <w:pPr>
        <w:jc w:val="both"/>
      </w:pPr>
      <w:r>
        <w:t>5. Interpelacje i zapytania radnych.</w:t>
      </w:r>
    </w:p>
    <w:p w:rsidR="00894600" w:rsidRDefault="00894600" w:rsidP="00894600">
      <w:pPr>
        <w:jc w:val="both"/>
      </w:pPr>
      <w:r>
        <w:t>6. Wnioski i zapytania uczestników sesji.</w:t>
      </w:r>
    </w:p>
    <w:p w:rsidR="00894600" w:rsidRDefault="00894600" w:rsidP="00894600">
      <w:pPr>
        <w:jc w:val="both"/>
      </w:pPr>
      <w:r>
        <w:t>7. Odpowiedzi Burmistrza na interpelacje i zapytania radnych i uczestników sesji.</w:t>
      </w:r>
    </w:p>
    <w:p w:rsidR="00894600" w:rsidRDefault="00894600" w:rsidP="00894600">
      <w:pPr>
        <w:jc w:val="both"/>
      </w:pPr>
      <w:r w:rsidRPr="006056E5">
        <w:t xml:space="preserve">8.  Podjęcie Uchwał Rady Miejskiej w Drobinie: </w:t>
      </w:r>
    </w:p>
    <w:p w:rsidR="00894600" w:rsidRPr="009B783A" w:rsidRDefault="00894600" w:rsidP="00894600">
      <w:pPr>
        <w:spacing w:line="246" w:lineRule="auto"/>
        <w:ind w:right="80"/>
        <w:jc w:val="both"/>
      </w:pPr>
      <w:r>
        <w:t xml:space="preserve">1) </w:t>
      </w:r>
      <w:r w:rsidRPr="009B783A">
        <w:t>Uchwały Rady Miejskiej w Drobinie w sprawie zatwierdzenia do realizacji projektu pn.</w:t>
      </w:r>
      <w:r>
        <w:t> </w:t>
      </w:r>
      <w:r w:rsidRPr="009B783A">
        <w:t>„Drobin – gmina przyjazna mieszkańcom w ramach Osi priorytetowej IX Wspieranie włączenia społecznego i</w:t>
      </w:r>
      <w:r>
        <w:t> </w:t>
      </w:r>
      <w:r w:rsidRPr="009B783A">
        <w:t>walka z ubóstwem, Działania 9.1 Aktywizacja społeczno-zawodowa osób wykluczonych i</w:t>
      </w:r>
      <w:r>
        <w:t> </w:t>
      </w:r>
      <w:r w:rsidRPr="009B783A">
        <w:t>przeciwdziałanie wykluczeniu społecznemu ramach Regionalnego Programu Operacyjnego Województwa Mazowieckiego na lata 2014-2020 współfinansowanego ze środków Europejskiego Funduszu Społecznego;</w:t>
      </w:r>
    </w:p>
    <w:p w:rsidR="00894600" w:rsidRPr="009B783A" w:rsidRDefault="00894600" w:rsidP="00894600">
      <w:pPr>
        <w:jc w:val="both"/>
        <w:rPr>
          <w:bCs/>
        </w:rPr>
      </w:pPr>
      <w:r>
        <w:t>2) </w:t>
      </w:r>
      <w:r w:rsidRPr="009B783A">
        <w:t xml:space="preserve">Uchwały Rady Miejskiej w Drobinie </w:t>
      </w:r>
      <w:r>
        <w:rPr>
          <w:bCs/>
        </w:rPr>
        <w:t>zmieniającą</w:t>
      </w:r>
      <w:r w:rsidRPr="009B783A">
        <w:rPr>
          <w:bCs/>
        </w:rPr>
        <w:t xml:space="preserve"> Uchwałę Nr XVI/129/2015 Rady Miejskiej w</w:t>
      </w:r>
      <w:r>
        <w:rPr>
          <w:bCs/>
        </w:rPr>
        <w:t> </w:t>
      </w:r>
      <w:r w:rsidRPr="009B783A">
        <w:rPr>
          <w:bCs/>
        </w:rPr>
        <w:t xml:space="preserve">Drobinie z dnia 31 grudnia 2015 r. w sprawie uchwalenia Wieloletniej Prognozy Finansowej Miasta </w:t>
      </w:r>
      <w:r>
        <w:rPr>
          <w:bCs/>
        </w:rPr>
        <w:t>i Gminy Drobin na lata 2016-2030;</w:t>
      </w:r>
    </w:p>
    <w:p w:rsidR="00894600" w:rsidRDefault="00894600" w:rsidP="00894600">
      <w:pPr>
        <w:jc w:val="both"/>
      </w:pPr>
      <w:r>
        <w:rPr>
          <w:bCs/>
        </w:rPr>
        <w:t>3) </w:t>
      </w:r>
      <w:r w:rsidRPr="009B783A">
        <w:rPr>
          <w:bCs/>
        </w:rPr>
        <w:t>Uchwały Rady Miejskiej w Drobinie  zmieniającą Uchwałę Budżetową</w:t>
      </w:r>
      <w:r w:rsidRPr="009B783A">
        <w:t xml:space="preserve"> na rok 2016  Nr XVI / 130 / 2015  Rady Miejskiej w Drobinie z dnia 31 grudnia</w:t>
      </w:r>
      <w:r>
        <w:t xml:space="preserve"> 2015 r.;</w:t>
      </w:r>
      <w:r w:rsidRPr="009B783A">
        <w:t xml:space="preserve"> </w:t>
      </w:r>
    </w:p>
    <w:p w:rsidR="00894600" w:rsidRDefault="00894600" w:rsidP="00894600">
      <w:pPr>
        <w:jc w:val="both"/>
      </w:pPr>
      <w:r>
        <w:t>4</w:t>
      </w:r>
      <w:r w:rsidRPr="00C94B9B">
        <w:t>) zapoznanie radnych z</w:t>
      </w:r>
      <w:r>
        <w:t>:</w:t>
      </w:r>
    </w:p>
    <w:p w:rsidR="00894600" w:rsidRDefault="00894600" w:rsidP="00894600">
      <w:pPr>
        <w:jc w:val="both"/>
      </w:pPr>
      <w:r>
        <w:t>-</w:t>
      </w:r>
      <w:r w:rsidRPr="00C94B9B">
        <w:t xml:space="preserve"> Uchwałą Nr Pł.359.2016 Składu Orzekającego Regionalnej Izby Obrachunkowej w Warszawie z</w:t>
      </w:r>
      <w:r>
        <w:t> </w:t>
      </w:r>
      <w:r w:rsidRPr="00C94B9B">
        <w:t>dnia 08.12.2016 r. w sprawie opinii o przedłożonym przez Burmistrza Miasta i Gminy Drobin projekcie uchwały w s</w:t>
      </w:r>
      <w:r>
        <w:t>prawie uchwalenia Wieloletniej P</w:t>
      </w:r>
      <w:r w:rsidRPr="00C94B9B">
        <w:t>rognozy Finansowej Miasta i Gminy Drobin na lata 2017-2030;</w:t>
      </w:r>
    </w:p>
    <w:p w:rsidR="00894600" w:rsidRPr="009B783A" w:rsidRDefault="00894600" w:rsidP="00894600">
      <w:pPr>
        <w:jc w:val="both"/>
      </w:pPr>
      <w:r>
        <w:t>- zmianami do Zarządzenia Nr 96/2016 Burmistrza Miasta i Gminy Drobin z dnia 14 listopada 2016 r. w sprawie projektu uchwały oraz Wieloletniej Prognozy Finansowej – w części dot. Wieloletniej Prognozy Finansowej na lata 2017-2030;</w:t>
      </w:r>
    </w:p>
    <w:p w:rsidR="00894600" w:rsidRDefault="00894600" w:rsidP="00894600">
      <w:pPr>
        <w:jc w:val="both"/>
        <w:rPr>
          <w:bCs/>
        </w:rPr>
      </w:pPr>
      <w:r>
        <w:lastRenderedPageBreak/>
        <w:t xml:space="preserve">- podjęcie </w:t>
      </w:r>
      <w:r w:rsidRPr="009B783A">
        <w:rPr>
          <w:bCs/>
        </w:rPr>
        <w:t>Uchwały Rady Miejskiej w Drobinie w sprawie uchwalenia Wieloletniej Prognozy Finansowej Miasta i Gminy Drobin na lata 2017-2030</w:t>
      </w:r>
      <w:r>
        <w:rPr>
          <w:bCs/>
        </w:rPr>
        <w:t>;</w:t>
      </w:r>
    </w:p>
    <w:p w:rsidR="00894600" w:rsidRDefault="00894600" w:rsidP="00894600">
      <w:pPr>
        <w:jc w:val="both"/>
      </w:pPr>
      <w:r>
        <w:t xml:space="preserve">5) </w:t>
      </w:r>
      <w:r w:rsidRPr="00C94B9B">
        <w:t>zapoznanie radnych z</w:t>
      </w:r>
      <w:r>
        <w:t>:</w:t>
      </w:r>
    </w:p>
    <w:p w:rsidR="00894600" w:rsidRDefault="00894600" w:rsidP="00894600">
      <w:pPr>
        <w:jc w:val="both"/>
      </w:pPr>
      <w:r>
        <w:t>-</w:t>
      </w:r>
      <w:r w:rsidRPr="00C94B9B">
        <w:t xml:space="preserve"> Uchwałą Nr Pł.3</w:t>
      </w:r>
      <w:r>
        <w:t>60</w:t>
      </w:r>
      <w:r w:rsidRPr="00C94B9B">
        <w:t>.2016 Składu Orzekającego Regionalnej Izby Obrachunkowej w Warszawie z</w:t>
      </w:r>
      <w:r>
        <w:t> </w:t>
      </w:r>
      <w:r w:rsidRPr="00C94B9B">
        <w:t>dnia 08.12.2016 r. w sprawie opinii o przedłożonym przez Burmistrza Miasta i Gminy Drobin projekcie uchwały</w:t>
      </w:r>
      <w:r>
        <w:t xml:space="preserve"> budżetowej i deficycie na 2017 r.;</w:t>
      </w:r>
    </w:p>
    <w:p w:rsidR="00894600" w:rsidRDefault="00894600" w:rsidP="00894600">
      <w:pPr>
        <w:jc w:val="both"/>
      </w:pPr>
      <w:r>
        <w:t>- zmianami do Zarządzenia Nr 96/2016 Burmistrza Miasta i Gminy Drobin z dnia 14 listopada 2016 r. w sprawie projektu uchwały oraz Wieloletniej Prognozy Finansowej w części dot. Uchwały Budżetowej na 2017 r.;</w:t>
      </w:r>
    </w:p>
    <w:p w:rsidR="00894600" w:rsidRPr="009B783A" w:rsidRDefault="00894600" w:rsidP="00894600">
      <w:r>
        <w:t>- podjęcie Uchwały Budżetowej na rok 2017 Rady Miejskiej w Drobinie</w:t>
      </w:r>
      <w:r w:rsidRPr="009B783A">
        <w:t>;</w:t>
      </w:r>
    </w:p>
    <w:p w:rsidR="00894600" w:rsidRDefault="00894600" w:rsidP="00894600">
      <w:pPr>
        <w:jc w:val="both"/>
      </w:pPr>
      <w:r>
        <w:t>6)</w:t>
      </w:r>
      <w:r w:rsidRPr="009B783A">
        <w:t xml:space="preserve"> </w:t>
      </w:r>
      <w:r w:rsidRPr="009B783A">
        <w:rPr>
          <w:bCs/>
        </w:rPr>
        <w:t xml:space="preserve">Uchwały Rady Miejskiej w Drobinie </w:t>
      </w:r>
      <w:r w:rsidRPr="009B783A">
        <w:t>w sprawie ustalenia wykazu wydatków niewygasających z</w:t>
      </w:r>
      <w:r>
        <w:t> </w:t>
      </w:r>
      <w:r w:rsidRPr="009B783A">
        <w:t>upływem roku budżetowego 2016, ustalenia planu finansowego tych wydatków oraz ustalenia ostatecznego terminu ich wydatkowania</w:t>
      </w:r>
      <w:r>
        <w:t>;</w:t>
      </w:r>
    </w:p>
    <w:p w:rsidR="00894600" w:rsidRDefault="00894600" w:rsidP="00894600">
      <w:pPr>
        <w:jc w:val="both"/>
      </w:pPr>
      <w:r>
        <w:t xml:space="preserve">7) Uchwały Rady Miejskiej w Drobinie </w:t>
      </w:r>
      <w:r w:rsidRPr="00FB28F9">
        <w:t>w sprawie uchwalenia Programu Ochrony Środowiska dla</w:t>
      </w:r>
      <w:r>
        <w:t> </w:t>
      </w:r>
      <w:r w:rsidRPr="00FB28F9">
        <w:t xml:space="preserve">Miasta i Gminy Drobin </w:t>
      </w:r>
      <w:r>
        <w:t xml:space="preserve"> </w:t>
      </w:r>
      <w:r w:rsidRPr="00FB28F9">
        <w:t>na lata 2016 – 2019 z perspektywą do roku 2023</w:t>
      </w:r>
      <w:r>
        <w:t>;</w:t>
      </w:r>
    </w:p>
    <w:p w:rsidR="00894600" w:rsidRDefault="00894600" w:rsidP="00894600">
      <w:pPr>
        <w:jc w:val="both"/>
      </w:pPr>
      <w:r>
        <w:t>8) Uchwały Rady Miejskiej w Drobinie w sprawie ustalenia ekwiwalentu pieniężnego dla członków Ochotniczych Straży Pożarnych;</w:t>
      </w:r>
    </w:p>
    <w:p w:rsidR="00894600" w:rsidRDefault="00894600" w:rsidP="00894600">
      <w:pPr>
        <w:jc w:val="both"/>
      </w:pPr>
      <w:r>
        <w:t xml:space="preserve">9) Uchwały Rady Miejskiej w Drobinie </w:t>
      </w:r>
      <w:r w:rsidRPr="00CA63D8">
        <w:t>w sprawie uchwalenia: „Gm</w:t>
      </w:r>
      <w:r>
        <w:t>innego Programu Profilaktyki i R</w:t>
      </w:r>
      <w:r w:rsidRPr="00CA63D8">
        <w:t>ozwiązywania Problemów Alkoholowych i Przeciwdziałania Narkomanii dla</w:t>
      </w:r>
      <w:r>
        <w:t> </w:t>
      </w:r>
      <w:r w:rsidRPr="00CA63D8">
        <w:t>Miasta i</w:t>
      </w:r>
      <w:r>
        <w:t> </w:t>
      </w:r>
      <w:r w:rsidRPr="00CA63D8">
        <w:t>Gminy Drobin na 2017 r.”</w:t>
      </w:r>
      <w:r>
        <w:t>;</w:t>
      </w:r>
    </w:p>
    <w:p w:rsidR="00894600" w:rsidRDefault="00894600" w:rsidP="00894600">
      <w:pPr>
        <w:ind w:left="-5"/>
        <w:jc w:val="both"/>
      </w:pPr>
      <w:r>
        <w:t>10</w:t>
      </w:r>
      <w:r w:rsidRPr="00CA63D8">
        <w:t>) Uchwały Rady Miejskiej w Drobinie w sprawie nadania Statutu Miejsko Gminnej Biblioteki Publicznej w Drobinie</w:t>
      </w:r>
      <w:r>
        <w:t>;</w:t>
      </w:r>
    </w:p>
    <w:p w:rsidR="00894600" w:rsidRDefault="00894600" w:rsidP="00894600">
      <w:pPr>
        <w:jc w:val="both"/>
      </w:pPr>
      <w:r>
        <w:t>11)</w:t>
      </w:r>
      <w:r w:rsidRPr="00375E43">
        <w:t xml:space="preserve"> Uchwały Rady Miejskiej w Drobinie w sprawie przyjęcia planu pracy </w:t>
      </w:r>
      <w:r>
        <w:t>Rady Miejskiej w Drobinie na 2017 r.;</w:t>
      </w:r>
    </w:p>
    <w:p w:rsidR="00894600" w:rsidRDefault="00894600" w:rsidP="00894600">
      <w:pPr>
        <w:jc w:val="both"/>
      </w:pPr>
      <w:r>
        <w:t>12</w:t>
      </w:r>
      <w:r w:rsidRPr="00375E43">
        <w:t>) Uchwały Rady Miejskiej w Drobinie w sprawie</w:t>
      </w:r>
      <w:r>
        <w:t xml:space="preserve"> </w:t>
      </w:r>
      <w:r w:rsidRPr="00375E43">
        <w:t>przyjęcia planu pracy</w:t>
      </w:r>
      <w:r>
        <w:t xml:space="preserve"> Komisji Rewizyjnej Rady Miejskiej w Drobinie na 2017 r.;</w:t>
      </w:r>
    </w:p>
    <w:p w:rsidR="00894600" w:rsidRPr="00375E43" w:rsidRDefault="00894600" w:rsidP="00894600">
      <w:pPr>
        <w:jc w:val="both"/>
      </w:pPr>
      <w:r>
        <w:t>13) </w:t>
      </w:r>
      <w:r w:rsidRPr="00375E43">
        <w:t>Uchwały Rady Miejskiej w Drobinie w sprawie przyjęcia planu pracy Komisji Planowania i</w:t>
      </w:r>
      <w:r>
        <w:t> </w:t>
      </w:r>
      <w:r w:rsidRPr="00375E43">
        <w:t>Budżetu Rady Miejskiej w Drobinie na 2017 r.</w:t>
      </w:r>
      <w:r>
        <w:t>;</w:t>
      </w:r>
    </w:p>
    <w:p w:rsidR="00894600" w:rsidRDefault="00894600" w:rsidP="00894600">
      <w:pPr>
        <w:jc w:val="both"/>
      </w:pPr>
      <w:r>
        <w:t>14)</w:t>
      </w:r>
      <w:r w:rsidRPr="00375E43">
        <w:t xml:space="preserve"> Uchwały Rady Miejskiej w Drobinie w sprawie przyjęcia planu pracy Komisji Oświaty, Zdrowia, Kultury i Opieki Społecznej Rady Miejskiej w Drobinie na 2017 r.</w:t>
      </w:r>
      <w:r>
        <w:t>;</w:t>
      </w:r>
    </w:p>
    <w:p w:rsidR="00894600" w:rsidRDefault="00894600" w:rsidP="00894600">
      <w:pPr>
        <w:jc w:val="both"/>
      </w:pPr>
      <w:r>
        <w:t>15</w:t>
      </w:r>
      <w:r w:rsidRPr="00375E43">
        <w:t>) </w:t>
      </w:r>
      <w:r>
        <w:t>U</w:t>
      </w:r>
      <w:r w:rsidRPr="00375E43">
        <w:t>chwały Rady Miejskiej w Drobinie w sprawie przyjęcia planu pracy Komisji Rozwoju, Rolnictwa, Bezpieczeństwa i Gospodarki Komunalnej Rady Miejskiej w Drobinie na 2017 r.</w:t>
      </w:r>
    </w:p>
    <w:p w:rsidR="00894600" w:rsidRDefault="00894600" w:rsidP="00894600">
      <w:pPr>
        <w:jc w:val="both"/>
      </w:pPr>
      <w:r>
        <w:t>9. Przyjęcie sprawozdań z działalności:</w:t>
      </w:r>
    </w:p>
    <w:p w:rsidR="00894600" w:rsidRDefault="00894600" w:rsidP="00894600">
      <w:pPr>
        <w:jc w:val="both"/>
      </w:pPr>
      <w:r>
        <w:t>-  Rady Miejskiej w Drobinie</w:t>
      </w:r>
    </w:p>
    <w:p w:rsidR="00894600" w:rsidRDefault="00894600" w:rsidP="00894600">
      <w:pPr>
        <w:jc w:val="both"/>
      </w:pPr>
      <w:r>
        <w:t xml:space="preserve">- Komisji Rewizyjnej </w:t>
      </w:r>
    </w:p>
    <w:p w:rsidR="00894600" w:rsidRDefault="00894600" w:rsidP="00894600">
      <w:pPr>
        <w:jc w:val="both"/>
      </w:pPr>
      <w:r>
        <w:t>- Komisji Planowania i Budżetu</w:t>
      </w:r>
    </w:p>
    <w:p w:rsidR="00894600" w:rsidRPr="003F1D48" w:rsidRDefault="00894600" w:rsidP="00894600">
      <w:pPr>
        <w:jc w:val="both"/>
      </w:pPr>
      <w:r w:rsidRPr="003F1D48">
        <w:t xml:space="preserve">- Komisji Oświaty, Zdrowia, Kultury i Opieki Społecznej </w:t>
      </w:r>
    </w:p>
    <w:p w:rsidR="00894600" w:rsidRDefault="00894600" w:rsidP="00894600">
      <w:pPr>
        <w:jc w:val="both"/>
      </w:pPr>
      <w:r>
        <w:t xml:space="preserve">- Komisji Rozwoju, Rolnictwa, Bezpieczeństwa i Gospodarki Komunalnej </w:t>
      </w:r>
    </w:p>
    <w:p w:rsidR="00894600" w:rsidRDefault="00894600" w:rsidP="00894600">
      <w:pPr>
        <w:jc w:val="both"/>
      </w:pPr>
      <w:r>
        <w:t xml:space="preserve">za 2016 r. </w:t>
      </w:r>
    </w:p>
    <w:p w:rsidR="00894600" w:rsidRDefault="00894600" w:rsidP="00894600">
      <w:pPr>
        <w:spacing w:line="276" w:lineRule="auto"/>
        <w:jc w:val="both"/>
      </w:pPr>
      <w:r>
        <w:t>10. Oświadczenia i komunikaty.</w:t>
      </w:r>
    </w:p>
    <w:p w:rsidR="00894600" w:rsidRDefault="00894600" w:rsidP="00894600">
      <w:pPr>
        <w:shd w:val="clear" w:color="auto" w:fill="FFFFFF"/>
        <w:ind w:left="5664"/>
        <w:jc w:val="both"/>
        <w:rPr>
          <w:spacing w:val="-1"/>
        </w:rPr>
      </w:pPr>
    </w:p>
    <w:p w:rsidR="00894600" w:rsidRDefault="00894600" w:rsidP="00F50F77"/>
    <w:p w:rsidR="00894600" w:rsidRDefault="00894600" w:rsidP="00F50F77"/>
    <w:p w:rsidR="00894600" w:rsidRDefault="00894600" w:rsidP="00894600">
      <w:pPr>
        <w:jc w:val="center"/>
        <w:rPr>
          <w:i/>
        </w:rPr>
      </w:pPr>
      <w:r>
        <w:rPr>
          <w:i/>
        </w:rPr>
        <w:t xml:space="preserve">Obradom sesji przewodniczył Przewodniczący Rady Miejskiej w Drobinie </w:t>
      </w:r>
    </w:p>
    <w:p w:rsidR="00894600" w:rsidRDefault="00894600" w:rsidP="00894600">
      <w:pPr>
        <w:jc w:val="center"/>
        <w:rPr>
          <w:i/>
        </w:rPr>
      </w:pPr>
      <w:r>
        <w:rPr>
          <w:i/>
        </w:rPr>
        <w:t>Marcin Fronczak</w:t>
      </w:r>
    </w:p>
    <w:p w:rsidR="00894600" w:rsidRDefault="00894600" w:rsidP="00894600">
      <w:pPr>
        <w:jc w:val="center"/>
        <w:rPr>
          <w:i/>
        </w:rPr>
      </w:pPr>
    </w:p>
    <w:p w:rsidR="00894600" w:rsidRDefault="00894600" w:rsidP="00894600">
      <w:pPr>
        <w:jc w:val="center"/>
        <w:rPr>
          <w:i/>
        </w:rPr>
      </w:pPr>
    </w:p>
    <w:p w:rsidR="00894600" w:rsidRDefault="00894600" w:rsidP="00894600">
      <w:pPr>
        <w:jc w:val="center"/>
        <w:rPr>
          <w:i/>
        </w:rPr>
      </w:pPr>
    </w:p>
    <w:p w:rsidR="00894600" w:rsidRDefault="00894600" w:rsidP="00894600">
      <w:pPr>
        <w:jc w:val="center"/>
        <w:rPr>
          <w:i/>
        </w:rPr>
      </w:pPr>
    </w:p>
    <w:p w:rsidR="00894600" w:rsidRDefault="00894600" w:rsidP="00894600">
      <w:pPr>
        <w:jc w:val="center"/>
        <w:rPr>
          <w:i/>
        </w:rPr>
      </w:pPr>
    </w:p>
    <w:p w:rsidR="00894600" w:rsidRDefault="00894600" w:rsidP="00894600">
      <w:pPr>
        <w:jc w:val="center"/>
        <w:rPr>
          <w:b/>
        </w:rPr>
      </w:pPr>
      <w:r>
        <w:rPr>
          <w:b/>
        </w:rPr>
        <w:lastRenderedPageBreak/>
        <w:t>Przebieg obrad:</w:t>
      </w:r>
    </w:p>
    <w:p w:rsidR="00894600" w:rsidRDefault="00894600" w:rsidP="00894600">
      <w:pPr>
        <w:jc w:val="center"/>
        <w:rPr>
          <w:b/>
        </w:rPr>
      </w:pPr>
    </w:p>
    <w:p w:rsidR="00894600" w:rsidRDefault="00894600" w:rsidP="00894600">
      <w:pPr>
        <w:jc w:val="both"/>
        <w:rPr>
          <w:b/>
        </w:rPr>
      </w:pPr>
      <w:r>
        <w:rPr>
          <w:b/>
        </w:rPr>
        <w:t>Do punktu 1-go obrad:</w:t>
      </w:r>
    </w:p>
    <w:p w:rsidR="00894600" w:rsidRDefault="00894600" w:rsidP="00894600">
      <w:pPr>
        <w:jc w:val="both"/>
        <w:rPr>
          <w:b/>
        </w:rPr>
      </w:pPr>
    </w:p>
    <w:p w:rsidR="00E35BDD" w:rsidRPr="00E35BDD" w:rsidRDefault="00E35BDD" w:rsidP="00E35BDD">
      <w:pPr>
        <w:jc w:val="center"/>
        <w:rPr>
          <w:b/>
        </w:rPr>
      </w:pPr>
      <w:r w:rsidRPr="00E35BDD">
        <w:rPr>
          <w:b/>
        </w:rPr>
        <w:t xml:space="preserve">Otwarcie sesji i stwierdzenie prawomocności </w:t>
      </w:r>
      <w:r>
        <w:rPr>
          <w:b/>
        </w:rPr>
        <w:t>obrad</w:t>
      </w:r>
    </w:p>
    <w:p w:rsidR="00E35BDD" w:rsidRDefault="00E35BDD" w:rsidP="00894600">
      <w:pPr>
        <w:jc w:val="both"/>
        <w:rPr>
          <w:b/>
        </w:rPr>
      </w:pPr>
    </w:p>
    <w:p w:rsidR="00894600" w:rsidRDefault="00894600" w:rsidP="00894600">
      <w:pPr>
        <w:jc w:val="both"/>
      </w:pPr>
      <w:r>
        <w:rPr>
          <w:b/>
        </w:rPr>
        <w:t xml:space="preserve">Przewodniczący Rady Miejskiej w Drobinie – </w:t>
      </w:r>
      <w:r>
        <w:t>otworzył obrady XXIX sesji Rady Miejskiej w Drobinie w kadencji 2014-2018. Przywitał Burmistrza Miasta i Gminy Drobin wraz z pracownikami, kierowników jednostek organizacyjnych, zaproszonych gości, sołtys</w:t>
      </w:r>
      <w:r w:rsidR="008070C8">
        <w:t>ów</w:t>
      </w:r>
      <w:r>
        <w:t xml:space="preserve"> wsi i przewodniczących osiedli oraz radnych Rady Miejskiej w Drobinie. Na podstawie listy obecności stwierdził quorum i prawomocność obrad do podejmowania uchwał. </w:t>
      </w:r>
    </w:p>
    <w:p w:rsidR="00894600" w:rsidRDefault="00894600" w:rsidP="00894600">
      <w:pPr>
        <w:jc w:val="both"/>
        <w:rPr>
          <w:b/>
        </w:rPr>
      </w:pPr>
    </w:p>
    <w:p w:rsidR="00894600" w:rsidRDefault="00894600" w:rsidP="00894600">
      <w:pPr>
        <w:jc w:val="both"/>
        <w:rPr>
          <w:b/>
        </w:rPr>
      </w:pPr>
      <w:r>
        <w:rPr>
          <w:b/>
        </w:rPr>
        <w:t>Do punktu 2-go obrad:</w:t>
      </w:r>
    </w:p>
    <w:p w:rsidR="00894600" w:rsidRDefault="00894600" w:rsidP="00894600">
      <w:pPr>
        <w:jc w:val="both"/>
        <w:rPr>
          <w:b/>
        </w:rPr>
      </w:pPr>
    </w:p>
    <w:p w:rsidR="00894600" w:rsidRDefault="00894600" w:rsidP="00894600">
      <w:pPr>
        <w:jc w:val="center"/>
        <w:rPr>
          <w:b/>
        </w:rPr>
      </w:pPr>
      <w:r w:rsidRPr="00323661">
        <w:rPr>
          <w:b/>
        </w:rPr>
        <w:t>Przedstawienie porządku obrad</w:t>
      </w:r>
    </w:p>
    <w:p w:rsidR="00894600" w:rsidRDefault="00894600" w:rsidP="00894600">
      <w:pPr>
        <w:jc w:val="center"/>
        <w:rPr>
          <w:b/>
        </w:rPr>
      </w:pPr>
    </w:p>
    <w:p w:rsidR="00894600" w:rsidRDefault="00894600" w:rsidP="00894600">
      <w:pPr>
        <w:jc w:val="both"/>
      </w:pPr>
      <w:r>
        <w:rPr>
          <w:b/>
        </w:rPr>
        <w:t xml:space="preserve">Przewodniczący Rady Miejskiej w Drobinie – </w:t>
      </w:r>
      <w:r w:rsidRPr="006230F6">
        <w:t>przedstawił porządek obrad i zapytał, czy radni mają uwagi go przedstawionego porządku.</w:t>
      </w:r>
    </w:p>
    <w:p w:rsidR="00894600" w:rsidRDefault="00894600" w:rsidP="00F50F77"/>
    <w:p w:rsidR="00894600" w:rsidRDefault="00894600" w:rsidP="00F50F77">
      <w:r>
        <w:t>Uwag nie zgłoszono.</w:t>
      </w:r>
    </w:p>
    <w:p w:rsidR="00894600" w:rsidRDefault="00894600" w:rsidP="00F50F77"/>
    <w:p w:rsidR="00894600" w:rsidRDefault="00894600" w:rsidP="00F50F77">
      <w:r w:rsidRPr="00E35BDD">
        <w:rPr>
          <w:b/>
        </w:rPr>
        <w:t>Przewodniczący obrad</w:t>
      </w:r>
      <w:r>
        <w:t xml:space="preserve"> – podda pod głosowanie przyjęcie porządku obrad.</w:t>
      </w:r>
    </w:p>
    <w:p w:rsidR="00894600" w:rsidRDefault="00894600" w:rsidP="00F50F77"/>
    <w:p w:rsidR="00894600" w:rsidRPr="00894600" w:rsidRDefault="00894600" w:rsidP="00F50F77">
      <w:pPr>
        <w:rPr>
          <w:u w:val="single"/>
        </w:rPr>
      </w:pPr>
      <w:r w:rsidRPr="00894600">
        <w:rPr>
          <w:u w:val="single"/>
        </w:rPr>
        <w:t>Głosowanie:</w:t>
      </w:r>
    </w:p>
    <w:p w:rsidR="00894600" w:rsidRDefault="00894600" w:rsidP="00F50F77">
      <w:r>
        <w:t>„za” – 12 radnych</w:t>
      </w:r>
    </w:p>
    <w:p w:rsidR="00894600" w:rsidRDefault="00894600" w:rsidP="00F50F77">
      <w:r>
        <w:t>„przeciw” 0 radnych</w:t>
      </w:r>
    </w:p>
    <w:p w:rsidR="00894600" w:rsidRDefault="00894600" w:rsidP="00F50F77">
      <w:r>
        <w:t>„wstrzymuje się” – 0 radnych</w:t>
      </w:r>
    </w:p>
    <w:p w:rsidR="00894600" w:rsidRDefault="00894600" w:rsidP="00F50F77">
      <w:r>
        <w:t>na 12 obecnych podczas głosowania. Nieobecni radni: Bucior, Jankowska i Wiśniewski. Ustawowy skład Rady Miejskiej w Drobinie 15 radnych.</w:t>
      </w:r>
    </w:p>
    <w:p w:rsidR="00894600" w:rsidRDefault="00894600" w:rsidP="00F50F77">
      <w:r>
        <w:t>Porządek obrad został przyjęty jednogłośnie.</w:t>
      </w:r>
    </w:p>
    <w:p w:rsidR="00894600" w:rsidRDefault="00894600" w:rsidP="00F50F77"/>
    <w:p w:rsidR="00894600" w:rsidRPr="00894600" w:rsidRDefault="00894600" w:rsidP="00F50F77">
      <w:pPr>
        <w:rPr>
          <w:b/>
        </w:rPr>
      </w:pPr>
      <w:r w:rsidRPr="00894600">
        <w:rPr>
          <w:b/>
        </w:rPr>
        <w:t xml:space="preserve">Do punktu 3-go obrad: </w:t>
      </w:r>
    </w:p>
    <w:p w:rsidR="00E35BDD" w:rsidRDefault="00E35BDD" w:rsidP="00E35BDD">
      <w:pPr>
        <w:jc w:val="center"/>
        <w:rPr>
          <w:b/>
        </w:rPr>
      </w:pPr>
    </w:p>
    <w:p w:rsidR="00E35BDD" w:rsidRDefault="00E35BDD" w:rsidP="00E35BDD">
      <w:pPr>
        <w:jc w:val="center"/>
        <w:rPr>
          <w:b/>
        </w:rPr>
      </w:pPr>
      <w:r w:rsidRPr="00E35BDD">
        <w:rPr>
          <w:b/>
        </w:rPr>
        <w:t xml:space="preserve">Przyjęcie protokołu Nr XXVIII/2016 z ostatniej sesji Rady Miejskiej w Drobinie </w:t>
      </w:r>
    </w:p>
    <w:p w:rsidR="00E35BDD" w:rsidRPr="00E35BDD" w:rsidRDefault="00E35BDD" w:rsidP="00E35BDD">
      <w:pPr>
        <w:jc w:val="center"/>
        <w:rPr>
          <w:b/>
        </w:rPr>
      </w:pPr>
      <w:r w:rsidRPr="00E35BDD">
        <w:rPr>
          <w:b/>
        </w:rPr>
        <w:t>z dnia 25 listopada 2016 r.</w:t>
      </w:r>
    </w:p>
    <w:p w:rsidR="00894600" w:rsidRDefault="00894600" w:rsidP="00F50F77"/>
    <w:p w:rsidR="00E35BDD" w:rsidRDefault="00E35BDD" w:rsidP="00E35BDD">
      <w:pPr>
        <w:jc w:val="both"/>
      </w:pPr>
      <w:r w:rsidRPr="00E35BDD">
        <w:rPr>
          <w:b/>
        </w:rPr>
        <w:t>Przewodniczący obrad</w:t>
      </w:r>
      <w:r>
        <w:t xml:space="preserve"> – odczytał kolejny punkt obrad i zapytał radnych, czy wnoszą uwagi do protokołu z ostatniej sesji tj. z 25 listopada 2016 r.</w:t>
      </w:r>
    </w:p>
    <w:p w:rsidR="00E35BDD" w:rsidRDefault="00E35BDD" w:rsidP="00E35BDD">
      <w:pPr>
        <w:jc w:val="both"/>
      </w:pPr>
    </w:p>
    <w:p w:rsidR="00E35BDD" w:rsidRDefault="00004F98" w:rsidP="00E35BDD">
      <w:pPr>
        <w:jc w:val="both"/>
      </w:pPr>
      <w:r>
        <w:t>Uwag nie zgłoszono w związku z czym p. Przewodniczący zarządził głosowanie celem przyjęcia protokołu z ostatniej sesji.</w:t>
      </w:r>
    </w:p>
    <w:p w:rsidR="00004F98" w:rsidRDefault="00004F98" w:rsidP="00E35BDD">
      <w:pPr>
        <w:jc w:val="both"/>
      </w:pPr>
    </w:p>
    <w:p w:rsidR="00004F98" w:rsidRPr="00004F98" w:rsidRDefault="00004F98" w:rsidP="00E35BDD">
      <w:pPr>
        <w:jc w:val="both"/>
        <w:rPr>
          <w:u w:val="single"/>
        </w:rPr>
      </w:pPr>
      <w:r w:rsidRPr="00004F98">
        <w:rPr>
          <w:u w:val="single"/>
        </w:rPr>
        <w:t>Głosowanie:</w:t>
      </w:r>
    </w:p>
    <w:p w:rsidR="00004F98" w:rsidRDefault="00004F98" w:rsidP="00004F98">
      <w:r>
        <w:t>„za” – 12 radnych</w:t>
      </w:r>
    </w:p>
    <w:p w:rsidR="00004F98" w:rsidRDefault="00004F98" w:rsidP="00004F98">
      <w:r>
        <w:t>„przeciw” 0 radnych</w:t>
      </w:r>
    </w:p>
    <w:p w:rsidR="00004F98" w:rsidRDefault="00004F98" w:rsidP="00004F98">
      <w:r>
        <w:t>„wstrzymuje się” – 0 radnych</w:t>
      </w:r>
    </w:p>
    <w:p w:rsidR="00004F98" w:rsidRDefault="00004F98" w:rsidP="00004F98">
      <w:r>
        <w:t>na 12 obecnych podczas głosowania. Nieobecni radni: Bucior, Jankowska i Wiśniewski. Ustawowy skład Rady Miejskiej w Drobinie 15 radnych.</w:t>
      </w:r>
    </w:p>
    <w:p w:rsidR="00004F98" w:rsidRDefault="00004F98" w:rsidP="00E35BDD">
      <w:pPr>
        <w:jc w:val="both"/>
      </w:pPr>
      <w:r>
        <w:t>Protokół Nr XXVIII/2016 z obrad XXVIII sesji rady Miejskiej w Drobinie z dnia 25 listopada 2016 r. został przyjęty jednogłośnie.</w:t>
      </w:r>
    </w:p>
    <w:p w:rsidR="00004F98" w:rsidRPr="00004F98" w:rsidRDefault="00004F98" w:rsidP="00E35BDD">
      <w:pPr>
        <w:jc w:val="both"/>
        <w:rPr>
          <w:b/>
        </w:rPr>
      </w:pPr>
      <w:r w:rsidRPr="00004F98">
        <w:rPr>
          <w:b/>
        </w:rPr>
        <w:lastRenderedPageBreak/>
        <w:t>Do punktu 4-go obrad:</w:t>
      </w:r>
    </w:p>
    <w:p w:rsidR="00004F98" w:rsidRPr="00004F98" w:rsidRDefault="00004F98" w:rsidP="00E35BDD">
      <w:pPr>
        <w:jc w:val="both"/>
        <w:rPr>
          <w:b/>
        </w:rPr>
      </w:pPr>
    </w:p>
    <w:p w:rsidR="00004F98" w:rsidRPr="00004F98" w:rsidRDefault="00004F98" w:rsidP="00004F98">
      <w:pPr>
        <w:jc w:val="center"/>
        <w:rPr>
          <w:b/>
        </w:rPr>
      </w:pPr>
      <w:r w:rsidRPr="00004F98">
        <w:rPr>
          <w:b/>
        </w:rPr>
        <w:t>Sprawozdanie Burmistrza z działalności międzysesyjnej</w:t>
      </w:r>
    </w:p>
    <w:p w:rsidR="00004F98" w:rsidRDefault="00004F98" w:rsidP="00E35BDD">
      <w:pPr>
        <w:jc w:val="both"/>
      </w:pPr>
    </w:p>
    <w:p w:rsidR="00004F98" w:rsidRDefault="00004F98" w:rsidP="00E35BDD">
      <w:pPr>
        <w:jc w:val="both"/>
      </w:pPr>
      <w:r w:rsidRPr="00004F98">
        <w:rPr>
          <w:b/>
        </w:rPr>
        <w:t>Przewodniczący obrad –</w:t>
      </w:r>
      <w:r>
        <w:t xml:space="preserve"> odczytał kolejny punkt i poprosił p. Burmistrza o przedstawienia sprawozdania z działalności międzysesyjnej.</w:t>
      </w:r>
    </w:p>
    <w:p w:rsidR="00004F98" w:rsidRDefault="00004F98" w:rsidP="00E35BDD">
      <w:pPr>
        <w:jc w:val="both"/>
      </w:pPr>
    </w:p>
    <w:p w:rsidR="00004F98" w:rsidRDefault="00004F98" w:rsidP="00E35BDD">
      <w:pPr>
        <w:jc w:val="both"/>
      </w:pPr>
      <w:r w:rsidRPr="00004F98">
        <w:rPr>
          <w:b/>
        </w:rPr>
        <w:t>Burmistrz Miasta i Gminy Drobin</w:t>
      </w:r>
      <w:r>
        <w:t xml:space="preserve"> – przedstawił sprawozdanie ze swojej działalności międzysesyjnej za okres od 25 listopada do 29 grudnia 2016 r., które stanowi załącznik Nr 4 do protokołu.</w:t>
      </w:r>
    </w:p>
    <w:p w:rsidR="00004F98" w:rsidRDefault="00004F98" w:rsidP="00E35BDD">
      <w:pPr>
        <w:jc w:val="both"/>
      </w:pPr>
    </w:p>
    <w:p w:rsidR="00004F98" w:rsidRDefault="00004F98" w:rsidP="00E35BDD">
      <w:pPr>
        <w:jc w:val="both"/>
      </w:pPr>
      <w:r>
        <w:t>Doszedł radny Maciej Wiśniewski.</w:t>
      </w:r>
    </w:p>
    <w:p w:rsidR="00004F98" w:rsidRDefault="00004F98" w:rsidP="00E35BDD">
      <w:pPr>
        <w:jc w:val="both"/>
      </w:pPr>
    </w:p>
    <w:p w:rsidR="00004F98" w:rsidRPr="00004F98" w:rsidRDefault="00004F98" w:rsidP="00E35BDD">
      <w:pPr>
        <w:jc w:val="both"/>
        <w:rPr>
          <w:b/>
        </w:rPr>
      </w:pPr>
      <w:r w:rsidRPr="00004F98">
        <w:rPr>
          <w:b/>
        </w:rPr>
        <w:t>Do punktu 5-go obrad:</w:t>
      </w:r>
    </w:p>
    <w:p w:rsidR="00004F98" w:rsidRDefault="00004F98" w:rsidP="00004F98">
      <w:pPr>
        <w:jc w:val="center"/>
        <w:rPr>
          <w:b/>
        </w:rPr>
      </w:pPr>
      <w:r w:rsidRPr="00004F98">
        <w:rPr>
          <w:b/>
        </w:rPr>
        <w:t>I</w:t>
      </w:r>
      <w:r>
        <w:rPr>
          <w:b/>
        </w:rPr>
        <w:t>nterpelacje i zapytania radnych</w:t>
      </w:r>
    </w:p>
    <w:p w:rsidR="00004F98" w:rsidRDefault="00004F98" w:rsidP="00004F98">
      <w:pPr>
        <w:jc w:val="center"/>
        <w:rPr>
          <w:b/>
        </w:rPr>
      </w:pPr>
    </w:p>
    <w:p w:rsidR="00004F98" w:rsidRDefault="00510319" w:rsidP="00004F98">
      <w:pPr>
        <w:jc w:val="both"/>
      </w:pPr>
      <w:r w:rsidRPr="00510319">
        <w:rPr>
          <w:b/>
        </w:rPr>
        <w:t>Przewodniczący obrad</w:t>
      </w:r>
      <w:r>
        <w:t xml:space="preserve"> – prosił radnych o zgłaszanie interpelacji i zapytań do p. Burmistrza.</w:t>
      </w:r>
    </w:p>
    <w:p w:rsidR="00510319" w:rsidRDefault="00510319" w:rsidP="00004F98">
      <w:pPr>
        <w:jc w:val="both"/>
      </w:pPr>
    </w:p>
    <w:p w:rsidR="00510319" w:rsidRDefault="00E57158" w:rsidP="00004F98">
      <w:pPr>
        <w:jc w:val="both"/>
      </w:pPr>
      <w:r w:rsidRPr="00F34814">
        <w:rPr>
          <w:b/>
        </w:rPr>
        <w:t>Radny Ireneusz Makomaski</w:t>
      </w:r>
      <w:r>
        <w:t xml:space="preserve"> </w:t>
      </w:r>
      <w:r w:rsidR="00F34814">
        <w:t>–</w:t>
      </w:r>
      <w:r>
        <w:t xml:space="preserve"> </w:t>
      </w:r>
      <w:r w:rsidR="00F34814">
        <w:t>zgłosił następujące sprawy:</w:t>
      </w:r>
    </w:p>
    <w:p w:rsidR="00F34814" w:rsidRDefault="00F34814" w:rsidP="00F34814">
      <w:pPr>
        <w:jc w:val="both"/>
      </w:pPr>
      <w:r>
        <w:t>1) droga Kozłowo-Kozłówko-Łęg – droga wymaga remontu. Utworzyły się na tej drodze ubytki, które trzeba będzie naprawić;</w:t>
      </w:r>
    </w:p>
    <w:p w:rsidR="00F34814" w:rsidRDefault="00F34814" w:rsidP="00F34814">
      <w:pPr>
        <w:jc w:val="both"/>
      </w:pPr>
      <w:r>
        <w:t>2) droga Psary – Łęg – 1.700.000 zł dlaczego tak drogo. Czy będą robione chodniki przy tej drodze?</w:t>
      </w:r>
    </w:p>
    <w:p w:rsidR="00F34814" w:rsidRDefault="00F34814" w:rsidP="00F34814">
      <w:pPr>
        <w:jc w:val="both"/>
      </w:pPr>
    </w:p>
    <w:p w:rsidR="00F34814" w:rsidRPr="00F34814" w:rsidRDefault="00F34814" w:rsidP="00F34814">
      <w:pPr>
        <w:jc w:val="both"/>
        <w:rPr>
          <w:b/>
        </w:rPr>
      </w:pPr>
      <w:r>
        <w:rPr>
          <w:b/>
        </w:rPr>
        <w:t xml:space="preserve">Radna Mirosława Krajewska – </w:t>
      </w:r>
      <w:r w:rsidRPr="00F34814">
        <w:t>poruszyła następujące tematy:</w:t>
      </w:r>
    </w:p>
    <w:p w:rsidR="00004F98" w:rsidRDefault="00787F4B" w:rsidP="00E35BDD">
      <w:pPr>
        <w:jc w:val="both"/>
      </w:pPr>
      <w:r>
        <w:t>1) </w:t>
      </w:r>
      <w:r w:rsidR="00C57AAF">
        <w:t xml:space="preserve">w miesiącu październiku radna brała udział w posiedzeniu komisji oświaty. Przedstawiła m.in. wyniki egzaminów w szkołach podstawowych i gimnazjach. </w:t>
      </w:r>
      <w:r w:rsidR="0002133F">
        <w:t>Poinformowała</w:t>
      </w:r>
      <w:r w:rsidR="00C57AAF">
        <w:t>, że zarówno szkoła podstawowa jak i gimnazjum w Drobinie zajmuje w powiecie płockim przedostatnie i ostatnie miejsce. W związku z tym zadała pytanie dy</w:t>
      </w:r>
      <w:r w:rsidR="00BF6663">
        <w:t>rekcji: jakie kroki przedsięwzięto w celu poprawy wyników nauczania</w:t>
      </w:r>
      <w:r>
        <w:t xml:space="preserve">. Obecna na komisji Pani Wicedyrektor Wójcik odpowiedziała, że odpowiedzi udzieli pan dyrektor </w:t>
      </w:r>
      <w:r w:rsidR="0002133F">
        <w:t xml:space="preserve">Banaszczak </w:t>
      </w:r>
      <w:r>
        <w:t>na piśmie. Minęły 2 miesiące i do dnia dzisiejszego odpowiedzi radna nie otrzymała;</w:t>
      </w:r>
    </w:p>
    <w:p w:rsidR="00787F4B" w:rsidRDefault="00787F4B" w:rsidP="00E35BDD">
      <w:pPr>
        <w:jc w:val="both"/>
      </w:pPr>
      <w:r>
        <w:t>2) kiedy zostaną położone chodniki na osiedlu kwiatowym, pomiędzy ul. Sierpecką, Szkolną, a Polną. „Dokumentacja jest, kosztorys jest. Czy w tej kadencji jeszcze chodniki będą położone?”;</w:t>
      </w:r>
    </w:p>
    <w:p w:rsidR="00787F4B" w:rsidRDefault="00787F4B" w:rsidP="00E35BDD">
      <w:pPr>
        <w:jc w:val="both"/>
      </w:pPr>
      <w:r>
        <w:t>3) 01 grudnia 2016 r. miał rozpocząć swoją działalność Punkt Pomocy Psychologicznej dla</w:t>
      </w:r>
      <w:r w:rsidR="00D1372F">
        <w:t> </w:t>
      </w:r>
      <w:r>
        <w:t>rodziców i dzieci przy Zespole Szkół w Drobinie. Radna prosi o uszczegółowienie. Czy już działa? Czy jest psycholog? Czy na cały etat, ile razy w tygodniu, ile godzin?</w:t>
      </w:r>
    </w:p>
    <w:p w:rsidR="00787F4B" w:rsidRDefault="00787F4B" w:rsidP="00E35BDD">
      <w:pPr>
        <w:jc w:val="both"/>
      </w:pPr>
    </w:p>
    <w:p w:rsidR="00787F4B" w:rsidRDefault="00FA1D07" w:rsidP="00E35BDD">
      <w:pPr>
        <w:jc w:val="both"/>
        <w:rPr>
          <w:b/>
        </w:rPr>
      </w:pPr>
      <w:r>
        <w:rPr>
          <w:b/>
        </w:rPr>
        <w:t>Radny Marek Kacprzak:</w:t>
      </w:r>
    </w:p>
    <w:p w:rsidR="00FA1D07" w:rsidRDefault="00FA1D07" w:rsidP="00FA1D07">
      <w:pPr>
        <w:jc w:val="both"/>
      </w:pPr>
      <w:r w:rsidRPr="00FA1D07">
        <w:t xml:space="preserve">1) brak harmonogramu odbioru </w:t>
      </w:r>
      <w:r>
        <w:t>odpadów komunalnych – kiedy otrzymają preliminarz odbioru odpadów pozostali mieszkańcy;</w:t>
      </w:r>
    </w:p>
    <w:p w:rsidR="00FA1D07" w:rsidRDefault="00FA1D07" w:rsidP="00FA1D07">
      <w:pPr>
        <w:jc w:val="both"/>
      </w:pPr>
      <w:r>
        <w:t>2) jaka będzie cena odbioru odpadów komunalnych.</w:t>
      </w:r>
    </w:p>
    <w:p w:rsidR="00FA1D07" w:rsidRDefault="00FA1D07" w:rsidP="00FA1D07">
      <w:pPr>
        <w:jc w:val="both"/>
      </w:pPr>
    </w:p>
    <w:p w:rsidR="00FA1D07" w:rsidRDefault="00FA1D07" w:rsidP="00FA1D07">
      <w:pPr>
        <w:jc w:val="both"/>
      </w:pPr>
      <w:r>
        <w:rPr>
          <w:b/>
        </w:rPr>
        <w:t xml:space="preserve">Radny Krzysztof Mielczarek – </w:t>
      </w:r>
      <w:r w:rsidRPr="00FA1D07">
        <w:t>w ramach dyskusji na temat studium prosił sołtysów, aby</w:t>
      </w:r>
      <w:r w:rsidR="00700DA4">
        <w:t> </w:t>
      </w:r>
      <w:r w:rsidRPr="00FA1D07">
        <w:t>informowali swoich mieszkańców, że będzie wyłożenie planu w miesiącach marzec-kwiecień. „Pamiętajcie o tym, że to co złożycie, wasze uwagi do tego studium. Czy czegoś chcecie, czy nie</w:t>
      </w:r>
      <w:r>
        <w:t> </w:t>
      </w:r>
      <w:r w:rsidRPr="00FA1D07">
        <w:t>chcecie to pan urbanista będzie musiał uwzględnić</w:t>
      </w:r>
      <w:r>
        <w:t>. Bardzo was proszę, żebyście o to dbali</w:t>
      </w:r>
      <w:r w:rsidR="008277AF">
        <w:t xml:space="preserve">. Jeżeli uchwalimy to studium nie będzie możliwości zmiany lub </w:t>
      </w:r>
      <w:r w:rsidR="00707D3C">
        <w:t>pobudowania tego, co</w:t>
      </w:r>
      <w:r w:rsidR="00700DA4">
        <w:t> </w:t>
      </w:r>
      <w:r w:rsidR="00707D3C">
        <w:t>chcecie”.</w:t>
      </w:r>
    </w:p>
    <w:p w:rsidR="00707D3C" w:rsidRDefault="00707D3C" w:rsidP="00FA1D07">
      <w:pPr>
        <w:jc w:val="both"/>
      </w:pPr>
    </w:p>
    <w:p w:rsidR="00707D3C" w:rsidRPr="00FA1D07" w:rsidRDefault="00FA1D07" w:rsidP="00FA1D07">
      <w:pPr>
        <w:jc w:val="both"/>
      </w:pPr>
      <w:r w:rsidRPr="00FA1D07">
        <w:rPr>
          <w:b/>
        </w:rPr>
        <w:t>Przewodniczący obrad</w:t>
      </w:r>
      <w:r w:rsidR="00707D3C">
        <w:t xml:space="preserve"> – „dwa, trzy miesiące temu przekazaliśmy pieniądze na „dodatkową opiekę” przez policję. Jakieś krótkie wnioski, jak to wygląda, ile pieniędzy zostało i co dalej. Sugestia odnośnie budżetowego wspomożenia</w:t>
      </w:r>
      <w:r w:rsidR="00A7384A">
        <w:t xml:space="preserve"> przez policję”</w:t>
      </w:r>
      <w:r w:rsidR="00707D3C">
        <w:t>.</w:t>
      </w:r>
    </w:p>
    <w:p w:rsidR="00FA1D07" w:rsidRDefault="00FA1D07">
      <w:pPr>
        <w:jc w:val="both"/>
      </w:pPr>
    </w:p>
    <w:p w:rsidR="00707D3C" w:rsidRPr="00707D3C" w:rsidRDefault="00707D3C">
      <w:pPr>
        <w:jc w:val="both"/>
        <w:rPr>
          <w:b/>
        </w:rPr>
      </w:pPr>
      <w:r w:rsidRPr="00707D3C">
        <w:rPr>
          <w:b/>
        </w:rPr>
        <w:t>Do punktu 6-go obrad:</w:t>
      </w:r>
    </w:p>
    <w:p w:rsidR="00707D3C" w:rsidRDefault="00707D3C">
      <w:pPr>
        <w:jc w:val="both"/>
      </w:pPr>
    </w:p>
    <w:p w:rsidR="00707D3C" w:rsidRDefault="00707D3C" w:rsidP="00707D3C">
      <w:pPr>
        <w:jc w:val="center"/>
        <w:rPr>
          <w:b/>
        </w:rPr>
      </w:pPr>
      <w:r w:rsidRPr="00707D3C">
        <w:rPr>
          <w:b/>
        </w:rPr>
        <w:t>Wnioski i zapytania uczestników sesji</w:t>
      </w:r>
    </w:p>
    <w:p w:rsidR="00707D3C" w:rsidRDefault="00707D3C" w:rsidP="00707D3C">
      <w:pPr>
        <w:jc w:val="center"/>
        <w:rPr>
          <w:b/>
        </w:rPr>
      </w:pPr>
    </w:p>
    <w:p w:rsidR="00707D3C" w:rsidRDefault="00707D3C" w:rsidP="00707D3C">
      <w:pPr>
        <w:jc w:val="both"/>
      </w:pPr>
      <w:r w:rsidRPr="00707D3C">
        <w:rPr>
          <w:b/>
        </w:rPr>
        <w:t>Pan Mieczysław Kozłowski – sołtys sołectwa Kozłowo</w:t>
      </w:r>
      <w:r>
        <w:t xml:space="preserve"> </w:t>
      </w:r>
      <w:r w:rsidR="005D607B">
        <w:t>–</w:t>
      </w:r>
      <w:r>
        <w:t xml:space="preserve"> </w:t>
      </w:r>
      <w:r w:rsidR="005D607B">
        <w:t>zadał pytanie Prezesowi Firmy Remondis. Podczas pożaru w Kozłowie na 7 hydrantów, zadziałały 2 w tym 1 się nie odwadnia. „Nie zadziałały tam gdzie jest największe skupisko mieszkańców”.</w:t>
      </w:r>
    </w:p>
    <w:p w:rsidR="005D607B" w:rsidRDefault="005D607B" w:rsidP="00707D3C">
      <w:pPr>
        <w:jc w:val="both"/>
      </w:pPr>
    </w:p>
    <w:p w:rsidR="005D607B" w:rsidRPr="005D607B" w:rsidRDefault="005D607B" w:rsidP="00707D3C">
      <w:pPr>
        <w:jc w:val="both"/>
        <w:rPr>
          <w:b/>
        </w:rPr>
      </w:pPr>
      <w:r w:rsidRPr="005D607B">
        <w:rPr>
          <w:b/>
        </w:rPr>
        <w:t>Do punktu 7-go obrad:</w:t>
      </w:r>
    </w:p>
    <w:p w:rsidR="005D607B" w:rsidRPr="005D607B" w:rsidRDefault="005D607B" w:rsidP="00707D3C">
      <w:pPr>
        <w:jc w:val="both"/>
        <w:rPr>
          <w:b/>
        </w:rPr>
      </w:pPr>
    </w:p>
    <w:p w:rsidR="005D607B" w:rsidRDefault="005D607B" w:rsidP="005D607B">
      <w:pPr>
        <w:jc w:val="center"/>
        <w:rPr>
          <w:b/>
        </w:rPr>
      </w:pPr>
      <w:r w:rsidRPr="005D607B">
        <w:rPr>
          <w:b/>
        </w:rPr>
        <w:t>Odpowiedzi Burmistrza na interpelacje i zapyta</w:t>
      </w:r>
      <w:r>
        <w:rPr>
          <w:b/>
        </w:rPr>
        <w:t>nia radnych i uczestników sesji</w:t>
      </w:r>
    </w:p>
    <w:p w:rsidR="005D607B" w:rsidRDefault="005D607B" w:rsidP="005D607B">
      <w:pPr>
        <w:jc w:val="center"/>
        <w:rPr>
          <w:b/>
        </w:rPr>
      </w:pPr>
    </w:p>
    <w:p w:rsidR="005D607B" w:rsidRPr="001B21BB" w:rsidRDefault="001B21BB" w:rsidP="001B21BB">
      <w:pPr>
        <w:jc w:val="center"/>
        <w:rPr>
          <w:i/>
        </w:rPr>
      </w:pPr>
      <w:r w:rsidRPr="001B21BB">
        <w:rPr>
          <w:i/>
        </w:rPr>
        <w:t>Na interpelacje radnego Ireneusza Makomaskiego:</w:t>
      </w:r>
    </w:p>
    <w:p w:rsidR="001B21BB" w:rsidRDefault="001B21BB" w:rsidP="005D607B">
      <w:pPr>
        <w:jc w:val="both"/>
      </w:pPr>
    </w:p>
    <w:p w:rsidR="001B21BB" w:rsidRDefault="001B21BB" w:rsidP="005D607B">
      <w:pPr>
        <w:jc w:val="both"/>
      </w:pPr>
      <w:r>
        <w:t>Odpowiedzi udzielił Burmistrz Miasta i Gminy Drobin:</w:t>
      </w:r>
    </w:p>
    <w:p w:rsidR="00C35804" w:rsidRDefault="00C35804" w:rsidP="00C35804">
      <w:pPr>
        <w:jc w:val="both"/>
      </w:pPr>
      <w:r>
        <w:rPr>
          <w:b/>
        </w:rPr>
        <w:t>1) </w:t>
      </w:r>
      <w:r w:rsidR="001B21BB" w:rsidRPr="00C35804">
        <w:rPr>
          <w:b/>
        </w:rPr>
        <w:t>droga Kozłowo</w:t>
      </w:r>
      <w:r w:rsidRPr="00C35804">
        <w:rPr>
          <w:b/>
        </w:rPr>
        <w:t xml:space="preserve"> – </w:t>
      </w:r>
      <w:r w:rsidR="001B21BB" w:rsidRPr="00C35804">
        <w:rPr>
          <w:b/>
        </w:rPr>
        <w:t>Kozłówko</w:t>
      </w:r>
      <w:r w:rsidRPr="00C35804">
        <w:rPr>
          <w:b/>
        </w:rPr>
        <w:t xml:space="preserve"> </w:t>
      </w:r>
      <w:r w:rsidR="001B21BB" w:rsidRPr="00C35804">
        <w:rPr>
          <w:b/>
        </w:rPr>
        <w:t>-</w:t>
      </w:r>
      <w:r w:rsidRPr="00C35804">
        <w:rPr>
          <w:b/>
        </w:rPr>
        <w:t xml:space="preserve"> </w:t>
      </w:r>
      <w:r w:rsidR="001B21BB" w:rsidRPr="00C35804">
        <w:rPr>
          <w:b/>
        </w:rPr>
        <w:t>Łęg</w:t>
      </w:r>
      <w:r w:rsidR="001B21BB">
        <w:t xml:space="preserve"> – </w:t>
      </w:r>
      <w:r>
        <w:t xml:space="preserve">p. Burmistrz jechał tą drogą i wie w jakim jest stanie. Cieszy się, że jest taka inicjatywa sołectw, która ma na celu zwulkanizowanie jezdni w roku przyszłym. „Będziemy czynić starania na wiosnę, żeby ten odcinek drogi jak najdłuższy zwulkanizować. Bieżące zsypywanie również. Najpierw zrobimy destruktem. Jeżeli chodzi o załatanie tych dziur </w:t>
      </w:r>
      <w:r w:rsidR="00657560">
        <w:t>to musza trochę warunki zafunkcjonować, być odpowiednie, żeby to zrobić”.</w:t>
      </w:r>
    </w:p>
    <w:p w:rsidR="001B21BB" w:rsidRDefault="00657560" w:rsidP="005D607B">
      <w:pPr>
        <w:jc w:val="both"/>
      </w:pPr>
      <w:r w:rsidRPr="00657560">
        <w:rPr>
          <w:b/>
        </w:rPr>
        <w:t>2) droga Psary – Łęg – dlaczego tak drogo</w:t>
      </w:r>
      <w:r>
        <w:t xml:space="preserve"> </w:t>
      </w:r>
      <w:r w:rsidR="00D465C1">
        <w:t>–</w:t>
      </w:r>
      <w:r>
        <w:t xml:space="preserve"> </w:t>
      </w:r>
      <w:r w:rsidR="00F15D2D">
        <w:t>„</w:t>
      </w:r>
      <w:r w:rsidR="00D465C1">
        <w:t>wszystkie te kwoty, które są wynikają z</w:t>
      </w:r>
      <w:r w:rsidR="00F15D2D">
        <w:t> </w:t>
      </w:r>
      <w:r w:rsidR="00D465C1">
        <w:t>kosztorysu inwestorskiego bu</w:t>
      </w:r>
      <w:r w:rsidR="00464B77">
        <w:t>dowy tej drogi. Chcemy zrobić ją</w:t>
      </w:r>
      <w:r w:rsidR="00D465C1">
        <w:t xml:space="preserve"> lepiej niż t</w:t>
      </w:r>
      <w:r w:rsidR="00464B77">
        <w:t>ą</w:t>
      </w:r>
      <w:r w:rsidR="00D465C1">
        <w:t xml:space="preserve"> na Kozłówku</w:t>
      </w:r>
      <w:r w:rsidR="00F15D2D">
        <w:t>. […] Ostatecznym wskaźnikiem ile ta inwestycja będzie kosztować będzie przetarg, który niebawem ogłosimy</w:t>
      </w:r>
      <w:r w:rsidR="007260C8">
        <w:t>. […] Na t</w:t>
      </w:r>
      <w:r w:rsidR="006D06FB">
        <w:t>ą</w:t>
      </w:r>
      <w:r w:rsidR="007260C8">
        <w:t xml:space="preserve"> drogę uzyskaliśmy dofinansowanie w Ramach Programu Rozwoju Obszarów Wiejskich”.</w:t>
      </w:r>
    </w:p>
    <w:p w:rsidR="008D1D0D" w:rsidRDefault="008D1D0D" w:rsidP="005D607B">
      <w:pPr>
        <w:jc w:val="both"/>
      </w:pPr>
    </w:p>
    <w:p w:rsidR="008D1D0D" w:rsidRDefault="008D1D0D" w:rsidP="008D1D0D">
      <w:pPr>
        <w:jc w:val="center"/>
        <w:rPr>
          <w:i/>
        </w:rPr>
      </w:pPr>
      <w:r w:rsidRPr="008D1D0D">
        <w:rPr>
          <w:i/>
        </w:rPr>
        <w:t>Na interpelacje radnej Mirosławy Krajewskiej:</w:t>
      </w:r>
    </w:p>
    <w:p w:rsidR="00BA1D04" w:rsidRPr="00BA1D04" w:rsidRDefault="00BA1D04" w:rsidP="008D1D0D">
      <w:pPr>
        <w:jc w:val="center"/>
      </w:pPr>
    </w:p>
    <w:p w:rsidR="00BA1D04" w:rsidRPr="00BA1D04" w:rsidRDefault="00BA1D04" w:rsidP="00BA1D04">
      <w:pPr>
        <w:jc w:val="both"/>
      </w:pPr>
      <w:r>
        <w:t>Odpowiedzi na pytanie 1 i 3 udzieliła Wicedyrektor Zespołu Szkół w Drobinie p. Lena Wójcik:</w:t>
      </w:r>
    </w:p>
    <w:p w:rsidR="008D1D0D" w:rsidRDefault="008D1D0D" w:rsidP="005D607B">
      <w:pPr>
        <w:jc w:val="both"/>
      </w:pPr>
    </w:p>
    <w:p w:rsidR="00695EA6" w:rsidRDefault="00BA1D04" w:rsidP="005D607B">
      <w:pPr>
        <w:jc w:val="both"/>
      </w:pPr>
      <w:r>
        <w:t>1</w:t>
      </w:r>
      <w:r w:rsidRPr="00BA1D04">
        <w:rPr>
          <w:b/>
        </w:rPr>
        <w:t>) </w:t>
      </w:r>
      <w:r w:rsidR="00695EA6" w:rsidRPr="00BA1D04">
        <w:rPr>
          <w:b/>
        </w:rPr>
        <w:t>poprawa wyników szkoły w Drobinie</w:t>
      </w:r>
      <w:r w:rsidR="00695EA6">
        <w:t xml:space="preserve"> - o</w:t>
      </w:r>
      <w:r w:rsidR="007260C8">
        <w:t>dpowiedzi udzieli</w:t>
      </w:r>
      <w:r w:rsidR="00695EA6">
        <w:t>ła p. Lena Wójcik Wicedyrektor Zespołu S</w:t>
      </w:r>
      <w:r w:rsidR="007260C8">
        <w:t>zkół w Drobinie.</w:t>
      </w:r>
      <w:r w:rsidR="00695EA6">
        <w:t xml:space="preserve"> Poinformowała, że dopilnuje, aby odpowiedź została udzielona w</w:t>
      </w:r>
      <w:r>
        <w:t> </w:t>
      </w:r>
      <w:r w:rsidR="00695EA6">
        <w:t>styczniu. Pani Wicedyrektor nadmieniła, że nauczyciele pracują systematycznie nad poprawieniem wyników. Sądzi, że po połowie semestru poprawę wyników będzie można zobaczyć. Na usprawiedliwienie p. Dyrektora Banaszczak. P. Wójcik dodała, że  wynikło to</w:t>
      </w:r>
      <w:r>
        <w:t> </w:t>
      </w:r>
      <w:r w:rsidR="00695EA6">
        <w:t>z</w:t>
      </w:r>
      <w:r>
        <w:t> </w:t>
      </w:r>
      <w:r w:rsidR="00695EA6">
        <w:t xml:space="preserve">dużej ilości pracy statutowej związanej z działalnością szkoły. Tworzenie regulaminów, dokumentów, które muszą być, a których do tej pory nie było. </w:t>
      </w:r>
    </w:p>
    <w:p w:rsidR="007260C8" w:rsidRDefault="00BA1D04" w:rsidP="005D607B">
      <w:pPr>
        <w:jc w:val="both"/>
      </w:pPr>
      <w:r w:rsidRPr="00BA1D04">
        <w:rPr>
          <w:b/>
        </w:rPr>
        <w:t>3) działalność Punkt Pomocy Psychologicznej</w:t>
      </w:r>
      <w:r>
        <w:rPr>
          <w:b/>
        </w:rPr>
        <w:t xml:space="preserve"> </w:t>
      </w:r>
      <w:r w:rsidR="00D4457B">
        <w:rPr>
          <w:b/>
        </w:rPr>
        <w:t>–</w:t>
      </w:r>
      <w:r>
        <w:rPr>
          <w:b/>
        </w:rPr>
        <w:t xml:space="preserve"> </w:t>
      </w:r>
      <w:r w:rsidR="00D4457B" w:rsidRPr="00D4457B">
        <w:t xml:space="preserve">wstępne </w:t>
      </w:r>
      <w:r w:rsidR="00D4457B">
        <w:t xml:space="preserve">rozmowy z p. Dudą, Dyrektor Powiatowej Poradni  Psychologiczno-Pedagogicznej w Płocku już się odbyły. Jest już wstępna umowa, która jest konsultowana z organem prowadzącym. W grudniu był psycholog na 2-3 sesjach dla osób, którym ta pomocy była potrzebna najbardziej. Na początku stycznia będzie podpisana umowa </w:t>
      </w:r>
      <w:r w:rsidR="00EC6417">
        <w:t xml:space="preserve">i wówczas będzie wiadomo: </w:t>
      </w:r>
      <w:r w:rsidR="00D4457B">
        <w:t>czy będzie jeden, czy dwóch psychologów</w:t>
      </w:r>
      <w:r w:rsidR="00EC6417">
        <w:t>, w jakich dniach będzie czynna Poradnia, w jakich godzinach. To będzie pomoc dla wszystkich szkół z terenu miasta i gminy Drobin”.</w:t>
      </w:r>
    </w:p>
    <w:p w:rsidR="00EC6417" w:rsidRDefault="00EC6417" w:rsidP="005D607B">
      <w:pPr>
        <w:jc w:val="both"/>
      </w:pPr>
    </w:p>
    <w:p w:rsidR="00EC6417" w:rsidRDefault="00EC6417" w:rsidP="005D607B">
      <w:pPr>
        <w:jc w:val="both"/>
      </w:pPr>
      <w:r w:rsidRPr="00EC6417">
        <w:rPr>
          <w:b/>
        </w:rPr>
        <w:t>Radna Mirosława Krajewska</w:t>
      </w:r>
      <w:r>
        <w:t xml:space="preserve"> – „rozum</w:t>
      </w:r>
      <w:r w:rsidR="00475CA1">
        <w:t>i</w:t>
      </w:r>
      <w:r w:rsidR="006D06FB">
        <w:t>e</w:t>
      </w:r>
      <w:r>
        <w:t>, że to w ramach całego etatu  ten psycholog będzie”.</w:t>
      </w:r>
    </w:p>
    <w:p w:rsidR="00EC6417" w:rsidRDefault="00EC6417" w:rsidP="005D607B">
      <w:pPr>
        <w:jc w:val="both"/>
      </w:pPr>
    </w:p>
    <w:p w:rsidR="00EC6417" w:rsidRDefault="00EC6417" w:rsidP="005D607B">
      <w:pPr>
        <w:jc w:val="both"/>
      </w:pPr>
      <w:r w:rsidRPr="00EC6417">
        <w:rPr>
          <w:b/>
        </w:rPr>
        <w:t>Pani Wicedyrektor Zespołu Szkół w Drobinie</w:t>
      </w:r>
      <w:r>
        <w:t xml:space="preserve"> – „ w ramach współpracy z Powiatową Poradnią Psychologiczno-Pedagogiczna w Płocku”.</w:t>
      </w:r>
      <w:r w:rsidR="00A21E60">
        <w:t xml:space="preserve"> </w:t>
      </w:r>
    </w:p>
    <w:p w:rsidR="00A21E60" w:rsidRDefault="00A21E60" w:rsidP="005D607B">
      <w:pPr>
        <w:jc w:val="both"/>
      </w:pPr>
    </w:p>
    <w:p w:rsidR="00A21E60" w:rsidRDefault="00A21E60" w:rsidP="005D607B">
      <w:pPr>
        <w:jc w:val="both"/>
      </w:pPr>
      <w:r>
        <w:t>Odpowiedzi udzielił Burmistrz MiG Drobin:</w:t>
      </w:r>
    </w:p>
    <w:p w:rsidR="00A21E60" w:rsidRDefault="00A21E60" w:rsidP="005D607B">
      <w:pPr>
        <w:jc w:val="both"/>
      </w:pPr>
      <w:r>
        <w:t xml:space="preserve">2) </w:t>
      </w:r>
      <w:r w:rsidRPr="00A21E60">
        <w:rPr>
          <w:b/>
        </w:rPr>
        <w:t xml:space="preserve">kiedy zostaną położone chodniki na osiedlu kwiatowym, pomiędzy </w:t>
      </w:r>
      <w:r>
        <w:rPr>
          <w:b/>
        </w:rPr>
        <w:t xml:space="preserve">ul. Sierpecką, Szkolną, a Polną – </w:t>
      </w:r>
      <w:r w:rsidRPr="00A21E60">
        <w:t>„w tym roku zrobiliśmy dokumentację, przeznaczyliśmy środki na</w:t>
      </w:r>
      <w:r>
        <w:t> </w:t>
      </w:r>
      <w:r w:rsidRPr="00A21E60">
        <w:t xml:space="preserve">dokumentację. Wszystko zależy od  </w:t>
      </w:r>
      <w:r>
        <w:t>tego, co nam przyszły rok 2017 przyniesie. Jeżeli nie będzie przyspieszonych wyborów to w tej kadencji zaczniemy. Już zaczęliśmy drobne elementy robić, ale myślę, że ten proces w miarę posiadanych środków powinniśmy rozpocząć”.</w:t>
      </w:r>
    </w:p>
    <w:p w:rsidR="00A21E60" w:rsidRDefault="00A21E60" w:rsidP="005D607B">
      <w:pPr>
        <w:jc w:val="both"/>
      </w:pPr>
    </w:p>
    <w:p w:rsidR="00A21E60" w:rsidRDefault="00A21E60" w:rsidP="00A21E60">
      <w:pPr>
        <w:jc w:val="center"/>
        <w:rPr>
          <w:i/>
        </w:rPr>
      </w:pPr>
      <w:r w:rsidRPr="00A21E60">
        <w:rPr>
          <w:i/>
        </w:rPr>
        <w:t>Na interpelację radnego Marka Kacprzaka:</w:t>
      </w:r>
    </w:p>
    <w:p w:rsidR="00FE24A0" w:rsidRDefault="00FE24A0" w:rsidP="00A21E60">
      <w:pPr>
        <w:jc w:val="center"/>
        <w:rPr>
          <w:i/>
        </w:rPr>
      </w:pPr>
    </w:p>
    <w:p w:rsidR="00FE24A0" w:rsidRPr="00FE24A0" w:rsidRDefault="00FE24A0" w:rsidP="00FE24A0">
      <w:pPr>
        <w:jc w:val="both"/>
      </w:pPr>
      <w:r>
        <w:t>Odpowiedzi udzielił p. Burmistrz Miasta i Gminy Drobin.</w:t>
      </w:r>
    </w:p>
    <w:p w:rsidR="00EC6417" w:rsidRDefault="00EC6417" w:rsidP="005D607B">
      <w:pPr>
        <w:jc w:val="both"/>
      </w:pPr>
    </w:p>
    <w:p w:rsidR="00EC6417" w:rsidRDefault="00FE24A0" w:rsidP="00FE24A0">
      <w:pPr>
        <w:jc w:val="both"/>
      </w:pPr>
      <w:r>
        <w:rPr>
          <w:b/>
        </w:rPr>
        <w:t>1) </w:t>
      </w:r>
      <w:r w:rsidRPr="00FE24A0">
        <w:rPr>
          <w:b/>
        </w:rPr>
        <w:t xml:space="preserve">Odbiór odpadów komunalnych </w:t>
      </w:r>
      <w:r>
        <w:rPr>
          <w:b/>
        </w:rPr>
        <w:t>– „</w:t>
      </w:r>
      <w:r>
        <w:t xml:space="preserve">myślę, że jest to jakiś przypadek, bo generalnie firma, która zajmuje się odbiorem odpadów czyli EKOMAZ, dostarczała harmonogram odbioru odpadów do każdego mieszkańca łącznie przy zabieraniu nieczystości w grudniu. Harmonogram jest opublikowany na stronie Związku Gmin. […] Postaramy się opublikować harmonogram na naszych stronach internetowych, żeby był szybciej dostępny”. </w:t>
      </w:r>
    </w:p>
    <w:p w:rsidR="00FE24A0" w:rsidRDefault="00FE24A0" w:rsidP="00FE24A0">
      <w:pPr>
        <w:jc w:val="both"/>
      </w:pPr>
      <w:r w:rsidRPr="00FE24A0">
        <w:rPr>
          <w:b/>
        </w:rPr>
        <w:t>2) cena odpadów</w:t>
      </w:r>
      <w:r>
        <w:t xml:space="preserve"> </w:t>
      </w:r>
      <w:r w:rsidR="00977BF8">
        <w:t>–</w:t>
      </w:r>
      <w:r>
        <w:t xml:space="preserve"> </w:t>
      </w:r>
      <w:r w:rsidR="00977BF8">
        <w:t xml:space="preserve">nie ma podwyżek. </w:t>
      </w:r>
    </w:p>
    <w:p w:rsidR="00977BF8" w:rsidRDefault="00977BF8" w:rsidP="00FE24A0">
      <w:pPr>
        <w:jc w:val="both"/>
      </w:pPr>
    </w:p>
    <w:p w:rsidR="00977BF8" w:rsidRDefault="00977BF8" w:rsidP="00977BF8">
      <w:pPr>
        <w:jc w:val="center"/>
        <w:rPr>
          <w:i/>
        </w:rPr>
      </w:pPr>
      <w:r w:rsidRPr="00977BF8">
        <w:rPr>
          <w:i/>
        </w:rPr>
        <w:t>Na interpelację Przewodniczącego obrad:</w:t>
      </w:r>
    </w:p>
    <w:p w:rsidR="00977BF8" w:rsidRDefault="00977BF8" w:rsidP="00977BF8">
      <w:pPr>
        <w:jc w:val="center"/>
        <w:rPr>
          <w:i/>
        </w:rPr>
      </w:pPr>
    </w:p>
    <w:p w:rsidR="00977BF8" w:rsidRPr="00FE24A0" w:rsidRDefault="00977BF8" w:rsidP="00977BF8">
      <w:pPr>
        <w:jc w:val="both"/>
      </w:pPr>
      <w:r>
        <w:t>Odpowiedzi udzielił p. Burmistrz Miasta i Gminy Drobin.</w:t>
      </w:r>
    </w:p>
    <w:p w:rsidR="00977BF8" w:rsidRDefault="00977BF8" w:rsidP="00977BF8">
      <w:pPr>
        <w:jc w:val="both"/>
      </w:pPr>
    </w:p>
    <w:p w:rsidR="00CB6988" w:rsidRDefault="00977BF8" w:rsidP="00977BF8">
      <w:pPr>
        <w:jc w:val="both"/>
      </w:pPr>
      <w:r w:rsidRPr="00977BF8">
        <w:rPr>
          <w:b/>
        </w:rPr>
        <w:t>1) przekazanie pieniądze na „dodatkową opiekę” przez policję</w:t>
      </w:r>
      <w:r>
        <w:t xml:space="preserve"> – p. Burmistrz poinformował, że policja złożyła 2 sprawozdania za miesiąc XI i  XII, które odczytał. Odnośnie środków – został wyczerpany limit środków, który był przeznaczony na te sprawy. „Co dalej, pozostawiam pod rozwagę. Otrzymuję, od mieszkańców, przedsiębiorców sygnały pozytywne, że poprawiło się jeżeli chodzi o bezpieczeństwo. Mamy </w:t>
      </w:r>
      <w:r w:rsidR="00AC1879">
        <w:t>przetartą</w:t>
      </w:r>
      <w:r>
        <w:t xml:space="preserve"> ścieżkę, mamy </w:t>
      </w:r>
      <w:r w:rsidR="00500FFF">
        <w:t xml:space="preserve">otwarte </w:t>
      </w:r>
      <w:r>
        <w:t>porozumienie i jeżeli Państwo radni, czy wspólnie dojdziemy do wniosku, że trzeba z powrotem, bo przynosi to efekt</w:t>
      </w:r>
      <w:r w:rsidR="00500FFF">
        <w:t xml:space="preserve">, to myślę, że w tu w tym elemencie trzeba będzie znaleźć środki </w:t>
      </w:r>
      <w:r w:rsidR="00CB6988">
        <w:t>na to, żeby te dodatkowe patrole funkcjonowały.</w:t>
      </w:r>
    </w:p>
    <w:p w:rsidR="00CB6988" w:rsidRDefault="00CB6988" w:rsidP="00977BF8">
      <w:pPr>
        <w:jc w:val="both"/>
      </w:pPr>
    </w:p>
    <w:p w:rsidR="00CB6988" w:rsidRPr="00CB6988" w:rsidRDefault="00CB6988" w:rsidP="00CB6988">
      <w:pPr>
        <w:jc w:val="center"/>
        <w:rPr>
          <w:i/>
        </w:rPr>
      </w:pPr>
      <w:r w:rsidRPr="00CB6988">
        <w:rPr>
          <w:i/>
        </w:rPr>
        <w:t>Na zapytanie sołtysa sołectwa Kozłowo</w:t>
      </w:r>
      <w:r w:rsidR="006D06FB">
        <w:rPr>
          <w:i/>
        </w:rPr>
        <w:t xml:space="preserve"> Pana Mieczysława Kozłowskiego</w:t>
      </w:r>
      <w:r w:rsidRPr="00CB6988">
        <w:rPr>
          <w:i/>
        </w:rPr>
        <w:t>:</w:t>
      </w:r>
    </w:p>
    <w:p w:rsidR="00CB6988" w:rsidRDefault="00CB6988" w:rsidP="00977BF8">
      <w:pPr>
        <w:jc w:val="both"/>
      </w:pPr>
    </w:p>
    <w:p w:rsidR="00977BF8" w:rsidRDefault="00CB6988" w:rsidP="00977BF8">
      <w:pPr>
        <w:jc w:val="both"/>
      </w:pPr>
      <w:r>
        <w:t>Odpowiedzi udzielił Członek Zarządu Remondis Drobin Komunalna spółka z o.o.</w:t>
      </w:r>
      <w:r w:rsidR="001D0EFE">
        <w:t xml:space="preserve"> Pan Grzegorz Szykulski </w:t>
      </w:r>
      <w:r w:rsidR="007118FC">
        <w:t>twierdz</w:t>
      </w:r>
      <w:r w:rsidR="001D0EFE">
        <w:t>ąc</w:t>
      </w:r>
      <w:r w:rsidR="007118FC">
        <w:t xml:space="preserve">, że </w:t>
      </w:r>
      <w:r w:rsidR="00964BD6">
        <w:t>w miesiącu grudniu był przegląd hydrantów na interwencję Pana Kozł</w:t>
      </w:r>
      <w:r w:rsidR="00FA7569">
        <w:t>o</w:t>
      </w:r>
      <w:r w:rsidR="0042713C">
        <w:t>wskiego. Sprawdzono 7 hydrantów, w</w:t>
      </w:r>
      <w:r w:rsidR="00A75B96">
        <w:t xml:space="preserve"> tym 3 b</w:t>
      </w:r>
      <w:r w:rsidR="00E53120">
        <w:t>yły sprawne, a 2</w:t>
      </w:r>
      <w:r w:rsidR="0042713C">
        <w:t xml:space="preserve"> niesprawne. Jeden</w:t>
      </w:r>
      <w:r w:rsidR="00A75B96">
        <w:t xml:space="preserve"> w miejscu gdzie był pustostan i zarośla. Hydrant był skrzywiony prawdopodobne podczas wykonywania prac polowych i drugi  </w:t>
      </w:r>
      <w:r w:rsidR="00A004EE">
        <w:t>u p. Olęckiego. Dwa hydranty były nieodkręcane ze względ</w:t>
      </w:r>
      <w:r w:rsidR="00E53120">
        <w:t>u na to, że jest taka procedura, że w momencie odkręcania gdy jest opór fizyczny to</w:t>
      </w:r>
      <w:r w:rsidR="0042713C">
        <w:t> </w:t>
      </w:r>
      <w:r w:rsidR="00E53120">
        <w:t>nie przełamuje się tego, żeby nie doszło do dalszego uszkodzenia.</w:t>
      </w:r>
      <w:r w:rsidR="00215750">
        <w:t xml:space="preserve"> Odnośnie przeglądu hydrantów – przegląd odbywa się na bieżąco poprzez konserwatora, bądź poprzez pracowników. Dogłębny przegląd wykonywany jest na wiosnę i wczesnym latem. Na terenie miasta i gminy jest ponad 2000 hydrantów. </w:t>
      </w:r>
    </w:p>
    <w:p w:rsidR="00215750" w:rsidRDefault="00215750" w:rsidP="00977BF8">
      <w:pPr>
        <w:jc w:val="both"/>
      </w:pPr>
    </w:p>
    <w:p w:rsidR="00215750" w:rsidRDefault="00215750" w:rsidP="00977BF8">
      <w:pPr>
        <w:jc w:val="both"/>
        <w:rPr>
          <w:b/>
        </w:rPr>
      </w:pPr>
      <w:r w:rsidRPr="00215750">
        <w:rPr>
          <w:b/>
        </w:rPr>
        <w:lastRenderedPageBreak/>
        <w:t>Do punktu 8-go, ppkt 1 obrad:</w:t>
      </w:r>
    </w:p>
    <w:p w:rsidR="000A5BA3" w:rsidRDefault="000A5BA3" w:rsidP="00977BF8">
      <w:pPr>
        <w:jc w:val="both"/>
        <w:rPr>
          <w:b/>
        </w:rPr>
      </w:pPr>
    </w:p>
    <w:p w:rsidR="000A5BA3" w:rsidRPr="000A5BA3" w:rsidRDefault="000A5BA3" w:rsidP="000A5BA3">
      <w:pPr>
        <w:spacing w:line="246" w:lineRule="auto"/>
        <w:ind w:right="80"/>
        <w:jc w:val="center"/>
        <w:rPr>
          <w:b/>
        </w:rPr>
      </w:pPr>
      <w:r w:rsidRPr="000A5BA3">
        <w:rPr>
          <w:b/>
        </w:rPr>
        <w:t>Uchwała Rady Miejskiej w Drobinie w sprawie zatwierdzenia do realizacji projektu pn. „Drobin – gmina przyjazna mieszkańcom w ramach Osi priorytetowej IX Wspieranie włączenia społecznego i walka z ubóstwem, Działania 9.1 Aktywizacja społeczno-zawodowa osób wykluczonych i przeciwdziałanie wykluczeniu społecznemu ramach Regionalnego Programu Operacyjnego Województwa Mazowieckiego na lata 2014-2020 współfinansowanego ze środków Europejskiego Funduszu Społecznego</w:t>
      </w:r>
    </w:p>
    <w:p w:rsidR="000A5BA3" w:rsidRPr="000A5BA3" w:rsidRDefault="000A5BA3" w:rsidP="000A5BA3">
      <w:pPr>
        <w:jc w:val="center"/>
        <w:rPr>
          <w:b/>
        </w:rPr>
      </w:pPr>
    </w:p>
    <w:p w:rsidR="00215750" w:rsidRPr="00215750" w:rsidRDefault="00215750" w:rsidP="00977BF8">
      <w:pPr>
        <w:jc w:val="both"/>
        <w:rPr>
          <w:b/>
        </w:rPr>
      </w:pPr>
    </w:p>
    <w:p w:rsidR="00215750" w:rsidRDefault="00215750" w:rsidP="00977BF8">
      <w:pPr>
        <w:jc w:val="both"/>
      </w:pPr>
      <w:r w:rsidRPr="00215750">
        <w:rPr>
          <w:b/>
        </w:rPr>
        <w:t>Przewodniczący Rady Miejskiej</w:t>
      </w:r>
      <w:r>
        <w:t xml:space="preserve"> – odczytał </w:t>
      </w:r>
      <w:r w:rsidR="00FA2E36">
        <w:t>pierwszy podpunkt w pkt 8. Zapytał radnych, czy maj</w:t>
      </w:r>
      <w:r w:rsidR="0042713C">
        <w:t>ą</w:t>
      </w:r>
      <w:r w:rsidR="00FA2E36">
        <w:t xml:space="preserve"> uwagi, wnioski formalnego do tego projektu uchwały.</w:t>
      </w:r>
    </w:p>
    <w:p w:rsidR="00FA2E36" w:rsidRDefault="00FA2E36" w:rsidP="00977BF8">
      <w:pPr>
        <w:jc w:val="both"/>
      </w:pPr>
    </w:p>
    <w:p w:rsidR="00FA2E36" w:rsidRDefault="00FA2E36" w:rsidP="00977BF8">
      <w:pPr>
        <w:jc w:val="both"/>
      </w:pPr>
      <w:r>
        <w:t>Uwag i wniosków nie zgłoszono, w związku z czym Przewodniczący poddał uchwałę pod głosowanie.</w:t>
      </w:r>
    </w:p>
    <w:p w:rsidR="00FA2E36" w:rsidRDefault="00FA2E36" w:rsidP="00977BF8">
      <w:pPr>
        <w:jc w:val="both"/>
      </w:pPr>
    </w:p>
    <w:p w:rsidR="00FA2E36" w:rsidRPr="000A5BA3" w:rsidRDefault="00FA2E36" w:rsidP="000A5BA3">
      <w:pPr>
        <w:jc w:val="center"/>
        <w:rPr>
          <w:u w:val="single"/>
        </w:rPr>
      </w:pPr>
      <w:r w:rsidRPr="000A5BA3">
        <w:rPr>
          <w:u w:val="single"/>
        </w:rPr>
        <w:t>Głosowanie</w:t>
      </w:r>
      <w:r w:rsidR="000A5BA3" w:rsidRPr="000A5BA3">
        <w:rPr>
          <w:u w:val="single"/>
        </w:rPr>
        <w:t>:</w:t>
      </w:r>
    </w:p>
    <w:p w:rsidR="000A5BA3" w:rsidRDefault="000A5BA3" w:rsidP="00977BF8">
      <w:pPr>
        <w:jc w:val="both"/>
      </w:pPr>
    </w:p>
    <w:p w:rsidR="000A5BA3" w:rsidRDefault="000A5BA3" w:rsidP="00977BF8">
      <w:pPr>
        <w:jc w:val="both"/>
      </w:pPr>
      <w:r>
        <w:t>„za” – 14 radnych</w:t>
      </w:r>
    </w:p>
    <w:p w:rsidR="000A5BA3" w:rsidRDefault="000A5BA3" w:rsidP="00977BF8">
      <w:pPr>
        <w:jc w:val="both"/>
      </w:pPr>
      <w:r>
        <w:t>„przeciw” -0 radnych</w:t>
      </w:r>
    </w:p>
    <w:p w:rsidR="000A5BA3" w:rsidRDefault="000A5BA3" w:rsidP="00977BF8">
      <w:pPr>
        <w:jc w:val="both"/>
      </w:pPr>
      <w:r>
        <w:t>„wstrzymuje się” – 0 radnych</w:t>
      </w:r>
    </w:p>
    <w:p w:rsidR="000A5BA3" w:rsidRDefault="000A5BA3" w:rsidP="00977BF8">
      <w:pPr>
        <w:jc w:val="both"/>
      </w:pPr>
      <w:r>
        <w:t>na 14 obecnych podczas głosowania (nieobecna radna Jankowska). Ustawowy skład Rady 15 radnych.</w:t>
      </w:r>
    </w:p>
    <w:p w:rsidR="000A5BA3" w:rsidRPr="000A5BA3" w:rsidRDefault="000A5BA3" w:rsidP="000A5BA3">
      <w:pPr>
        <w:spacing w:line="246" w:lineRule="auto"/>
        <w:ind w:right="80"/>
        <w:jc w:val="both"/>
      </w:pPr>
      <w:r w:rsidRPr="000A5BA3">
        <w:t xml:space="preserve">Uchwała </w:t>
      </w:r>
      <w:r>
        <w:t xml:space="preserve">Nr XXIX/237/2016 </w:t>
      </w:r>
      <w:r w:rsidRPr="000A5BA3">
        <w:t>Rady Miejskiej w Drobinie w sprawie zatwierdzenia do realizacji projektu pn. „Drobin – gmina przyjazna mieszkańcom w ramach Osi priorytetowej IX</w:t>
      </w:r>
      <w:r>
        <w:t> </w:t>
      </w:r>
      <w:r w:rsidRPr="000A5BA3">
        <w:t>Wspieranie włączenia społecznego i walka z ubóstwem, Działania 9.1 Aktywizacja społeczno-zawodowa osób wykluczonych i przeciwdziałanie wykluczeniu społecznemu ramach Regionalnego Programu Operacyjnego Województwa Mazowieckiego na lata 2014-2020 współfinansowanego ze środków Europejskiego Funduszu Społecznego</w:t>
      </w:r>
      <w:r>
        <w:t xml:space="preserve"> została podjęta jednogłośnie i stanowi załącznik Nr 5 do protokołu.</w:t>
      </w:r>
    </w:p>
    <w:p w:rsidR="000A5BA3" w:rsidRPr="000A5BA3" w:rsidRDefault="000A5BA3" w:rsidP="000A5BA3">
      <w:pPr>
        <w:jc w:val="both"/>
      </w:pPr>
    </w:p>
    <w:p w:rsidR="00742E92" w:rsidRDefault="00742E92" w:rsidP="00742E92">
      <w:pPr>
        <w:jc w:val="both"/>
        <w:rPr>
          <w:b/>
        </w:rPr>
      </w:pPr>
      <w:r>
        <w:rPr>
          <w:b/>
        </w:rPr>
        <w:t>Do punktu 8-go, ppkt 2</w:t>
      </w:r>
      <w:r w:rsidRPr="00215750">
        <w:rPr>
          <w:b/>
        </w:rPr>
        <w:t xml:space="preserve"> obrad:</w:t>
      </w:r>
    </w:p>
    <w:p w:rsidR="00742E92" w:rsidRPr="00742E92" w:rsidRDefault="00742E92" w:rsidP="00742E92">
      <w:pPr>
        <w:jc w:val="center"/>
        <w:rPr>
          <w:b/>
        </w:rPr>
      </w:pPr>
    </w:p>
    <w:p w:rsidR="00742E92" w:rsidRPr="00742E92" w:rsidRDefault="00742E92" w:rsidP="00742E92">
      <w:pPr>
        <w:jc w:val="center"/>
        <w:rPr>
          <w:b/>
          <w:bCs/>
        </w:rPr>
      </w:pPr>
      <w:r w:rsidRPr="00742E92">
        <w:rPr>
          <w:b/>
        </w:rPr>
        <w:t xml:space="preserve">Uchwała Rady Miejskiej w Drobinie </w:t>
      </w:r>
      <w:r w:rsidRPr="00742E92">
        <w:rPr>
          <w:b/>
          <w:bCs/>
        </w:rPr>
        <w:t>zmieniającą Uchwałę Nr XVI/129/2015 Rady Miejskiej w Drobinie z dnia 31 grudnia 2015 r. w sprawie uchwalenia Wieloletniej Prognozy Finansowej Miasta i Gminy Drobin na lata 2016-2030</w:t>
      </w:r>
    </w:p>
    <w:p w:rsidR="00595530" w:rsidRPr="000A5BA3" w:rsidRDefault="00595530" w:rsidP="000A5BA3">
      <w:pPr>
        <w:jc w:val="both"/>
      </w:pPr>
    </w:p>
    <w:p w:rsidR="00742E92" w:rsidRDefault="00742E92" w:rsidP="00742E92">
      <w:pPr>
        <w:jc w:val="both"/>
      </w:pPr>
      <w:r w:rsidRPr="00215750">
        <w:rPr>
          <w:b/>
        </w:rPr>
        <w:t>Przewodniczący Rady Miejskiej</w:t>
      </w:r>
      <w:r>
        <w:t xml:space="preserve"> – odczytał drugi podpunkt w pkt 8. Zapytał p. Skarbnik, czy zaszły zmiany od komisji do sesji.</w:t>
      </w:r>
    </w:p>
    <w:p w:rsidR="00742E92" w:rsidRDefault="00742E92" w:rsidP="00742E92">
      <w:pPr>
        <w:jc w:val="both"/>
      </w:pPr>
    </w:p>
    <w:p w:rsidR="00742E92" w:rsidRDefault="00742E92" w:rsidP="00742E92">
      <w:pPr>
        <w:jc w:val="both"/>
      </w:pPr>
      <w:r w:rsidRPr="00742E92">
        <w:rPr>
          <w:b/>
        </w:rPr>
        <w:t>Skarbnik Miasta i Gminy Drobin</w:t>
      </w:r>
      <w:r>
        <w:t xml:space="preserve"> – poinformowała, że jedyną zmianą, w uchwale jest zmiana publikatora w podstawie prawnej dotycząc</w:t>
      </w:r>
      <w:r w:rsidR="0042713C">
        <w:t>ego</w:t>
      </w:r>
      <w:r>
        <w:t xml:space="preserve"> ustawy o finansach publicznych. </w:t>
      </w:r>
    </w:p>
    <w:p w:rsidR="00742E92" w:rsidRDefault="00742E92" w:rsidP="00742E92">
      <w:pPr>
        <w:jc w:val="both"/>
      </w:pPr>
    </w:p>
    <w:p w:rsidR="00742E92" w:rsidRDefault="00742E92" w:rsidP="00742E92">
      <w:pPr>
        <w:jc w:val="both"/>
      </w:pPr>
      <w:r w:rsidRPr="00742E92">
        <w:rPr>
          <w:b/>
        </w:rPr>
        <w:t>Przewodniczący obrad</w:t>
      </w:r>
      <w:r>
        <w:t xml:space="preserve"> - zapytał radnych, czy maj</w:t>
      </w:r>
      <w:r w:rsidR="00BB56D0">
        <w:t>ą</w:t>
      </w:r>
      <w:r>
        <w:t xml:space="preserve"> uwagi, wnioski formalnego do tego projektu uchwały.</w:t>
      </w:r>
    </w:p>
    <w:p w:rsidR="00742E92" w:rsidRDefault="00742E92" w:rsidP="00742E92">
      <w:pPr>
        <w:jc w:val="both"/>
      </w:pPr>
    </w:p>
    <w:p w:rsidR="00742E92" w:rsidRDefault="00742E92" w:rsidP="00742E92">
      <w:pPr>
        <w:jc w:val="both"/>
      </w:pPr>
      <w:r>
        <w:t>Uwag i wniosków nie zgłoszono, w związku z czym Przewodniczący poddał uchwałę pod głosowanie.</w:t>
      </w:r>
    </w:p>
    <w:p w:rsidR="00742E92" w:rsidRDefault="00742E92" w:rsidP="00742E92">
      <w:pPr>
        <w:jc w:val="both"/>
      </w:pPr>
    </w:p>
    <w:p w:rsidR="00742E92" w:rsidRDefault="00742E92" w:rsidP="00742E92">
      <w:pPr>
        <w:jc w:val="center"/>
        <w:rPr>
          <w:u w:val="single"/>
        </w:rPr>
      </w:pPr>
    </w:p>
    <w:p w:rsidR="00742E92" w:rsidRPr="000A5BA3" w:rsidRDefault="00742E92" w:rsidP="00742E92">
      <w:pPr>
        <w:jc w:val="center"/>
        <w:rPr>
          <w:u w:val="single"/>
        </w:rPr>
      </w:pPr>
      <w:r w:rsidRPr="000A5BA3">
        <w:rPr>
          <w:u w:val="single"/>
        </w:rPr>
        <w:lastRenderedPageBreak/>
        <w:t>Głosowanie:</w:t>
      </w:r>
    </w:p>
    <w:p w:rsidR="00742E92" w:rsidRDefault="00742E92" w:rsidP="00742E92">
      <w:pPr>
        <w:jc w:val="both"/>
      </w:pPr>
    </w:p>
    <w:p w:rsidR="00742E92" w:rsidRDefault="00742E92" w:rsidP="00742E92">
      <w:pPr>
        <w:jc w:val="both"/>
      </w:pPr>
      <w:r>
        <w:t>„za” – 14 radnych</w:t>
      </w:r>
    </w:p>
    <w:p w:rsidR="00742E92" w:rsidRDefault="00742E92" w:rsidP="00742E92">
      <w:pPr>
        <w:jc w:val="both"/>
      </w:pPr>
      <w:r>
        <w:t>„przeciw” -0 radnych</w:t>
      </w:r>
    </w:p>
    <w:p w:rsidR="00742E92" w:rsidRDefault="00742E92" w:rsidP="00742E92">
      <w:pPr>
        <w:jc w:val="both"/>
      </w:pPr>
      <w:r>
        <w:t>„wstrzymuje się” – 0 radnych</w:t>
      </w:r>
    </w:p>
    <w:p w:rsidR="00742E92" w:rsidRDefault="00742E92" w:rsidP="00742E92">
      <w:pPr>
        <w:jc w:val="both"/>
      </w:pPr>
      <w:r>
        <w:t>na 14 obecnych podczas głosowania (nieobecna radna Jankowska). Ustawowy skład Rady 15 radnych.</w:t>
      </w:r>
    </w:p>
    <w:p w:rsidR="00742E92" w:rsidRPr="00742E92" w:rsidRDefault="00742E92" w:rsidP="00742E92">
      <w:pPr>
        <w:jc w:val="both"/>
        <w:rPr>
          <w:bCs/>
        </w:rPr>
      </w:pPr>
      <w:r w:rsidRPr="00742E92">
        <w:t xml:space="preserve">Uchwała </w:t>
      </w:r>
      <w:r>
        <w:t>Nr XXIX/23</w:t>
      </w:r>
      <w:r w:rsidR="005B527E">
        <w:t>8</w:t>
      </w:r>
      <w:r>
        <w:t xml:space="preserve">/2016 </w:t>
      </w:r>
      <w:r w:rsidRPr="00742E92">
        <w:t xml:space="preserve">Rady Miejskiej w Drobinie </w:t>
      </w:r>
      <w:r w:rsidRPr="00742E92">
        <w:rPr>
          <w:bCs/>
        </w:rPr>
        <w:t>zmieniającą Uchwałę Nr</w:t>
      </w:r>
      <w:r>
        <w:rPr>
          <w:bCs/>
        </w:rPr>
        <w:t> </w:t>
      </w:r>
      <w:r w:rsidRPr="00742E92">
        <w:rPr>
          <w:bCs/>
        </w:rPr>
        <w:t>XVI/129/2015 Rady Miejskiej w Drobinie z dnia 31 grudnia 2015 r. w sprawie uchwalenia Wieloletniej Prognozy Finansowej Miasta i Gminy Drobin na lata 2016-2030</w:t>
      </w:r>
      <w:r>
        <w:rPr>
          <w:bCs/>
        </w:rPr>
        <w:t xml:space="preserve"> została podjęta </w:t>
      </w:r>
      <w:r w:rsidR="005B527E">
        <w:rPr>
          <w:bCs/>
        </w:rPr>
        <w:t xml:space="preserve">jednogłośnie </w:t>
      </w:r>
      <w:r>
        <w:rPr>
          <w:bCs/>
        </w:rPr>
        <w:t xml:space="preserve">i stanowi załącznik Nr </w:t>
      </w:r>
      <w:r w:rsidR="005B527E">
        <w:rPr>
          <w:bCs/>
        </w:rPr>
        <w:t>6 do protokołu.</w:t>
      </w:r>
    </w:p>
    <w:p w:rsidR="00742E92" w:rsidRDefault="00742E92" w:rsidP="00742E92">
      <w:pPr>
        <w:jc w:val="both"/>
      </w:pPr>
    </w:p>
    <w:p w:rsidR="00742E92" w:rsidRPr="005B527E" w:rsidRDefault="005B527E" w:rsidP="00742E92">
      <w:pPr>
        <w:jc w:val="both"/>
        <w:rPr>
          <w:b/>
        </w:rPr>
      </w:pPr>
      <w:r w:rsidRPr="005B527E">
        <w:rPr>
          <w:b/>
        </w:rPr>
        <w:t>Do punktu 8-go, ppkt 3 obrad:</w:t>
      </w:r>
    </w:p>
    <w:p w:rsidR="00742E92" w:rsidRDefault="00742E92" w:rsidP="00742E92">
      <w:pPr>
        <w:jc w:val="both"/>
      </w:pPr>
    </w:p>
    <w:p w:rsidR="005B527E" w:rsidRDefault="000A5BA3" w:rsidP="005B527E">
      <w:pPr>
        <w:jc w:val="center"/>
        <w:rPr>
          <w:b/>
        </w:rPr>
      </w:pPr>
      <w:r w:rsidRPr="005B527E">
        <w:rPr>
          <w:b/>
          <w:bCs/>
        </w:rPr>
        <w:t>Uchwał</w:t>
      </w:r>
      <w:r w:rsidR="005B527E" w:rsidRPr="005B527E">
        <w:rPr>
          <w:b/>
          <w:bCs/>
        </w:rPr>
        <w:t>a</w:t>
      </w:r>
      <w:r w:rsidRPr="005B527E">
        <w:rPr>
          <w:b/>
          <w:bCs/>
        </w:rPr>
        <w:t xml:space="preserve"> Rady Miejskiej w Drobinie  zmieniającą Uchwałę Budżetową</w:t>
      </w:r>
      <w:r w:rsidRPr="005B527E">
        <w:rPr>
          <w:b/>
        </w:rPr>
        <w:t xml:space="preserve"> na rok 2016 </w:t>
      </w:r>
    </w:p>
    <w:p w:rsidR="000A5BA3" w:rsidRDefault="000A5BA3" w:rsidP="005B527E">
      <w:pPr>
        <w:jc w:val="center"/>
        <w:rPr>
          <w:b/>
        </w:rPr>
      </w:pPr>
      <w:r w:rsidRPr="005B527E">
        <w:rPr>
          <w:b/>
        </w:rPr>
        <w:t xml:space="preserve"> Nr XVI /130/2015  Rady Miejskiej w Drobinie z dnia 31 grudnia</w:t>
      </w:r>
      <w:r w:rsidR="005B527E">
        <w:rPr>
          <w:b/>
        </w:rPr>
        <w:t xml:space="preserve"> 2015 r.</w:t>
      </w:r>
    </w:p>
    <w:p w:rsidR="005B527E" w:rsidRDefault="005B527E" w:rsidP="005B527E">
      <w:pPr>
        <w:jc w:val="center"/>
        <w:rPr>
          <w:b/>
        </w:rPr>
      </w:pPr>
    </w:p>
    <w:p w:rsidR="005B527E" w:rsidRPr="000A5BA3" w:rsidRDefault="005B527E" w:rsidP="005B527E">
      <w:pPr>
        <w:jc w:val="both"/>
      </w:pPr>
    </w:p>
    <w:p w:rsidR="005B527E" w:rsidRDefault="005B527E" w:rsidP="005B527E">
      <w:pPr>
        <w:jc w:val="both"/>
      </w:pPr>
      <w:r w:rsidRPr="00215750">
        <w:rPr>
          <w:b/>
        </w:rPr>
        <w:t>Przewodniczący Rady Miejskiej</w:t>
      </w:r>
      <w:r>
        <w:t xml:space="preserve"> – odczytał </w:t>
      </w:r>
      <w:r w:rsidR="00E5439F">
        <w:t>trzeci</w:t>
      </w:r>
      <w:r>
        <w:t xml:space="preserve"> podpunkt w pkt 8. Zapytał radnych, czy maj</w:t>
      </w:r>
      <w:r w:rsidR="00BB56D0">
        <w:t>ą</w:t>
      </w:r>
      <w:r>
        <w:t xml:space="preserve"> uwagi do projektu uchwały.</w:t>
      </w:r>
    </w:p>
    <w:p w:rsidR="005B527E" w:rsidRDefault="005B527E" w:rsidP="005B527E">
      <w:pPr>
        <w:jc w:val="both"/>
      </w:pPr>
    </w:p>
    <w:p w:rsidR="005B527E" w:rsidRDefault="005B527E" w:rsidP="005B527E">
      <w:pPr>
        <w:jc w:val="both"/>
      </w:pPr>
      <w:r>
        <w:t>Uwag nie zgłoszono, w związku z czym Przewodniczący poddał uchwałę pod głosowanie.</w:t>
      </w:r>
    </w:p>
    <w:p w:rsidR="005B527E" w:rsidRDefault="005B527E" w:rsidP="005B527E">
      <w:pPr>
        <w:jc w:val="both"/>
      </w:pPr>
    </w:p>
    <w:p w:rsidR="005B527E" w:rsidRDefault="005B527E" w:rsidP="005B527E">
      <w:pPr>
        <w:jc w:val="center"/>
        <w:rPr>
          <w:u w:val="single"/>
        </w:rPr>
      </w:pPr>
    </w:p>
    <w:p w:rsidR="005B527E" w:rsidRPr="000A5BA3" w:rsidRDefault="005B527E" w:rsidP="005B527E">
      <w:pPr>
        <w:jc w:val="center"/>
        <w:rPr>
          <w:u w:val="single"/>
        </w:rPr>
      </w:pPr>
      <w:r w:rsidRPr="000A5BA3">
        <w:rPr>
          <w:u w:val="single"/>
        </w:rPr>
        <w:t>Głosowanie:</w:t>
      </w:r>
    </w:p>
    <w:p w:rsidR="005B527E" w:rsidRDefault="005B527E" w:rsidP="005B527E">
      <w:pPr>
        <w:jc w:val="both"/>
      </w:pPr>
    </w:p>
    <w:p w:rsidR="005B527E" w:rsidRDefault="005B527E" w:rsidP="005B527E">
      <w:pPr>
        <w:jc w:val="both"/>
      </w:pPr>
      <w:r>
        <w:t>„za” – 14 radnych</w:t>
      </w:r>
    </w:p>
    <w:p w:rsidR="005B527E" w:rsidRDefault="005B527E" w:rsidP="005B527E">
      <w:pPr>
        <w:jc w:val="both"/>
      </w:pPr>
      <w:r>
        <w:t>„przeciw” -0 radnych</w:t>
      </w:r>
    </w:p>
    <w:p w:rsidR="005B527E" w:rsidRDefault="005B527E" w:rsidP="005B527E">
      <w:pPr>
        <w:jc w:val="both"/>
      </w:pPr>
      <w:r>
        <w:t>„wstrzymuje się” – 0 radnych</w:t>
      </w:r>
    </w:p>
    <w:p w:rsidR="005B527E" w:rsidRDefault="005B527E" w:rsidP="005B527E">
      <w:pPr>
        <w:jc w:val="both"/>
      </w:pPr>
      <w:r>
        <w:t>na 14 obecnych podczas głosowania (nieobecna radna Jankowska). Ustawowy skład Rady 15 radnych.</w:t>
      </w:r>
    </w:p>
    <w:p w:rsidR="005B527E" w:rsidRDefault="005B527E" w:rsidP="005B527E">
      <w:pPr>
        <w:jc w:val="both"/>
      </w:pPr>
      <w:r w:rsidRPr="005B527E">
        <w:rPr>
          <w:bCs/>
        </w:rPr>
        <w:t xml:space="preserve">Uchwała </w:t>
      </w:r>
      <w:r>
        <w:rPr>
          <w:bCs/>
        </w:rPr>
        <w:t xml:space="preserve">Nr XXIX/239/2016 </w:t>
      </w:r>
      <w:r w:rsidRPr="005B527E">
        <w:rPr>
          <w:bCs/>
        </w:rPr>
        <w:t>Rady Miejskiej w Drobinie  zmieniającą Uchwałę Budżetową</w:t>
      </w:r>
      <w:r w:rsidRPr="005B527E">
        <w:t xml:space="preserve"> na</w:t>
      </w:r>
      <w:r>
        <w:t> </w:t>
      </w:r>
      <w:r w:rsidRPr="005B527E">
        <w:t>rok 2016 Nr XVI /130/2015  Rady Miejskiej w Drobinie z dnia 31 grudnia 2015 r.</w:t>
      </w:r>
      <w:r>
        <w:t xml:space="preserve"> została podjęta jednogłośnie i stanowi załącznik Nr 7 do protokołu.</w:t>
      </w:r>
    </w:p>
    <w:p w:rsidR="005B527E" w:rsidRDefault="005B527E" w:rsidP="005B527E">
      <w:pPr>
        <w:jc w:val="both"/>
      </w:pPr>
    </w:p>
    <w:p w:rsidR="005B527E" w:rsidRPr="005B527E" w:rsidRDefault="005B527E" w:rsidP="005B527E">
      <w:pPr>
        <w:jc w:val="both"/>
        <w:rPr>
          <w:b/>
        </w:rPr>
      </w:pPr>
      <w:r w:rsidRPr="005B527E">
        <w:rPr>
          <w:b/>
        </w:rPr>
        <w:t>Do punktu 8-go, ppkt 4 obrad:</w:t>
      </w:r>
    </w:p>
    <w:p w:rsidR="005B527E" w:rsidRDefault="005B527E" w:rsidP="005B527E">
      <w:pPr>
        <w:jc w:val="both"/>
      </w:pPr>
    </w:p>
    <w:p w:rsidR="00E5439F" w:rsidRPr="00E5439F" w:rsidRDefault="00E5439F" w:rsidP="00E5439F">
      <w:pPr>
        <w:jc w:val="center"/>
        <w:rPr>
          <w:b/>
          <w:bCs/>
        </w:rPr>
      </w:pPr>
      <w:r w:rsidRPr="00E5439F">
        <w:rPr>
          <w:b/>
          <w:bCs/>
        </w:rPr>
        <w:t>Uchwała Rady Miejskiej w Drobinie w sprawie uchwalenia Wieloletniej Prognozy Finansowej Miasta i Gminy Drobin na lata 2017-2030</w:t>
      </w:r>
    </w:p>
    <w:p w:rsidR="00B63440" w:rsidRPr="000A5BA3" w:rsidRDefault="00B63440" w:rsidP="00B63440">
      <w:pPr>
        <w:jc w:val="both"/>
      </w:pPr>
    </w:p>
    <w:p w:rsidR="00B63440" w:rsidRDefault="00B63440" w:rsidP="00B63440">
      <w:pPr>
        <w:jc w:val="both"/>
        <w:rPr>
          <w:bCs/>
        </w:rPr>
      </w:pPr>
      <w:r w:rsidRPr="00215750">
        <w:rPr>
          <w:b/>
        </w:rPr>
        <w:t>Pr</w:t>
      </w:r>
      <w:r>
        <w:rPr>
          <w:b/>
        </w:rPr>
        <w:t xml:space="preserve">zewodniczący </w:t>
      </w:r>
      <w:r>
        <w:rPr>
          <w:b/>
          <w:bCs/>
        </w:rPr>
        <w:t xml:space="preserve">obrad – </w:t>
      </w:r>
      <w:r w:rsidR="0077511E" w:rsidRPr="0077511E">
        <w:rPr>
          <w:bCs/>
        </w:rPr>
        <w:t>o</w:t>
      </w:r>
      <w:r w:rsidRPr="006C4D14">
        <w:rPr>
          <w:bCs/>
        </w:rPr>
        <w:t>dczytał kolejny podpunkt w punkcie 8, a następnie zapoznał radnych z</w:t>
      </w:r>
      <w:r>
        <w:rPr>
          <w:bCs/>
        </w:rPr>
        <w:t> </w:t>
      </w:r>
      <w:r w:rsidRPr="006C4D14">
        <w:rPr>
          <w:bCs/>
        </w:rPr>
        <w:t>treścią Uchwały Nr Pł.359.2016 Skła</w:t>
      </w:r>
      <w:r>
        <w:rPr>
          <w:bCs/>
        </w:rPr>
        <w:t>du Orzekającego R</w:t>
      </w:r>
      <w:r w:rsidRPr="006C4D14">
        <w:rPr>
          <w:bCs/>
        </w:rPr>
        <w:t>egionalnej Izby Obrachunkowej w</w:t>
      </w:r>
      <w:r>
        <w:rPr>
          <w:bCs/>
        </w:rPr>
        <w:t> </w:t>
      </w:r>
      <w:r w:rsidRPr="006C4D14">
        <w:rPr>
          <w:bCs/>
        </w:rPr>
        <w:t xml:space="preserve">Warszawie z dnia 08 grudnia 2016 r.  w sprawie </w:t>
      </w:r>
      <w:r>
        <w:rPr>
          <w:bCs/>
        </w:rPr>
        <w:t>opinii o przedłożonym przez Burmistrza Miasta i Gminy Drobin projekcie uchwały w sprawie uchwalenia Wieloletniej Prognozy Finansowej Miasta i Gminy na lata 2017-2030.</w:t>
      </w:r>
    </w:p>
    <w:p w:rsidR="00B63440" w:rsidRDefault="00B63440" w:rsidP="00B63440">
      <w:pPr>
        <w:jc w:val="both"/>
        <w:rPr>
          <w:bCs/>
        </w:rPr>
      </w:pPr>
      <w:r>
        <w:rPr>
          <w:bCs/>
        </w:rPr>
        <w:t xml:space="preserve">Kserokopia ww. uchwały RIO stanowi załącznik </w:t>
      </w:r>
      <w:r w:rsidR="002F3919">
        <w:rPr>
          <w:bCs/>
        </w:rPr>
        <w:t>Nr 8 do protokołu</w:t>
      </w:r>
      <w:r>
        <w:rPr>
          <w:bCs/>
        </w:rPr>
        <w:t>.</w:t>
      </w:r>
    </w:p>
    <w:p w:rsidR="00B63440" w:rsidRDefault="00B63440" w:rsidP="00B63440">
      <w:pPr>
        <w:jc w:val="both"/>
        <w:rPr>
          <w:bCs/>
        </w:rPr>
      </w:pPr>
    </w:p>
    <w:p w:rsidR="00B63440" w:rsidRDefault="00B63440" w:rsidP="00B63440">
      <w:pPr>
        <w:jc w:val="both"/>
        <w:rPr>
          <w:bCs/>
        </w:rPr>
      </w:pPr>
      <w:r w:rsidRPr="002F3919">
        <w:rPr>
          <w:b/>
          <w:bCs/>
        </w:rPr>
        <w:t>Przewodniczący obrad</w:t>
      </w:r>
      <w:r w:rsidR="002F3919">
        <w:rPr>
          <w:bCs/>
        </w:rPr>
        <w:t xml:space="preserve"> - </w:t>
      </w:r>
      <w:r>
        <w:rPr>
          <w:bCs/>
        </w:rPr>
        <w:t xml:space="preserve"> poprosił p. Skarbnik o zapoznanie radnych ze zmianami do</w:t>
      </w:r>
      <w:r w:rsidR="002F3919">
        <w:rPr>
          <w:bCs/>
        </w:rPr>
        <w:t> </w:t>
      </w:r>
      <w:r>
        <w:rPr>
          <w:bCs/>
        </w:rPr>
        <w:t>Zarządzenia Nr 96/2016 Burmistrza Miasta i Gminy Drobin z dnia 14 listopada 2016 r. w</w:t>
      </w:r>
      <w:r w:rsidR="002F3919">
        <w:rPr>
          <w:bCs/>
        </w:rPr>
        <w:t> </w:t>
      </w:r>
      <w:r>
        <w:rPr>
          <w:bCs/>
        </w:rPr>
        <w:t>części dot. Wieloletniej Prognozy Finansowej.</w:t>
      </w:r>
    </w:p>
    <w:p w:rsidR="00B63440" w:rsidRDefault="00B63440" w:rsidP="00B63440">
      <w:pPr>
        <w:jc w:val="both"/>
        <w:rPr>
          <w:rFonts w:eastAsiaTheme="minorHAnsi"/>
          <w:b/>
          <w:bCs/>
        </w:rPr>
      </w:pPr>
    </w:p>
    <w:p w:rsidR="00B63440" w:rsidRDefault="00B63440" w:rsidP="00B63440">
      <w:pPr>
        <w:jc w:val="both"/>
        <w:rPr>
          <w:rFonts w:eastAsiaTheme="minorHAnsi"/>
          <w:bCs/>
        </w:rPr>
      </w:pPr>
      <w:r>
        <w:rPr>
          <w:rFonts w:eastAsiaTheme="minorHAnsi"/>
          <w:b/>
          <w:bCs/>
        </w:rPr>
        <w:t xml:space="preserve">Pani Renata Łukaszewska Skarbnik Miasta i Gminy Drobin – </w:t>
      </w:r>
      <w:r w:rsidRPr="00A76CC9">
        <w:rPr>
          <w:rFonts w:eastAsiaTheme="minorHAnsi"/>
          <w:bCs/>
        </w:rPr>
        <w:t>zapoznała radnych z ww. zmianami do Zarządzenia Nr 96/2016 Burmistrza Miasta i Gminy Drobin</w:t>
      </w:r>
      <w:r>
        <w:rPr>
          <w:rFonts w:eastAsiaTheme="minorHAnsi"/>
          <w:bCs/>
        </w:rPr>
        <w:t>.</w:t>
      </w:r>
    </w:p>
    <w:p w:rsidR="00B63440" w:rsidRDefault="00B63440" w:rsidP="00B63440">
      <w:pPr>
        <w:jc w:val="both"/>
        <w:rPr>
          <w:rFonts w:eastAsiaTheme="minorHAnsi"/>
          <w:bCs/>
        </w:rPr>
      </w:pPr>
    </w:p>
    <w:p w:rsidR="002D20D7" w:rsidRDefault="0077511E" w:rsidP="00B63440">
      <w:pPr>
        <w:jc w:val="both"/>
        <w:rPr>
          <w:rFonts w:eastAsiaTheme="minorHAnsi"/>
          <w:bCs/>
        </w:rPr>
      </w:pPr>
      <w:r w:rsidRPr="0077511E">
        <w:rPr>
          <w:rFonts w:eastAsiaTheme="minorHAnsi"/>
          <w:b/>
          <w:bCs/>
        </w:rPr>
        <w:t>Przewodniczący obrad</w:t>
      </w:r>
      <w:r>
        <w:rPr>
          <w:rFonts w:eastAsiaTheme="minorHAnsi"/>
          <w:bCs/>
        </w:rPr>
        <w:t xml:space="preserve">  - </w:t>
      </w:r>
      <w:r w:rsidR="002D20D7">
        <w:rPr>
          <w:rFonts w:eastAsiaTheme="minorHAnsi"/>
          <w:bCs/>
        </w:rPr>
        <w:t>prosił o uwagi do przedstawionych zmian.</w:t>
      </w:r>
    </w:p>
    <w:p w:rsidR="002D20D7" w:rsidRDefault="002D20D7" w:rsidP="002D20D7">
      <w:pPr>
        <w:jc w:val="both"/>
        <w:rPr>
          <w:rFonts w:eastAsiaTheme="minorHAnsi"/>
          <w:b/>
          <w:bCs/>
        </w:rPr>
      </w:pPr>
    </w:p>
    <w:p w:rsidR="002D20D7" w:rsidRDefault="002D20D7" w:rsidP="002D20D7">
      <w:pPr>
        <w:jc w:val="both"/>
        <w:rPr>
          <w:rFonts w:eastAsiaTheme="minorHAnsi"/>
          <w:bCs/>
        </w:rPr>
      </w:pPr>
      <w:r w:rsidRPr="0077511E">
        <w:rPr>
          <w:rFonts w:eastAsiaTheme="minorHAnsi"/>
          <w:b/>
          <w:bCs/>
        </w:rPr>
        <w:t>Radny Marek Kacprzak</w:t>
      </w:r>
      <w:r>
        <w:rPr>
          <w:rFonts w:eastAsiaTheme="minorHAnsi"/>
          <w:bCs/>
        </w:rPr>
        <w:t xml:space="preserve"> – zapytał jaki jest maksymalny, dopuszczalny wskaźnik indywidualny na 2017 r. i jaki wychodzi faktyczny.</w:t>
      </w:r>
    </w:p>
    <w:p w:rsidR="002D20D7" w:rsidRDefault="002D20D7" w:rsidP="002D20D7">
      <w:pPr>
        <w:jc w:val="both"/>
        <w:rPr>
          <w:rFonts w:eastAsiaTheme="minorHAnsi"/>
          <w:bCs/>
        </w:rPr>
      </w:pPr>
    </w:p>
    <w:p w:rsidR="002D20D7" w:rsidRPr="002D20D7" w:rsidRDefault="002D20D7" w:rsidP="002D20D7">
      <w:pPr>
        <w:jc w:val="both"/>
        <w:rPr>
          <w:rFonts w:eastAsiaTheme="minorHAnsi"/>
          <w:bCs/>
        </w:rPr>
      </w:pPr>
      <w:r>
        <w:rPr>
          <w:rFonts w:eastAsiaTheme="minorHAnsi"/>
          <w:b/>
          <w:bCs/>
        </w:rPr>
        <w:t xml:space="preserve">Pani Renata Łukaszewska Skarbnik Miasta i Gminy Drobin – </w:t>
      </w:r>
      <w:r w:rsidRPr="002D20D7">
        <w:rPr>
          <w:rFonts w:eastAsiaTheme="minorHAnsi"/>
          <w:bCs/>
        </w:rPr>
        <w:t>dane są wyszczególnione w</w:t>
      </w:r>
      <w:r>
        <w:rPr>
          <w:rFonts w:eastAsiaTheme="minorHAnsi"/>
          <w:bCs/>
        </w:rPr>
        <w:t> </w:t>
      </w:r>
      <w:r w:rsidRPr="002D20D7">
        <w:rPr>
          <w:rFonts w:eastAsiaTheme="minorHAnsi"/>
          <w:bCs/>
        </w:rPr>
        <w:t>WPF-ie , w kolumnie 9.1 i tak: wskaźnik</w:t>
      </w:r>
      <w:r>
        <w:rPr>
          <w:rFonts w:eastAsiaTheme="minorHAnsi"/>
          <w:bCs/>
        </w:rPr>
        <w:t xml:space="preserve"> planowanej</w:t>
      </w:r>
      <w:r w:rsidR="00062D3B">
        <w:rPr>
          <w:rFonts w:eastAsiaTheme="minorHAnsi"/>
          <w:bCs/>
        </w:rPr>
        <w:t xml:space="preserve"> łącznej </w:t>
      </w:r>
      <w:r w:rsidRPr="002D20D7">
        <w:rPr>
          <w:rFonts w:eastAsiaTheme="minorHAnsi"/>
          <w:bCs/>
        </w:rPr>
        <w:t xml:space="preserve">spłaty zobowiązań na rok 2017 – </w:t>
      </w:r>
      <w:r>
        <w:rPr>
          <w:rFonts w:eastAsiaTheme="minorHAnsi"/>
          <w:bCs/>
        </w:rPr>
        <w:t xml:space="preserve">wynosi </w:t>
      </w:r>
      <w:r w:rsidRPr="002D20D7">
        <w:rPr>
          <w:rFonts w:eastAsiaTheme="minorHAnsi"/>
          <w:bCs/>
        </w:rPr>
        <w:t>2,61%;</w:t>
      </w:r>
      <w:r>
        <w:rPr>
          <w:rFonts w:eastAsiaTheme="minorHAnsi"/>
          <w:bCs/>
        </w:rPr>
        <w:t xml:space="preserve"> dopuszczalny wskaźnik spłaty </w:t>
      </w:r>
      <w:r w:rsidRPr="002D20D7">
        <w:rPr>
          <w:rFonts w:eastAsiaTheme="minorHAnsi"/>
          <w:bCs/>
        </w:rPr>
        <w:t xml:space="preserve"> </w:t>
      </w:r>
      <w:r>
        <w:rPr>
          <w:rFonts w:eastAsiaTheme="minorHAnsi"/>
          <w:bCs/>
        </w:rPr>
        <w:t xml:space="preserve">zobowiązań, wyliczony w oparciu o plan III kw.  </w:t>
      </w:r>
      <w:r w:rsidR="00062D3B">
        <w:rPr>
          <w:rFonts w:eastAsiaTheme="minorHAnsi"/>
          <w:bCs/>
        </w:rPr>
        <w:t>roku poprzedzającego pierwszy rok prognozy, który jest wykazany w kolumnie 9,6 WPF-u i wynosi 4,2%, zaś dopuszczalny wskaźnik spłaty zobowiązań, obliczony w oparciu o wykonanie roku poprzedzającego, wykazany w kolumnie 9.6.1 i wynosi 3,72%.</w:t>
      </w:r>
    </w:p>
    <w:p w:rsidR="002D20D7" w:rsidRPr="002D20D7" w:rsidRDefault="002D20D7" w:rsidP="00B63440">
      <w:pPr>
        <w:jc w:val="both"/>
        <w:rPr>
          <w:rFonts w:eastAsiaTheme="minorHAnsi"/>
          <w:bCs/>
        </w:rPr>
      </w:pPr>
    </w:p>
    <w:p w:rsidR="002F3919" w:rsidRDefault="00EF4513" w:rsidP="00B63440">
      <w:pPr>
        <w:jc w:val="both"/>
        <w:rPr>
          <w:rFonts w:eastAsiaTheme="minorHAnsi"/>
          <w:bCs/>
        </w:rPr>
      </w:pPr>
      <w:r w:rsidRPr="002F3919">
        <w:rPr>
          <w:b/>
          <w:bCs/>
        </w:rPr>
        <w:t>Przewodniczący obrad</w:t>
      </w:r>
      <w:r>
        <w:rPr>
          <w:bCs/>
        </w:rPr>
        <w:t xml:space="preserve"> - </w:t>
      </w:r>
      <w:r w:rsidR="0077511E">
        <w:rPr>
          <w:rFonts w:eastAsiaTheme="minorHAnsi"/>
          <w:bCs/>
        </w:rPr>
        <w:t xml:space="preserve">zapytał, czy </w:t>
      </w:r>
      <w:r w:rsidR="00BB56D0">
        <w:rPr>
          <w:rFonts w:eastAsiaTheme="minorHAnsi"/>
          <w:bCs/>
        </w:rPr>
        <w:t>radni mają</w:t>
      </w:r>
      <w:r>
        <w:rPr>
          <w:rFonts w:eastAsiaTheme="minorHAnsi"/>
          <w:bCs/>
        </w:rPr>
        <w:t xml:space="preserve"> uwagi do przedstawionych zmian. Następnie zapytał, czy </w:t>
      </w:r>
      <w:r w:rsidR="0077511E">
        <w:rPr>
          <w:rFonts w:eastAsiaTheme="minorHAnsi"/>
          <w:bCs/>
        </w:rPr>
        <w:t>zaszły zmiany w treści uchwały od komisji do dnia dzisiejszego.</w:t>
      </w:r>
    </w:p>
    <w:p w:rsidR="002F3919" w:rsidRDefault="002F3919" w:rsidP="00B63440">
      <w:pPr>
        <w:jc w:val="both"/>
        <w:rPr>
          <w:rFonts w:eastAsiaTheme="minorHAnsi"/>
          <w:bCs/>
        </w:rPr>
      </w:pPr>
    </w:p>
    <w:p w:rsidR="0077511E" w:rsidRDefault="0077511E" w:rsidP="00B63440">
      <w:pPr>
        <w:jc w:val="both"/>
        <w:rPr>
          <w:rFonts w:eastAsiaTheme="minorHAnsi"/>
          <w:bCs/>
        </w:rPr>
      </w:pPr>
      <w:r w:rsidRPr="0077511E">
        <w:rPr>
          <w:rFonts w:eastAsiaTheme="minorHAnsi"/>
          <w:b/>
          <w:bCs/>
        </w:rPr>
        <w:t>Skarbnik Miasta i Gminy Drobin –</w:t>
      </w:r>
      <w:r>
        <w:rPr>
          <w:rFonts w:eastAsiaTheme="minorHAnsi"/>
          <w:bCs/>
        </w:rPr>
        <w:t xml:space="preserve"> zmienił się publikator podstawie w podstawie prawnej dot. ustawy o finansach publicznych.</w:t>
      </w:r>
    </w:p>
    <w:p w:rsidR="0077511E" w:rsidRDefault="0077511E" w:rsidP="00B63440">
      <w:pPr>
        <w:jc w:val="both"/>
        <w:rPr>
          <w:rFonts w:eastAsiaTheme="minorHAnsi"/>
          <w:bCs/>
        </w:rPr>
      </w:pPr>
    </w:p>
    <w:p w:rsidR="0077511E" w:rsidRDefault="0077511E" w:rsidP="00B63440">
      <w:pPr>
        <w:jc w:val="both"/>
        <w:rPr>
          <w:rFonts w:eastAsiaTheme="minorHAnsi"/>
          <w:bCs/>
        </w:rPr>
      </w:pPr>
      <w:r w:rsidRPr="0077511E">
        <w:rPr>
          <w:rFonts w:eastAsiaTheme="minorHAnsi"/>
          <w:b/>
          <w:bCs/>
        </w:rPr>
        <w:t>Przewodniczący obrad</w:t>
      </w:r>
      <w:r>
        <w:rPr>
          <w:rFonts w:eastAsiaTheme="minorHAnsi"/>
          <w:bCs/>
        </w:rPr>
        <w:t xml:space="preserve">  - prosił radnych o pytania bądź wnioski formalne.</w:t>
      </w:r>
    </w:p>
    <w:p w:rsidR="0077511E" w:rsidRDefault="0077511E" w:rsidP="00B63440">
      <w:pPr>
        <w:jc w:val="both"/>
        <w:rPr>
          <w:rFonts w:eastAsiaTheme="minorHAnsi"/>
          <w:bCs/>
        </w:rPr>
      </w:pPr>
    </w:p>
    <w:p w:rsidR="00EF4513" w:rsidRDefault="00EF4513" w:rsidP="00B63440">
      <w:pPr>
        <w:jc w:val="both"/>
        <w:rPr>
          <w:rFonts w:eastAsiaTheme="minorHAnsi"/>
          <w:bCs/>
        </w:rPr>
      </w:pPr>
      <w:r>
        <w:rPr>
          <w:rFonts w:eastAsiaTheme="minorHAnsi"/>
          <w:bCs/>
        </w:rPr>
        <w:t xml:space="preserve">Pytań i wniosków nie zgłoszono. </w:t>
      </w:r>
    </w:p>
    <w:p w:rsidR="00EF4513" w:rsidRDefault="00EF4513" w:rsidP="00B63440">
      <w:pPr>
        <w:jc w:val="both"/>
        <w:rPr>
          <w:rFonts w:eastAsiaTheme="minorHAnsi"/>
          <w:bCs/>
        </w:rPr>
      </w:pPr>
    </w:p>
    <w:p w:rsidR="00B63440" w:rsidRDefault="00EF4513" w:rsidP="00B63440">
      <w:pPr>
        <w:jc w:val="both"/>
        <w:rPr>
          <w:rFonts w:eastAsiaTheme="minorHAnsi"/>
          <w:bCs/>
        </w:rPr>
      </w:pPr>
      <w:r w:rsidRPr="00EF4513">
        <w:rPr>
          <w:rFonts w:eastAsiaTheme="minorHAnsi"/>
          <w:b/>
          <w:bCs/>
        </w:rPr>
        <w:t>Przewodniczący</w:t>
      </w:r>
      <w:r>
        <w:rPr>
          <w:rFonts w:eastAsiaTheme="minorHAnsi"/>
          <w:bCs/>
        </w:rPr>
        <w:t xml:space="preserve"> - </w:t>
      </w:r>
      <w:r w:rsidR="00B63440">
        <w:rPr>
          <w:rFonts w:eastAsiaTheme="minorHAnsi"/>
          <w:bCs/>
        </w:rPr>
        <w:t>zarządził głosowanie za podjęciem ww. uchwały.</w:t>
      </w:r>
    </w:p>
    <w:p w:rsidR="00B63440" w:rsidRDefault="00B63440" w:rsidP="00B63440">
      <w:pPr>
        <w:jc w:val="both"/>
        <w:rPr>
          <w:rFonts w:eastAsiaTheme="minorHAnsi"/>
          <w:bCs/>
        </w:rPr>
      </w:pPr>
    </w:p>
    <w:p w:rsidR="00B63440" w:rsidRDefault="00B63440" w:rsidP="00B63440">
      <w:pPr>
        <w:jc w:val="center"/>
        <w:rPr>
          <w:rFonts w:eastAsiaTheme="minorHAnsi"/>
          <w:bCs/>
          <w:u w:val="single"/>
        </w:rPr>
      </w:pPr>
      <w:r w:rsidRPr="00A76CC9">
        <w:rPr>
          <w:rFonts w:eastAsiaTheme="minorHAnsi"/>
          <w:bCs/>
          <w:u w:val="single"/>
        </w:rPr>
        <w:t>Głosowanie:</w:t>
      </w:r>
    </w:p>
    <w:p w:rsidR="00B63440" w:rsidRPr="009B3B8B" w:rsidRDefault="00B63440" w:rsidP="00B63440">
      <w:pPr>
        <w:jc w:val="center"/>
        <w:rPr>
          <w:bCs/>
          <w:u w:val="single"/>
        </w:rPr>
      </w:pPr>
      <w:r>
        <w:rPr>
          <w:rFonts w:eastAsiaTheme="minorHAnsi"/>
          <w:bCs/>
          <w:u w:val="single"/>
        </w:rPr>
        <w:t xml:space="preserve">za podjęciem </w:t>
      </w:r>
      <w:r w:rsidRPr="009B3B8B">
        <w:rPr>
          <w:bCs/>
          <w:u w:val="single"/>
        </w:rPr>
        <w:t>Uchwały Rady Miejskiej w Drobinie w sprawie uchwalenia Wieloletniej Prognozy Finansowej Miasta i Gminy Drobin na lata 2017-2030</w:t>
      </w:r>
    </w:p>
    <w:p w:rsidR="00B63440" w:rsidRPr="009B3B8B" w:rsidRDefault="00B63440" w:rsidP="00B63440">
      <w:pPr>
        <w:jc w:val="center"/>
        <w:rPr>
          <w:bCs/>
          <w:u w:val="single"/>
        </w:rPr>
      </w:pPr>
    </w:p>
    <w:p w:rsidR="00B63440" w:rsidRDefault="00B63440" w:rsidP="00B63440">
      <w:pPr>
        <w:jc w:val="both"/>
        <w:rPr>
          <w:rFonts w:eastAsiaTheme="minorHAnsi"/>
          <w:bCs/>
        </w:rPr>
      </w:pPr>
      <w:r>
        <w:rPr>
          <w:rFonts w:eastAsiaTheme="minorHAnsi"/>
          <w:bCs/>
        </w:rPr>
        <w:t>„za” – 13 radnych</w:t>
      </w:r>
    </w:p>
    <w:p w:rsidR="00B63440" w:rsidRDefault="00B63440" w:rsidP="00B63440">
      <w:pPr>
        <w:jc w:val="both"/>
        <w:rPr>
          <w:rFonts w:eastAsiaTheme="minorHAnsi"/>
          <w:bCs/>
        </w:rPr>
      </w:pPr>
      <w:r>
        <w:rPr>
          <w:rFonts w:eastAsiaTheme="minorHAnsi"/>
          <w:bCs/>
        </w:rPr>
        <w:t>„przeciw” – 0 radnych</w:t>
      </w:r>
    </w:p>
    <w:p w:rsidR="00B63440" w:rsidRDefault="00B63440" w:rsidP="00B63440">
      <w:pPr>
        <w:jc w:val="both"/>
        <w:rPr>
          <w:rFonts w:eastAsiaTheme="minorHAnsi"/>
          <w:bCs/>
        </w:rPr>
      </w:pPr>
      <w:r>
        <w:rPr>
          <w:rFonts w:eastAsiaTheme="minorHAnsi"/>
          <w:bCs/>
        </w:rPr>
        <w:t>„wstrzymuje się” – 1 radny</w:t>
      </w:r>
    </w:p>
    <w:p w:rsidR="00B63440" w:rsidRDefault="00B63440" w:rsidP="00B63440">
      <w:pPr>
        <w:jc w:val="both"/>
        <w:rPr>
          <w:rFonts w:eastAsiaTheme="minorHAnsi"/>
          <w:bCs/>
        </w:rPr>
      </w:pPr>
      <w:r>
        <w:rPr>
          <w:rFonts w:eastAsiaTheme="minorHAnsi"/>
          <w:bCs/>
        </w:rPr>
        <w:t>za 14 obecnych podczas głosowania. Ustawowy skład Rady 15 radnych.</w:t>
      </w:r>
    </w:p>
    <w:p w:rsidR="00B63440" w:rsidRDefault="00B63440" w:rsidP="00B63440">
      <w:pPr>
        <w:jc w:val="both"/>
        <w:rPr>
          <w:bCs/>
        </w:rPr>
      </w:pPr>
      <w:r w:rsidRPr="00A76CC9">
        <w:rPr>
          <w:bCs/>
        </w:rPr>
        <w:t xml:space="preserve">Uchwała </w:t>
      </w:r>
      <w:r>
        <w:rPr>
          <w:bCs/>
        </w:rPr>
        <w:t xml:space="preserve">Nr XXIX/240/2016 </w:t>
      </w:r>
      <w:r w:rsidRPr="00A76CC9">
        <w:rPr>
          <w:bCs/>
        </w:rPr>
        <w:t>Rady Miejskiej w Drobinie w sprawie uchwalenia Wieloletniej Prognozy Finansowej Miasta i Gminy Drobin na lata 2017-2030</w:t>
      </w:r>
      <w:r>
        <w:rPr>
          <w:bCs/>
        </w:rPr>
        <w:t xml:space="preserve"> została podjęta i stanowi załącznik </w:t>
      </w:r>
      <w:r w:rsidR="00EF4513">
        <w:rPr>
          <w:bCs/>
        </w:rPr>
        <w:t xml:space="preserve">Nr 9 </w:t>
      </w:r>
      <w:r>
        <w:rPr>
          <w:bCs/>
        </w:rPr>
        <w:t>do protokołu.</w:t>
      </w:r>
    </w:p>
    <w:p w:rsidR="00B63440" w:rsidRDefault="00B63440" w:rsidP="00E5439F">
      <w:pPr>
        <w:jc w:val="both"/>
      </w:pPr>
    </w:p>
    <w:p w:rsidR="00B63440" w:rsidRPr="00EF4513" w:rsidRDefault="00EF4513" w:rsidP="00E5439F">
      <w:pPr>
        <w:jc w:val="both"/>
        <w:rPr>
          <w:b/>
        </w:rPr>
      </w:pPr>
      <w:r w:rsidRPr="00EF4513">
        <w:rPr>
          <w:b/>
        </w:rPr>
        <w:t>Do punktu 8-go, ppkt 5 obrad:</w:t>
      </w:r>
    </w:p>
    <w:p w:rsidR="00B63440" w:rsidRDefault="00B63440" w:rsidP="00E5439F">
      <w:pPr>
        <w:jc w:val="both"/>
      </w:pPr>
    </w:p>
    <w:p w:rsidR="00B63440" w:rsidRPr="00EF4513" w:rsidRDefault="00EF4513" w:rsidP="00EF4513">
      <w:pPr>
        <w:jc w:val="center"/>
        <w:rPr>
          <w:b/>
        </w:rPr>
      </w:pPr>
      <w:r w:rsidRPr="00EF4513">
        <w:rPr>
          <w:b/>
        </w:rPr>
        <w:t>Uchwała Budżetowej na rok 2017 Rady Miejskiej w Drobinie</w:t>
      </w:r>
    </w:p>
    <w:p w:rsidR="00EF4513" w:rsidRDefault="00EF4513" w:rsidP="00EF4513">
      <w:pPr>
        <w:jc w:val="both"/>
        <w:rPr>
          <w:b/>
          <w:bCs/>
        </w:rPr>
      </w:pPr>
    </w:p>
    <w:p w:rsidR="00EF4513" w:rsidRDefault="00EF4513" w:rsidP="00EF4513">
      <w:pPr>
        <w:jc w:val="both"/>
        <w:rPr>
          <w:bCs/>
        </w:rPr>
      </w:pPr>
      <w:r>
        <w:rPr>
          <w:b/>
          <w:bCs/>
        </w:rPr>
        <w:t xml:space="preserve">Przewodniczący obrad – </w:t>
      </w:r>
      <w:r w:rsidRPr="006C4D14">
        <w:rPr>
          <w:bCs/>
        </w:rPr>
        <w:t>odczytał kolejny podpunkt w punkcie 8, a następnie zapoznał ra</w:t>
      </w:r>
      <w:r>
        <w:rPr>
          <w:bCs/>
        </w:rPr>
        <w:t>dnych z treścią Uchwały Nr Pł.360</w:t>
      </w:r>
      <w:r w:rsidRPr="006C4D14">
        <w:rPr>
          <w:bCs/>
        </w:rPr>
        <w:t>.2016 Skła</w:t>
      </w:r>
      <w:r>
        <w:rPr>
          <w:bCs/>
        </w:rPr>
        <w:t>du Orzekającego R</w:t>
      </w:r>
      <w:r w:rsidRPr="006C4D14">
        <w:rPr>
          <w:bCs/>
        </w:rPr>
        <w:t>egionalnej Izby Obrachunkowej w</w:t>
      </w:r>
      <w:r>
        <w:rPr>
          <w:bCs/>
        </w:rPr>
        <w:t> </w:t>
      </w:r>
      <w:r w:rsidRPr="006C4D14">
        <w:rPr>
          <w:bCs/>
        </w:rPr>
        <w:t xml:space="preserve">Warszawie z dnia 08 grudnia 2016 r.  w sprawie </w:t>
      </w:r>
      <w:r>
        <w:rPr>
          <w:bCs/>
        </w:rPr>
        <w:t>opinii o przedłożonym przez Burmistrza Miasta i Gminy Drobin projekcie uchwały budżetowej i deficycie na rok 2017.</w:t>
      </w:r>
    </w:p>
    <w:p w:rsidR="00EF4513" w:rsidRDefault="00EF4513" w:rsidP="00EF4513">
      <w:pPr>
        <w:jc w:val="both"/>
        <w:rPr>
          <w:bCs/>
        </w:rPr>
      </w:pPr>
      <w:r>
        <w:rPr>
          <w:bCs/>
        </w:rPr>
        <w:t>Kserokopia ww. uchwały RIO stanowi załącznik Nr 10 do niniejszego protokołu.</w:t>
      </w:r>
    </w:p>
    <w:p w:rsidR="00EF4513" w:rsidRDefault="00EF4513" w:rsidP="00EF4513">
      <w:pPr>
        <w:jc w:val="both"/>
        <w:rPr>
          <w:bCs/>
        </w:rPr>
      </w:pPr>
    </w:p>
    <w:p w:rsidR="00EF4513" w:rsidRDefault="00EF4513" w:rsidP="00EF4513">
      <w:pPr>
        <w:jc w:val="both"/>
        <w:rPr>
          <w:bCs/>
        </w:rPr>
      </w:pPr>
      <w:r w:rsidRPr="00EF4513">
        <w:rPr>
          <w:b/>
          <w:bCs/>
        </w:rPr>
        <w:lastRenderedPageBreak/>
        <w:t>Przewodniczący obrad</w:t>
      </w:r>
      <w:r>
        <w:rPr>
          <w:bCs/>
        </w:rPr>
        <w:t xml:space="preserve">  - poprosił p. Skarbnik o zapoznanie radnych ze zmianami do Zarządzenia Nr 96/2016 Burmistrza Miasta i Gminy Drobin z dnia 14 listopada 2016 r. w części dot. uchwały budżetowej.</w:t>
      </w:r>
    </w:p>
    <w:p w:rsidR="00EF4513" w:rsidRDefault="00EF4513" w:rsidP="00EF4513">
      <w:pPr>
        <w:jc w:val="both"/>
        <w:rPr>
          <w:rFonts w:eastAsiaTheme="minorHAnsi"/>
          <w:b/>
          <w:bCs/>
        </w:rPr>
      </w:pPr>
    </w:p>
    <w:p w:rsidR="00EF4513" w:rsidRDefault="00EF4513" w:rsidP="00EF4513">
      <w:pPr>
        <w:jc w:val="both"/>
        <w:rPr>
          <w:rFonts w:eastAsiaTheme="minorHAnsi"/>
          <w:bCs/>
        </w:rPr>
      </w:pPr>
      <w:r>
        <w:rPr>
          <w:rFonts w:eastAsiaTheme="minorHAnsi"/>
          <w:b/>
          <w:bCs/>
        </w:rPr>
        <w:t xml:space="preserve">Pani Renata Łukaszewska Skarbnik Miasta i Gminy Drobin – </w:t>
      </w:r>
      <w:r w:rsidRPr="00A76CC9">
        <w:rPr>
          <w:rFonts w:eastAsiaTheme="minorHAnsi"/>
          <w:bCs/>
        </w:rPr>
        <w:t>zapoznała radnych z ww. zmianami do Zarządzenia Nr 96/2016 Burmistrza Miasta i Gminy Drobin</w:t>
      </w:r>
      <w:r>
        <w:rPr>
          <w:rFonts w:eastAsiaTheme="minorHAnsi"/>
          <w:bCs/>
        </w:rPr>
        <w:t>.</w:t>
      </w:r>
    </w:p>
    <w:p w:rsidR="00EF4513" w:rsidRDefault="00EF4513" w:rsidP="00EF4513">
      <w:pPr>
        <w:jc w:val="both"/>
        <w:rPr>
          <w:rFonts w:eastAsiaTheme="minorHAnsi"/>
          <w:bCs/>
        </w:rPr>
      </w:pPr>
    </w:p>
    <w:p w:rsidR="00EF4513" w:rsidRDefault="00EF4513" w:rsidP="00EF4513">
      <w:pPr>
        <w:jc w:val="both"/>
        <w:rPr>
          <w:bCs/>
        </w:rPr>
      </w:pPr>
      <w:r>
        <w:rPr>
          <w:b/>
          <w:bCs/>
        </w:rPr>
        <w:t xml:space="preserve">Przewodniczący obrad – </w:t>
      </w:r>
      <w:r w:rsidR="00515869">
        <w:rPr>
          <w:bCs/>
        </w:rPr>
        <w:t>zapytał, czy radni mają</w:t>
      </w:r>
      <w:r w:rsidRPr="00EF4513">
        <w:rPr>
          <w:bCs/>
        </w:rPr>
        <w:t xml:space="preserve"> pytania do przedstawionych zmian dot. uchwały budżetowej.</w:t>
      </w:r>
    </w:p>
    <w:p w:rsidR="00A220AF" w:rsidRDefault="00A220AF" w:rsidP="00EF4513">
      <w:pPr>
        <w:jc w:val="both"/>
        <w:rPr>
          <w:bCs/>
        </w:rPr>
      </w:pPr>
    </w:p>
    <w:p w:rsidR="00A220AF" w:rsidRDefault="00A220AF" w:rsidP="00EF4513">
      <w:pPr>
        <w:jc w:val="both"/>
        <w:rPr>
          <w:bCs/>
        </w:rPr>
      </w:pPr>
      <w:r w:rsidRPr="00A220AF">
        <w:rPr>
          <w:b/>
          <w:bCs/>
        </w:rPr>
        <w:t>Radna Mirosława Krajewska</w:t>
      </w:r>
      <w:r>
        <w:rPr>
          <w:bCs/>
        </w:rPr>
        <w:t xml:space="preserve"> </w:t>
      </w:r>
      <w:r w:rsidR="00EA7095">
        <w:rPr>
          <w:bCs/>
        </w:rPr>
        <w:t>–</w:t>
      </w:r>
      <w:r>
        <w:rPr>
          <w:bCs/>
        </w:rPr>
        <w:t xml:space="preserve"> </w:t>
      </w:r>
      <w:r w:rsidR="00EA7095">
        <w:rPr>
          <w:bCs/>
        </w:rPr>
        <w:t>zapytała o dział 90021- Kultura i ochrona dziedzictwa narodowego i w porównaniu z projektem na 2016 r. jest d</w:t>
      </w:r>
      <w:r w:rsidR="00862A25">
        <w:rPr>
          <w:bCs/>
        </w:rPr>
        <w:t>uża różnica. Na rok 2017 jest 76</w:t>
      </w:r>
      <w:r w:rsidR="00EA7095">
        <w:rPr>
          <w:bCs/>
        </w:rPr>
        <w:t>4.000 zł, a w roku 2016 było 584.500 zł. Różnica wyszła z dotacji podmiotowej dla MOKSiR-u</w:t>
      </w:r>
      <w:r w:rsidR="00862A25">
        <w:rPr>
          <w:bCs/>
        </w:rPr>
        <w:t xml:space="preserve"> </w:t>
      </w:r>
      <w:r w:rsidR="00E3518A">
        <w:rPr>
          <w:bCs/>
        </w:rPr>
        <w:t>w kwocie</w:t>
      </w:r>
      <w:r w:rsidR="00862A25">
        <w:rPr>
          <w:bCs/>
        </w:rPr>
        <w:t xml:space="preserve"> 1</w:t>
      </w:r>
      <w:r w:rsidR="00E55507">
        <w:rPr>
          <w:bCs/>
        </w:rPr>
        <w:t>47</w:t>
      </w:r>
      <w:r w:rsidR="0013223D">
        <w:rPr>
          <w:bCs/>
        </w:rPr>
        <w:t xml:space="preserve"> tys.</w:t>
      </w:r>
      <w:r w:rsidR="00515869">
        <w:rPr>
          <w:bCs/>
        </w:rPr>
        <w:t xml:space="preserve"> </w:t>
      </w:r>
      <w:r w:rsidR="00862A25">
        <w:rPr>
          <w:bCs/>
        </w:rPr>
        <w:t xml:space="preserve">zł </w:t>
      </w:r>
      <w:r w:rsidR="00E3518A">
        <w:rPr>
          <w:bCs/>
        </w:rPr>
        <w:t xml:space="preserve">z przeznaczeniem na odnowienie, pomalowanie hali. Radna stwierdziła, że za taką kwotę można by pomalować 2 kościoły, a  nie tylko halę sportową. Jest to duże </w:t>
      </w:r>
      <w:r w:rsidR="00A036DD">
        <w:rPr>
          <w:bCs/>
        </w:rPr>
        <w:t>zwiększenie. Radna nie dopatrzyła się żadnych inwestycji na miasto Drobin. „Nie ruszy</w:t>
      </w:r>
      <w:r w:rsidR="00515869">
        <w:rPr>
          <w:bCs/>
        </w:rPr>
        <w:t>ł</w:t>
      </w:r>
      <w:r w:rsidR="00A036DD">
        <w:rPr>
          <w:bCs/>
        </w:rPr>
        <w:t xml:space="preserve"> remont ul. Gospodarskiej i Zaleskiej z winy Urzędu ponieważ wniosek, który został złożony o dotację do Urzędu Mazowieckiego nie był kompletny. Brakowało oświadczenia, </w:t>
      </w:r>
      <w:r w:rsidR="0013223D">
        <w:rPr>
          <w:bCs/>
        </w:rPr>
        <w:t>o braku sprzeciwu organu administracji architektoniczno-budowlanej wobec zgłoszenia inwestora o zamiarze budowy. Dokument nie został dołączony do wniosku i ze względów formalnych wniosek nam odrzucili, a nie tylko dlatego, że nie było podziału zadania na odcinki. Ale gdyby był podział zadań na odcinki i tak prawdopodobnie wniosek by odrzucili. […] Myślę, że w tym roku p.</w:t>
      </w:r>
      <w:r w:rsidR="002B7941">
        <w:rPr>
          <w:bCs/>
        </w:rPr>
        <w:t> </w:t>
      </w:r>
      <w:r w:rsidR="0013223D">
        <w:rPr>
          <w:bCs/>
        </w:rPr>
        <w:t>Burmistrz już dopilnuje i wniosek zostanie złożony o dotacje na remont tych ulic prawidłowo i kompletnie. Na komisjach prosiłam, żeby uwzględnić położenie progów szczególnie na ul. Zaleskiej, no i o te znaki ograniczające tonaż samochodów ciężarowych. Pan Burmistrz mi obiecał, że 2017 roku postara się wykonać. Koszt ok. 20 tys. zł wraz z tablicami, o które monitowałam na początku 2016 r. Trochę dziwne, że tu brakuje pieniędzy na nib</w:t>
      </w:r>
      <w:r w:rsidR="00515869">
        <w:rPr>
          <w:bCs/>
        </w:rPr>
        <w:t>y niewielkie rzeczy, a  na MOKSi</w:t>
      </w:r>
      <w:r w:rsidR="0013223D">
        <w:rPr>
          <w:bCs/>
        </w:rPr>
        <w:t>R jest wyłożone aż 147 tys. zł w tym roku”.</w:t>
      </w:r>
    </w:p>
    <w:p w:rsidR="003E05B1" w:rsidRDefault="003E05B1" w:rsidP="00EF4513">
      <w:pPr>
        <w:jc w:val="both"/>
        <w:rPr>
          <w:bCs/>
        </w:rPr>
      </w:pPr>
    </w:p>
    <w:p w:rsidR="003E05B1" w:rsidRPr="00EF4513" w:rsidRDefault="003E05B1" w:rsidP="00EF4513">
      <w:pPr>
        <w:jc w:val="both"/>
        <w:rPr>
          <w:rFonts w:eastAsiaTheme="minorHAnsi"/>
          <w:bCs/>
        </w:rPr>
      </w:pPr>
      <w:r w:rsidRPr="003E05B1">
        <w:rPr>
          <w:b/>
          <w:bCs/>
        </w:rPr>
        <w:t>Burmistrz MiG</w:t>
      </w:r>
      <w:r>
        <w:rPr>
          <w:bCs/>
        </w:rPr>
        <w:t xml:space="preserve"> – stwierdził, że radna przyjęła błędne założenie, co do wydatkowania środków na MOKSiR. „Musi wziąć pani pod uwagę, że MOKSiR otrzymuje dotację podmiotową od połowy roku 2015. Tam trzeba dodać jeszcze pierwszy okres 2015 r., żeby porównywać rok do roku. To zwiększenie wynika kosztowo z faktu, myślę że konieczności  w dużej mierze poprawienia, wymalowania sali</w:t>
      </w:r>
      <w:r w:rsidR="00515869">
        <w:rPr>
          <w:bCs/>
        </w:rPr>
        <w:t xml:space="preserve"> gimnastycznej jako obiektu. O</w:t>
      </w:r>
      <w:r>
        <w:rPr>
          <w:bCs/>
        </w:rPr>
        <w:t>d początku swego funkcjonowania nie było nic tam, poza drobiazgami robione. Druga  kwestia wspominałem o tym nieszczęsnym, pierwszym ORLIK-u w Drobinie i chęci zagospodarowania tej przestrzeni, którą w ubiegłym roku musieliśmy za srogie pieniądze wykupić. […] Oczywiście, jeżeli pieniędzy z tego tytułu inwestycji zostanie to na pewno ich nie zmarnujemy, nie wydamy w nie wiadomo jaki sposób, tylko z powrotem przeniesiemy do innych działów gdzie s</w:t>
      </w:r>
      <w:r w:rsidR="00E06B66">
        <w:rPr>
          <w:bCs/>
        </w:rPr>
        <w:t>ą</w:t>
      </w:r>
      <w:r>
        <w:rPr>
          <w:bCs/>
        </w:rPr>
        <w:t xml:space="preserve"> potrzeby inwestycyjne</w:t>
      </w:r>
      <w:r w:rsidR="002A1B1C">
        <w:rPr>
          <w:bCs/>
        </w:rPr>
        <w:t xml:space="preserve">. To jest plan i myślę, że w trakcie roku, tak jak tu Państwo doświadczyliście w bieżącym czasie , to się zmienia, dużo rzeczy dochodzi. […] Jeżeli ma Pani wniosek odmienny i chce Pani radna zmniejszyć tę kwotę, to nic nie stoi na przeszkodzie, żeby złożyć wniosek formalny jako poprawkę do budżetu i Państwo radni wtedy się wypowiecie. Tak naprawdę to jest 36 tys. zł zwiększenia rok do roku”. </w:t>
      </w:r>
    </w:p>
    <w:p w:rsidR="00EF4513" w:rsidRDefault="00EF4513" w:rsidP="00EF4513">
      <w:pPr>
        <w:jc w:val="both"/>
        <w:rPr>
          <w:rFonts w:eastAsiaTheme="minorHAnsi"/>
          <w:bCs/>
        </w:rPr>
      </w:pPr>
    </w:p>
    <w:p w:rsidR="00EF4513" w:rsidRDefault="00EF4513" w:rsidP="00EF4513">
      <w:pPr>
        <w:jc w:val="both"/>
        <w:rPr>
          <w:rFonts w:eastAsiaTheme="minorHAnsi"/>
          <w:bCs/>
        </w:rPr>
      </w:pPr>
      <w:r w:rsidRPr="00A76CC9">
        <w:rPr>
          <w:rFonts w:eastAsiaTheme="minorHAnsi"/>
          <w:b/>
          <w:bCs/>
        </w:rPr>
        <w:t xml:space="preserve">Przewodniczący obrad </w:t>
      </w:r>
      <w:r w:rsidR="002F70BA">
        <w:rPr>
          <w:rFonts w:eastAsiaTheme="minorHAnsi"/>
          <w:bCs/>
        </w:rPr>
        <w:t>–</w:t>
      </w:r>
      <w:r>
        <w:rPr>
          <w:rFonts w:eastAsiaTheme="minorHAnsi"/>
          <w:bCs/>
        </w:rPr>
        <w:t xml:space="preserve"> </w:t>
      </w:r>
      <w:r w:rsidR="002F70BA">
        <w:rPr>
          <w:rFonts w:eastAsiaTheme="minorHAnsi"/>
          <w:bCs/>
        </w:rPr>
        <w:t xml:space="preserve">zapytał, czy są uwagi do projektu uchwały. Następnie </w:t>
      </w:r>
      <w:r>
        <w:rPr>
          <w:rFonts w:eastAsiaTheme="minorHAnsi"/>
          <w:bCs/>
        </w:rPr>
        <w:t>zarządził głosowanie za podjęciem ww. uchwały.</w:t>
      </w:r>
    </w:p>
    <w:p w:rsidR="002F70BA" w:rsidRDefault="002F70BA" w:rsidP="00EF4513">
      <w:pPr>
        <w:jc w:val="both"/>
        <w:rPr>
          <w:rFonts w:eastAsiaTheme="minorHAnsi"/>
          <w:bCs/>
        </w:rPr>
      </w:pPr>
    </w:p>
    <w:p w:rsidR="002F70BA" w:rsidRDefault="002F70BA" w:rsidP="00EF4513">
      <w:pPr>
        <w:jc w:val="both"/>
        <w:rPr>
          <w:rFonts w:eastAsiaTheme="minorHAnsi"/>
          <w:bCs/>
        </w:rPr>
      </w:pPr>
    </w:p>
    <w:p w:rsidR="00EF4513" w:rsidRDefault="00EF4513" w:rsidP="00EF4513">
      <w:pPr>
        <w:jc w:val="both"/>
        <w:rPr>
          <w:rFonts w:eastAsiaTheme="minorHAnsi"/>
          <w:bCs/>
        </w:rPr>
      </w:pPr>
    </w:p>
    <w:p w:rsidR="00EF4513" w:rsidRDefault="00EF4513" w:rsidP="00EF4513">
      <w:pPr>
        <w:jc w:val="center"/>
        <w:rPr>
          <w:rFonts w:eastAsiaTheme="minorHAnsi"/>
          <w:bCs/>
          <w:u w:val="single"/>
        </w:rPr>
      </w:pPr>
      <w:r w:rsidRPr="00A76CC9">
        <w:rPr>
          <w:rFonts w:eastAsiaTheme="minorHAnsi"/>
          <w:bCs/>
          <w:u w:val="single"/>
        </w:rPr>
        <w:lastRenderedPageBreak/>
        <w:t>Głosowanie:</w:t>
      </w:r>
    </w:p>
    <w:p w:rsidR="00EF4513" w:rsidRPr="007810A5" w:rsidRDefault="00EF4513" w:rsidP="00EF4513">
      <w:pPr>
        <w:jc w:val="center"/>
        <w:rPr>
          <w:u w:val="single"/>
        </w:rPr>
      </w:pPr>
      <w:r>
        <w:rPr>
          <w:rFonts w:eastAsiaTheme="minorHAnsi"/>
          <w:bCs/>
          <w:u w:val="single"/>
        </w:rPr>
        <w:t xml:space="preserve">za podjęciem </w:t>
      </w:r>
      <w:r w:rsidRPr="007810A5">
        <w:rPr>
          <w:u w:val="single"/>
        </w:rPr>
        <w:t>Uchwały Budżetowej na rok 2017 Rady Miejskiej w Drobinie</w:t>
      </w:r>
    </w:p>
    <w:p w:rsidR="00EF4513" w:rsidRPr="009B3B8B" w:rsidRDefault="00EF4513" w:rsidP="00EF4513">
      <w:pPr>
        <w:jc w:val="center"/>
        <w:rPr>
          <w:bCs/>
          <w:u w:val="single"/>
        </w:rPr>
      </w:pPr>
    </w:p>
    <w:p w:rsidR="00EF4513" w:rsidRPr="009B3B8B" w:rsidRDefault="00EF4513" w:rsidP="00EF4513">
      <w:pPr>
        <w:jc w:val="center"/>
        <w:rPr>
          <w:bCs/>
          <w:u w:val="single"/>
        </w:rPr>
      </w:pPr>
    </w:p>
    <w:p w:rsidR="00EF4513" w:rsidRDefault="00EF4513" w:rsidP="00EF4513">
      <w:pPr>
        <w:jc w:val="both"/>
        <w:rPr>
          <w:rFonts w:eastAsiaTheme="minorHAnsi"/>
          <w:bCs/>
        </w:rPr>
      </w:pPr>
      <w:r>
        <w:rPr>
          <w:rFonts w:eastAsiaTheme="minorHAnsi"/>
          <w:bCs/>
        </w:rPr>
        <w:t>„za” – 14 radnych</w:t>
      </w:r>
    </w:p>
    <w:p w:rsidR="00EF4513" w:rsidRDefault="00EF4513" w:rsidP="00EF4513">
      <w:pPr>
        <w:jc w:val="both"/>
        <w:rPr>
          <w:rFonts w:eastAsiaTheme="minorHAnsi"/>
          <w:bCs/>
        </w:rPr>
      </w:pPr>
      <w:r>
        <w:rPr>
          <w:rFonts w:eastAsiaTheme="minorHAnsi"/>
          <w:bCs/>
        </w:rPr>
        <w:t>„przeciw” – 0 radnych</w:t>
      </w:r>
    </w:p>
    <w:p w:rsidR="00EF4513" w:rsidRDefault="00EF4513" w:rsidP="00EF4513">
      <w:pPr>
        <w:jc w:val="both"/>
        <w:rPr>
          <w:rFonts w:eastAsiaTheme="minorHAnsi"/>
          <w:bCs/>
        </w:rPr>
      </w:pPr>
      <w:r>
        <w:rPr>
          <w:rFonts w:eastAsiaTheme="minorHAnsi"/>
          <w:bCs/>
        </w:rPr>
        <w:t>„wstrzymuje się” – 0 radnych</w:t>
      </w:r>
    </w:p>
    <w:p w:rsidR="00EF4513" w:rsidRDefault="00EF4513" w:rsidP="00EF4513">
      <w:pPr>
        <w:jc w:val="both"/>
        <w:rPr>
          <w:rFonts w:eastAsiaTheme="minorHAnsi"/>
          <w:bCs/>
        </w:rPr>
      </w:pPr>
      <w:r>
        <w:rPr>
          <w:rFonts w:eastAsiaTheme="minorHAnsi"/>
          <w:bCs/>
        </w:rPr>
        <w:t>za 14 obecnych podczas głosowania. Ustawowy skład Rady 15 radnych.</w:t>
      </w:r>
    </w:p>
    <w:p w:rsidR="00EF4513" w:rsidRDefault="00EF4513" w:rsidP="00EF4513">
      <w:pPr>
        <w:jc w:val="both"/>
      </w:pPr>
      <w:r w:rsidRPr="007810A5">
        <w:t xml:space="preserve">Uchwała Budżetowa na rok 2017 </w:t>
      </w:r>
      <w:r>
        <w:t xml:space="preserve">Nr XXIX/241/2016 </w:t>
      </w:r>
      <w:r w:rsidRPr="007810A5">
        <w:t>Rady Miejskiej w Drobinie</w:t>
      </w:r>
      <w:r>
        <w:t xml:space="preserve"> została podjęta i stanowi załącznik </w:t>
      </w:r>
      <w:r w:rsidR="00EA7095">
        <w:t xml:space="preserve">Nr 11 </w:t>
      </w:r>
      <w:r>
        <w:t>do protokołu.</w:t>
      </w:r>
    </w:p>
    <w:p w:rsidR="00D458F2" w:rsidRDefault="00D458F2" w:rsidP="00EF4513">
      <w:pPr>
        <w:jc w:val="both"/>
      </w:pPr>
    </w:p>
    <w:p w:rsidR="00D458F2" w:rsidRPr="007810A5" w:rsidRDefault="00D458F2" w:rsidP="00EF4513">
      <w:pPr>
        <w:jc w:val="both"/>
      </w:pPr>
      <w:r w:rsidRPr="00D458F2">
        <w:rPr>
          <w:b/>
        </w:rPr>
        <w:t>Burmistrz MiG</w:t>
      </w:r>
      <w:r>
        <w:t xml:space="preserve"> – podziękował radnym za tak zgodą merytoryczną dyskusję na komisjach na temat budżetu. „Ten budżet mam świadomość, że nie jest łatwy. Jest inwestycyjny, prorozwojowy. Chcemy dzięki tym środkom później w dalszych latach poczyni</w:t>
      </w:r>
      <w:r w:rsidR="00515869">
        <w:t>ć oszczędności na funkcjonowanie</w:t>
      </w:r>
      <w:r>
        <w:t xml:space="preserve"> urzędy, czy to na popraw</w:t>
      </w:r>
      <w:r w:rsidR="00515869">
        <w:t>ę</w:t>
      </w:r>
      <w:r>
        <w:t xml:space="preserve"> życia mieszkańców”. </w:t>
      </w:r>
    </w:p>
    <w:p w:rsidR="00EF4513" w:rsidRPr="007810A5" w:rsidRDefault="00EF4513" w:rsidP="00EF4513">
      <w:pPr>
        <w:jc w:val="both"/>
        <w:rPr>
          <w:bCs/>
        </w:rPr>
      </w:pPr>
    </w:p>
    <w:p w:rsidR="00862A25" w:rsidRPr="00EF4513" w:rsidRDefault="00862A25" w:rsidP="00862A25">
      <w:pPr>
        <w:jc w:val="both"/>
        <w:rPr>
          <w:b/>
        </w:rPr>
      </w:pPr>
      <w:r>
        <w:rPr>
          <w:b/>
        </w:rPr>
        <w:t>Do punktu 8-go, ppkt 6</w:t>
      </w:r>
      <w:r w:rsidRPr="00EF4513">
        <w:rPr>
          <w:b/>
        </w:rPr>
        <w:t xml:space="preserve"> obrad:</w:t>
      </w:r>
    </w:p>
    <w:p w:rsidR="00862A25" w:rsidRDefault="00862A25" w:rsidP="00E5439F">
      <w:pPr>
        <w:jc w:val="both"/>
        <w:rPr>
          <w:bCs/>
        </w:rPr>
      </w:pPr>
    </w:p>
    <w:p w:rsidR="00E5439F" w:rsidRPr="00862A25" w:rsidRDefault="00862A25" w:rsidP="00862A25">
      <w:pPr>
        <w:jc w:val="center"/>
        <w:rPr>
          <w:b/>
        </w:rPr>
      </w:pPr>
      <w:r w:rsidRPr="00862A25">
        <w:rPr>
          <w:b/>
          <w:bCs/>
        </w:rPr>
        <w:t>Uchwała</w:t>
      </w:r>
      <w:r w:rsidR="00E5439F" w:rsidRPr="00862A25">
        <w:rPr>
          <w:b/>
          <w:bCs/>
        </w:rPr>
        <w:t xml:space="preserve"> Rady Miejskiej w Drobinie </w:t>
      </w:r>
      <w:r w:rsidR="00E5439F" w:rsidRPr="00862A25">
        <w:rPr>
          <w:b/>
        </w:rPr>
        <w:t>w sprawie ustalenia wykazu wydatków niewygasających z upływem roku budżetowego 2016, ustalenia planu finansowego tych wydatków oraz ustalenia ostatecznego terminu ich wydatkowania</w:t>
      </w:r>
    </w:p>
    <w:p w:rsidR="00862A25" w:rsidRPr="00862A25" w:rsidRDefault="00862A25" w:rsidP="00862A25">
      <w:pPr>
        <w:jc w:val="center"/>
        <w:rPr>
          <w:b/>
        </w:rPr>
      </w:pPr>
    </w:p>
    <w:p w:rsidR="00862A25" w:rsidRDefault="00497592" w:rsidP="00E5439F">
      <w:pPr>
        <w:jc w:val="both"/>
        <w:rPr>
          <w:bCs/>
        </w:rPr>
      </w:pPr>
      <w:r>
        <w:rPr>
          <w:b/>
          <w:bCs/>
        </w:rPr>
        <w:t xml:space="preserve">Przewodniczący obrad – </w:t>
      </w:r>
      <w:r w:rsidRPr="006C4D14">
        <w:rPr>
          <w:bCs/>
        </w:rPr>
        <w:t>odczytał kolejny podpunkt w punkcie 8</w:t>
      </w:r>
      <w:r>
        <w:rPr>
          <w:bCs/>
        </w:rPr>
        <w:t>. Zapytał, czy radni maj</w:t>
      </w:r>
      <w:r w:rsidR="002B5323">
        <w:rPr>
          <w:bCs/>
        </w:rPr>
        <w:t>ą</w:t>
      </w:r>
      <w:r>
        <w:rPr>
          <w:bCs/>
        </w:rPr>
        <w:t xml:space="preserve"> uwagi, bądź wnioski formalnego do przedłożonego projektu uchwały.</w:t>
      </w:r>
    </w:p>
    <w:p w:rsidR="00497592" w:rsidRDefault="00497592" w:rsidP="00E5439F">
      <w:pPr>
        <w:jc w:val="both"/>
        <w:rPr>
          <w:bCs/>
        </w:rPr>
      </w:pPr>
    </w:p>
    <w:p w:rsidR="00497592" w:rsidRDefault="00497592" w:rsidP="00E5439F">
      <w:pPr>
        <w:jc w:val="both"/>
      </w:pPr>
      <w:r>
        <w:rPr>
          <w:bCs/>
        </w:rPr>
        <w:t>Uwag i wniosków nie zgłoszono, w związku z czym Przewodniczący poddał uchwałę pod głosowanie.</w:t>
      </w:r>
    </w:p>
    <w:p w:rsidR="00862A25" w:rsidRDefault="00862A25" w:rsidP="00E5439F">
      <w:pPr>
        <w:jc w:val="both"/>
      </w:pPr>
    </w:p>
    <w:p w:rsidR="00497592" w:rsidRDefault="00497592" w:rsidP="00497592">
      <w:pPr>
        <w:jc w:val="center"/>
        <w:rPr>
          <w:rFonts w:eastAsiaTheme="minorHAnsi"/>
          <w:bCs/>
          <w:u w:val="single"/>
        </w:rPr>
      </w:pPr>
      <w:r w:rsidRPr="00A76CC9">
        <w:rPr>
          <w:rFonts w:eastAsiaTheme="minorHAnsi"/>
          <w:bCs/>
          <w:u w:val="single"/>
        </w:rPr>
        <w:t>Głosowanie:</w:t>
      </w:r>
    </w:p>
    <w:p w:rsidR="00497592" w:rsidRPr="00497592" w:rsidRDefault="00497592" w:rsidP="00497592">
      <w:pPr>
        <w:jc w:val="center"/>
        <w:rPr>
          <w:u w:val="single"/>
        </w:rPr>
      </w:pPr>
      <w:r>
        <w:rPr>
          <w:bCs/>
          <w:u w:val="single"/>
        </w:rPr>
        <w:t xml:space="preserve">za podjęciem </w:t>
      </w:r>
      <w:r w:rsidRPr="00497592">
        <w:rPr>
          <w:bCs/>
          <w:u w:val="single"/>
        </w:rPr>
        <w:t xml:space="preserve">Uchwały </w:t>
      </w:r>
      <w:r w:rsidRPr="00497592">
        <w:rPr>
          <w:u w:val="single"/>
        </w:rPr>
        <w:t>w sprawie ustalenia wykazu wydatków niewygasających z upływem roku budżetowego 2016, ustalenia planu finansowego tych wydatków oraz ustalenia ostatecznego terminu ich wydatkowania</w:t>
      </w:r>
    </w:p>
    <w:p w:rsidR="00497592" w:rsidRPr="00497592" w:rsidRDefault="00497592" w:rsidP="00497592">
      <w:pPr>
        <w:jc w:val="center"/>
        <w:rPr>
          <w:bCs/>
          <w:u w:val="single"/>
        </w:rPr>
      </w:pPr>
    </w:p>
    <w:p w:rsidR="00497592" w:rsidRDefault="00497592" w:rsidP="00497592">
      <w:pPr>
        <w:jc w:val="both"/>
        <w:rPr>
          <w:rFonts w:eastAsiaTheme="minorHAnsi"/>
          <w:bCs/>
        </w:rPr>
      </w:pPr>
      <w:r>
        <w:rPr>
          <w:rFonts w:eastAsiaTheme="minorHAnsi"/>
          <w:bCs/>
        </w:rPr>
        <w:t>„za” – 13 radnych</w:t>
      </w:r>
    </w:p>
    <w:p w:rsidR="00497592" w:rsidRDefault="00497592" w:rsidP="00497592">
      <w:pPr>
        <w:jc w:val="both"/>
        <w:rPr>
          <w:rFonts w:eastAsiaTheme="minorHAnsi"/>
          <w:bCs/>
        </w:rPr>
      </w:pPr>
      <w:r>
        <w:rPr>
          <w:rFonts w:eastAsiaTheme="minorHAnsi"/>
          <w:bCs/>
        </w:rPr>
        <w:t>„przeciw” – 0 radnych</w:t>
      </w:r>
    </w:p>
    <w:p w:rsidR="00497592" w:rsidRDefault="00497592" w:rsidP="00497592">
      <w:pPr>
        <w:jc w:val="both"/>
        <w:rPr>
          <w:rFonts w:eastAsiaTheme="minorHAnsi"/>
          <w:bCs/>
        </w:rPr>
      </w:pPr>
      <w:r>
        <w:rPr>
          <w:rFonts w:eastAsiaTheme="minorHAnsi"/>
          <w:bCs/>
        </w:rPr>
        <w:t>„wstrzymuje się” – 0 radnych</w:t>
      </w:r>
    </w:p>
    <w:p w:rsidR="00497592" w:rsidRDefault="00497592" w:rsidP="00497592">
      <w:pPr>
        <w:jc w:val="both"/>
        <w:rPr>
          <w:rFonts w:eastAsiaTheme="minorHAnsi"/>
          <w:bCs/>
        </w:rPr>
      </w:pPr>
      <w:r>
        <w:rPr>
          <w:rFonts w:eastAsiaTheme="minorHAnsi"/>
          <w:bCs/>
        </w:rPr>
        <w:t>za 13 obecnych podczas głosowania (nieobecny radny Wawrowski). Ustawowy skład Rady 15 radnych.</w:t>
      </w:r>
    </w:p>
    <w:p w:rsidR="00862A25" w:rsidRDefault="00497592" w:rsidP="00E5439F">
      <w:pPr>
        <w:jc w:val="both"/>
      </w:pPr>
      <w:r w:rsidRPr="00497592">
        <w:rPr>
          <w:bCs/>
        </w:rPr>
        <w:t xml:space="preserve">Uchwała </w:t>
      </w:r>
      <w:r>
        <w:rPr>
          <w:bCs/>
        </w:rPr>
        <w:t xml:space="preserve">Nr XXIX/242/2016 </w:t>
      </w:r>
      <w:r w:rsidRPr="00497592">
        <w:rPr>
          <w:bCs/>
        </w:rPr>
        <w:t xml:space="preserve">Rady Miejskiej w Drobinie </w:t>
      </w:r>
      <w:r w:rsidRPr="00497592">
        <w:t>w sprawie ustalenia wykazu wydatków niewygasających z upływem roku budżetowego 2016, ustalenia planu finansowego tych wydatków oraz ustalenia ostatecznego terminu ich wydatkowania</w:t>
      </w:r>
      <w:r>
        <w:t xml:space="preserve"> została podjęta jednogłośnie i stanowi załącznik Nr 12 do protokołu.</w:t>
      </w:r>
    </w:p>
    <w:p w:rsidR="00497592" w:rsidRDefault="00497592" w:rsidP="00E5439F">
      <w:pPr>
        <w:jc w:val="both"/>
      </w:pPr>
    </w:p>
    <w:p w:rsidR="00497592" w:rsidRPr="00497592" w:rsidRDefault="00497592" w:rsidP="00E5439F">
      <w:pPr>
        <w:jc w:val="both"/>
        <w:rPr>
          <w:b/>
        </w:rPr>
      </w:pPr>
      <w:r w:rsidRPr="00497592">
        <w:rPr>
          <w:b/>
        </w:rPr>
        <w:t>Do punktu 8-go, ppkt 7 obrad:</w:t>
      </w:r>
    </w:p>
    <w:p w:rsidR="00497592" w:rsidRPr="00497592" w:rsidRDefault="00497592" w:rsidP="00E5439F">
      <w:pPr>
        <w:jc w:val="both"/>
        <w:rPr>
          <w:b/>
        </w:rPr>
      </w:pPr>
    </w:p>
    <w:p w:rsidR="00E5439F" w:rsidRPr="00497592" w:rsidRDefault="00497592" w:rsidP="00497592">
      <w:pPr>
        <w:jc w:val="center"/>
        <w:rPr>
          <w:b/>
        </w:rPr>
      </w:pPr>
      <w:r w:rsidRPr="00497592">
        <w:rPr>
          <w:b/>
        </w:rPr>
        <w:t>Uchwała</w:t>
      </w:r>
      <w:r w:rsidR="00E5439F" w:rsidRPr="00497592">
        <w:rPr>
          <w:b/>
        </w:rPr>
        <w:t xml:space="preserve"> Rady Miejskiej w Drobinie w sprawie uchwalenia Programu Ochrony Środowiska dla Miasta i Gminy Drobin  na lata 2016 – 2019 z perspektywą do roku 2023</w:t>
      </w:r>
    </w:p>
    <w:p w:rsidR="00497592" w:rsidRDefault="00497592" w:rsidP="00E5439F">
      <w:pPr>
        <w:jc w:val="both"/>
      </w:pPr>
    </w:p>
    <w:p w:rsidR="00497592" w:rsidRDefault="00497592" w:rsidP="00497592">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497592" w:rsidRDefault="00497592" w:rsidP="00E5439F">
      <w:pPr>
        <w:jc w:val="both"/>
      </w:pPr>
      <w:r w:rsidRPr="00CC45BA">
        <w:rPr>
          <w:b/>
        </w:rPr>
        <w:lastRenderedPageBreak/>
        <w:t>Radny Mariusz Lewicki</w:t>
      </w:r>
      <w:r>
        <w:t xml:space="preserve"> – zapytał </w:t>
      </w:r>
      <w:r w:rsidR="00CC45BA">
        <w:t xml:space="preserve">jaki jest łączny koszt opracowania takiego programu ochrony środowiska. </w:t>
      </w:r>
      <w:r w:rsidR="00E02A21">
        <w:t xml:space="preserve">Radny nie ma uwag, co </w:t>
      </w:r>
      <w:r w:rsidR="002B5323">
        <w:t>do programu. Radny podkreślił, ż</w:t>
      </w:r>
      <w:r w:rsidR="00E02A21">
        <w:t>e taki program można było by opracować we własnym zakresie przez pracowników.</w:t>
      </w:r>
    </w:p>
    <w:p w:rsidR="00CC45BA" w:rsidRDefault="00CC45BA" w:rsidP="00E5439F">
      <w:pPr>
        <w:jc w:val="both"/>
      </w:pPr>
    </w:p>
    <w:p w:rsidR="00FC4179" w:rsidRPr="00FC4179" w:rsidRDefault="00FC4179" w:rsidP="00E5439F">
      <w:pPr>
        <w:jc w:val="both"/>
      </w:pPr>
      <w:r>
        <w:rPr>
          <w:b/>
        </w:rPr>
        <w:t xml:space="preserve">Burmistrz MiG – </w:t>
      </w:r>
      <w:r w:rsidRPr="00FC4179">
        <w:t>jest to pieniądz dotacyjny</w:t>
      </w:r>
      <w:r>
        <w:rPr>
          <w:b/>
        </w:rPr>
        <w:t xml:space="preserve">, </w:t>
      </w:r>
      <w:r w:rsidRPr="00FC4179">
        <w:t>dlate</w:t>
      </w:r>
      <w:r>
        <w:t>go ten program był opracowywany przez firmę zewnętrzną.</w:t>
      </w:r>
    </w:p>
    <w:p w:rsidR="00FC4179" w:rsidRDefault="00FC4179" w:rsidP="00E5439F">
      <w:pPr>
        <w:jc w:val="both"/>
        <w:rPr>
          <w:b/>
        </w:rPr>
      </w:pPr>
    </w:p>
    <w:p w:rsidR="00CC45BA" w:rsidRDefault="00CC45BA" w:rsidP="00E5439F">
      <w:pPr>
        <w:jc w:val="both"/>
      </w:pPr>
      <w:r w:rsidRPr="00CC45BA">
        <w:rPr>
          <w:b/>
        </w:rPr>
        <w:t>Pan Krzysztof Wielec Kierownik Referatu Infrastruktury, Ochrony Środowiska i</w:t>
      </w:r>
      <w:r>
        <w:rPr>
          <w:b/>
        </w:rPr>
        <w:t> </w:t>
      </w:r>
      <w:r w:rsidRPr="00CC45BA">
        <w:rPr>
          <w:b/>
        </w:rPr>
        <w:t xml:space="preserve">Gospodarki Komunalnej </w:t>
      </w:r>
      <w:r>
        <w:rPr>
          <w:b/>
        </w:rPr>
        <w:t>–</w:t>
      </w:r>
      <w:r w:rsidRPr="00CC45BA">
        <w:rPr>
          <w:b/>
        </w:rPr>
        <w:t xml:space="preserve"> </w:t>
      </w:r>
      <w:r w:rsidR="001B39F7">
        <w:t>5289 zł bez dotacji. Urząd nie jest w stanie sam opracować taki</w:t>
      </w:r>
      <w:r w:rsidR="002B5323">
        <w:t>ego</w:t>
      </w:r>
      <w:r w:rsidR="001B39F7">
        <w:t xml:space="preserve"> program</w:t>
      </w:r>
      <w:r w:rsidR="002B5323">
        <w:t>u</w:t>
      </w:r>
      <w:r w:rsidR="001B39F7">
        <w:t xml:space="preserve"> z uwagi na to, że wymaga to specjalistycznej wiedzy. </w:t>
      </w:r>
    </w:p>
    <w:p w:rsidR="00CC45BA" w:rsidRDefault="00CC45BA" w:rsidP="00E5439F">
      <w:pPr>
        <w:jc w:val="both"/>
      </w:pPr>
    </w:p>
    <w:p w:rsidR="00CC45BA" w:rsidRDefault="00CC45BA" w:rsidP="00E5439F">
      <w:pPr>
        <w:jc w:val="both"/>
      </w:pPr>
      <w:r w:rsidRPr="00CC45BA">
        <w:rPr>
          <w:b/>
        </w:rPr>
        <w:t>Przewodniczący obrad</w:t>
      </w:r>
      <w:r>
        <w:t xml:space="preserve"> – poddał uchwałę pod głosowanie.</w:t>
      </w:r>
    </w:p>
    <w:p w:rsidR="00CC45BA" w:rsidRDefault="00CC45BA" w:rsidP="00E5439F">
      <w:pPr>
        <w:jc w:val="both"/>
      </w:pPr>
    </w:p>
    <w:p w:rsidR="00CC45BA" w:rsidRPr="00CC45BA" w:rsidRDefault="00CC45BA" w:rsidP="00CC45BA">
      <w:pPr>
        <w:jc w:val="center"/>
        <w:rPr>
          <w:u w:val="single"/>
        </w:rPr>
      </w:pPr>
      <w:r w:rsidRPr="00CC45BA">
        <w:rPr>
          <w:u w:val="single"/>
        </w:rPr>
        <w:t>Głosowanie</w:t>
      </w:r>
    </w:p>
    <w:p w:rsidR="00CC45BA" w:rsidRDefault="00CC45BA" w:rsidP="00CC45BA">
      <w:pPr>
        <w:jc w:val="center"/>
        <w:rPr>
          <w:u w:val="single"/>
        </w:rPr>
      </w:pPr>
      <w:r>
        <w:rPr>
          <w:u w:val="single"/>
        </w:rPr>
        <w:t>z</w:t>
      </w:r>
      <w:r w:rsidRPr="00CC45BA">
        <w:rPr>
          <w:u w:val="single"/>
        </w:rPr>
        <w:t xml:space="preserve">a podjęciem uchwały w sprawie uchwalenia Programu Ochrony Środowiska dla Miasta </w:t>
      </w:r>
    </w:p>
    <w:p w:rsidR="00CC45BA" w:rsidRPr="00CC45BA" w:rsidRDefault="00CC45BA" w:rsidP="00CC45BA">
      <w:pPr>
        <w:jc w:val="center"/>
        <w:rPr>
          <w:u w:val="single"/>
        </w:rPr>
      </w:pPr>
      <w:r w:rsidRPr="00CC45BA">
        <w:rPr>
          <w:u w:val="single"/>
        </w:rPr>
        <w:t>i Gminy Drobin  na lata 2016 – 2019 z perspektywą do roku 2023</w:t>
      </w:r>
    </w:p>
    <w:p w:rsidR="00CC45BA" w:rsidRPr="00497592" w:rsidRDefault="00CC45BA" w:rsidP="00CC45BA">
      <w:pPr>
        <w:jc w:val="center"/>
        <w:rPr>
          <w:bCs/>
          <w:u w:val="single"/>
        </w:rPr>
      </w:pPr>
    </w:p>
    <w:p w:rsidR="00CC45BA" w:rsidRDefault="00CC45BA" w:rsidP="00CC45BA">
      <w:pPr>
        <w:jc w:val="both"/>
        <w:rPr>
          <w:rFonts w:eastAsiaTheme="minorHAnsi"/>
          <w:bCs/>
        </w:rPr>
      </w:pPr>
      <w:r>
        <w:rPr>
          <w:rFonts w:eastAsiaTheme="minorHAnsi"/>
          <w:bCs/>
        </w:rPr>
        <w:t>„za” – 14 radnych</w:t>
      </w:r>
    </w:p>
    <w:p w:rsidR="00CC45BA" w:rsidRDefault="00CC45BA" w:rsidP="00CC45BA">
      <w:pPr>
        <w:jc w:val="both"/>
        <w:rPr>
          <w:rFonts w:eastAsiaTheme="minorHAnsi"/>
          <w:bCs/>
        </w:rPr>
      </w:pPr>
      <w:r>
        <w:rPr>
          <w:rFonts w:eastAsiaTheme="minorHAnsi"/>
          <w:bCs/>
        </w:rPr>
        <w:t>„przeciw” – 0 radnych</w:t>
      </w:r>
    </w:p>
    <w:p w:rsidR="00CC45BA" w:rsidRDefault="00CC45BA" w:rsidP="00CC45BA">
      <w:pPr>
        <w:jc w:val="both"/>
        <w:rPr>
          <w:rFonts w:eastAsiaTheme="minorHAnsi"/>
          <w:bCs/>
        </w:rPr>
      </w:pPr>
      <w:r>
        <w:rPr>
          <w:rFonts w:eastAsiaTheme="minorHAnsi"/>
          <w:bCs/>
        </w:rPr>
        <w:t>„wstrzymuje się” – 0 radnych</w:t>
      </w:r>
    </w:p>
    <w:p w:rsidR="00CC45BA" w:rsidRDefault="00CC45BA" w:rsidP="00CC45BA">
      <w:pPr>
        <w:jc w:val="both"/>
        <w:rPr>
          <w:rFonts w:eastAsiaTheme="minorHAnsi"/>
          <w:bCs/>
        </w:rPr>
      </w:pPr>
      <w:r>
        <w:rPr>
          <w:rFonts w:eastAsiaTheme="minorHAnsi"/>
          <w:bCs/>
        </w:rPr>
        <w:t>za 14 obecnych podczas głosowania. Ustawowy skład Rady 15 radnych.</w:t>
      </w:r>
    </w:p>
    <w:p w:rsidR="00CC45BA" w:rsidRDefault="00CC45BA" w:rsidP="00CC45BA">
      <w:pPr>
        <w:jc w:val="both"/>
      </w:pPr>
      <w:r w:rsidRPr="00CC45BA">
        <w:t xml:space="preserve">Uchwała </w:t>
      </w:r>
      <w:r w:rsidR="001B39F7">
        <w:t>Nr XXIX/243</w:t>
      </w:r>
      <w:r>
        <w:t xml:space="preserve">/2016 </w:t>
      </w:r>
      <w:r w:rsidRPr="00CC45BA">
        <w:t>Rady Miejskiej w Drobinie w sprawie uchwalenia Programu Ochrony Środowiska dla Miasta i Gminy Drobin  na lata 2016 – 2019 z perspektywą do roku 2023</w:t>
      </w:r>
      <w:r>
        <w:t xml:space="preserve"> została podjęta jednogłośnie i stanowi załącznik Nr 13 do protokołu.</w:t>
      </w:r>
    </w:p>
    <w:p w:rsidR="00CC45BA" w:rsidRDefault="00CC45BA" w:rsidP="00CC45BA">
      <w:pPr>
        <w:jc w:val="both"/>
      </w:pPr>
    </w:p>
    <w:p w:rsidR="00CC45BA" w:rsidRPr="00CC45BA" w:rsidRDefault="00CC45BA" w:rsidP="00CC45BA">
      <w:pPr>
        <w:jc w:val="both"/>
        <w:rPr>
          <w:b/>
        </w:rPr>
      </w:pPr>
      <w:r w:rsidRPr="00CC45BA">
        <w:rPr>
          <w:b/>
        </w:rPr>
        <w:t>Do punktu 8-go, ppkt 8 obrad:</w:t>
      </w:r>
    </w:p>
    <w:p w:rsidR="00CC45BA" w:rsidRPr="00CC45BA" w:rsidRDefault="00CC45BA" w:rsidP="00CC45BA">
      <w:pPr>
        <w:jc w:val="center"/>
        <w:rPr>
          <w:b/>
        </w:rPr>
      </w:pPr>
    </w:p>
    <w:p w:rsidR="00E5439F" w:rsidRPr="00CC45BA" w:rsidRDefault="00E5439F" w:rsidP="00CC45BA">
      <w:pPr>
        <w:jc w:val="center"/>
        <w:rPr>
          <w:b/>
        </w:rPr>
      </w:pPr>
      <w:r w:rsidRPr="00CC45BA">
        <w:rPr>
          <w:b/>
        </w:rPr>
        <w:t>Uchwał</w:t>
      </w:r>
      <w:r w:rsidR="001B39F7">
        <w:rPr>
          <w:b/>
        </w:rPr>
        <w:t>a</w:t>
      </w:r>
      <w:r w:rsidRPr="00CC45BA">
        <w:rPr>
          <w:b/>
        </w:rPr>
        <w:t xml:space="preserve"> Rady Miejskiej w Drobinie w sprawie ustalenia ekwiwalentu pieniężnego dla członkó</w:t>
      </w:r>
      <w:r w:rsidR="00CC45BA" w:rsidRPr="00CC45BA">
        <w:rPr>
          <w:b/>
        </w:rPr>
        <w:t>w Ochotniczych Straży Pożarnych</w:t>
      </w:r>
    </w:p>
    <w:p w:rsidR="00CC45BA" w:rsidRDefault="00CC45BA" w:rsidP="00E5439F">
      <w:pPr>
        <w:jc w:val="both"/>
      </w:pPr>
    </w:p>
    <w:p w:rsidR="001B39F7" w:rsidRDefault="001B39F7" w:rsidP="001B39F7">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E02A21" w:rsidRDefault="00E02A21" w:rsidP="00E5439F">
      <w:pPr>
        <w:jc w:val="both"/>
      </w:pPr>
    </w:p>
    <w:p w:rsidR="001B39F7" w:rsidRDefault="001B39F7" w:rsidP="00E5439F">
      <w:pPr>
        <w:jc w:val="both"/>
      </w:pPr>
      <w:r>
        <w:t>Uwag i wniosków nie zgłoszono. Przewodniczący zarządził głosowanie.</w:t>
      </w:r>
    </w:p>
    <w:p w:rsidR="001B39F7" w:rsidRDefault="001B39F7" w:rsidP="00E5439F">
      <w:pPr>
        <w:jc w:val="both"/>
      </w:pPr>
    </w:p>
    <w:p w:rsidR="001B39F7" w:rsidRPr="001B39F7" w:rsidRDefault="001B39F7" w:rsidP="001B39F7">
      <w:pPr>
        <w:jc w:val="center"/>
        <w:rPr>
          <w:u w:val="single"/>
        </w:rPr>
      </w:pPr>
      <w:r w:rsidRPr="001B39F7">
        <w:rPr>
          <w:u w:val="single"/>
        </w:rPr>
        <w:t>Głosowanie</w:t>
      </w:r>
    </w:p>
    <w:p w:rsidR="001B39F7" w:rsidRPr="001B39F7" w:rsidRDefault="001B39F7" w:rsidP="001B39F7">
      <w:pPr>
        <w:jc w:val="center"/>
        <w:rPr>
          <w:u w:val="single"/>
        </w:rPr>
      </w:pPr>
      <w:r>
        <w:rPr>
          <w:u w:val="single"/>
        </w:rPr>
        <w:t>z</w:t>
      </w:r>
      <w:r w:rsidRPr="001B39F7">
        <w:rPr>
          <w:u w:val="single"/>
        </w:rPr>
        <w:t>a podjęciem uchwały w sprawie ustalenia ekwiwalentu pieniężnego dla członków Ochotniczych Straży Pożarnych</w:t>
      </w:r>
    </w:p>
    <w:p w:rsidR="001B39F7" w:rsidRDefault="001B39F7" w:rsidP="001B39F7">
      <w:pPr>
        <w:jc w:val="both"/>
        <w:rPr>
          <w:rFonts w:eastAsiaTheme="minorHAnsi"/>
          <w:bCs/>
        </w:rPr>
      </w:pPr>
      <w:r>
        <w:rPr>
          <w:rFonts w:eastAsiaTheme="minorHAnsi"/>
          <w:bCs/>
        </w:rPr>
        <w:t>„za” – 14 radnych</w:t>
      </w:r>
    </w:p>
    <w:p w:rsidR="001B39F7" w:rsidRDefault="001B39F7" w:rsidP="001B39F7">
      <w:pPr>
        <w:jc w:val="both"/>
        <w:rPr>
          <w:rFonts w:eastAsiaTheme="minorHAnsi"/>
          <w:bCs/>
        </w:rPr>
      </w:pPr>
      <w:r>
        <w:rPr>
          <w:rFonts w:eastAsiaTheme="minorHAnsi"/>
          <w:bCs/>
        </w:rPr>
        <w:t>„przeciw” – 0 radnych</w:t>
      </w:r>
    </w:p>
    <w:p w:rsidR="001B39F7" w:rsidRDefault="001B39F7" w:rsidP="001B39F7">
      <w:pPr>
        <w:jc w:val="both"/>
        <w:rPr>
          <w:rFonts w:eastAsiaTheme="minorHAnsi"/>
          <w:bCs/>
        </w:rPr>
      </w:pPr>
      <w:r>
        <w:rPr>
          <w:rFonts w:eastAsiaTheme="minorHAnsi"/>
          <w:bCs/>
        </w:rPr>
        <w:t>„wstrzymuje się” – 0 radnych</w:t>
      </w:r>
    </w:p>
    <w:p w:rsidR="001B39F7" w:rsidRDefault="001B39F7" w:rsidP="001B39F7">
      <w:pPr>
        <w:jc w:val="both"/>
        <w:rPr>
          <w:rFonts w:eastAsiaTheme="minorHAnsi"/>
          <w:bCs/>
        </w:rPr>
      </w:pPr>
      <w:r>
        <w:rPr>
          <w:rFonts w:eastAsiaTheme="minorHAnsi"/>
          <w:bCs/>
        </w:rPr>
        <w:t>za 14 obecnych podczas głosowania. Ustawowy skład Rady 15 radnych.</w:t>
      </w:r>
    </w:p>
    <w:p w:rsidR="001B39F7" w:rsidRDefault="001B39F7" w:rsidP="001B39F7">
      <w:pPr>
        <w:jc w:val="both"/>
      </w:pPr>
      <w:r w:rsidRPr="001B39F7">
        <w:t>Uchwał</w:t>
      </w:r>
      <w:r>
        <w:t xml:space="preserve">a Nr XXIX/244/2016 </w:t>
      </w:r>
      <w:r w:rsidRPr="001B39F7">
        <w:t>Rady Miejskiej w Drobinie w sprawie ustalenia ekwiwalentu pieniężnego dla członków Ochotniczych Straży Pożarnych</w:t>
      </w:r>
      <w:r>
        <w:t xml:space="preserve"> została podjęta jednogłośnie i stanowi załącznik Nr 14 do protokołu.</w:t>
      </w:r>
    </w:p>
    <w:p w:rsidR="001B39F7" w:rsidRDefault="001B39F7" w:rsidP="001B39F7">
      <w:pPr>
        <w:jc w:val="both"/>
      </w:pPr>
    </w:p>
    <w:p w:rsidR="001B39F7" w:rsidRPr="001B39F7" w:rsidRDefault="001B39F7" w:rsidP="001B39F7">
      <w:pPr>
        <w:jc w:val="both"/>
      </w:pPr>
    </w:p>
    <w:p w:rsidR="001B39F7" w:rsidRPr="001B39F7" w:rsidRDefault="001B39F7" w:rsidP="001B39F7">
      <w:pPr>
        <w:jc w:val="both"/>
      </w:pPr>
    </w:p>
    <w:p w:rsidR="001B39F7" w:rsidRPr="001B39F7" w:rsidRDefault="001B39F7" w:rsidP="001B39F7">
      <w:pPr>
        <w:jc w:val="both"/>
      </w:pPr>
    </w:p>
    <w:p w:rsidR="001B39F7" w:rsidRPr="001B39F7" w:rsidRDefault="001B39F7" w:rsidP="001B39F7">
      <w:pPr>
        <w:jc w:val="both"/>
      </w:pPr>
    </w:p>
    <w:p w:rsidR="00CC45BA" w:rsidRPr="001B39F7" w:rsidRDefault="001B39F7" w:rsidP="001B39F7">
      <w:pPr>
        <w:jc w:val="both"/>
        <w:rPr>
          <w:b/>
        </w:rPr>
      </w:pPr>
      <w:r w:rsidRPr="001B39F7">
        <w:rPr>
          <w:b/>
        </w:rPr>
        <w:lastRenderedPageBreak/>
        <w:t>Do punktu 8-go, ppkt 9 obrad:</w:t>
      </w:r>
    </w:p>
    <w:p w:rsidR="001B39F7" w:rsidRPr="001B39F7" w:rsidRDefault="001B39F7" w:rsidP="001B39F7">
      <w:pPr>
        <w:jc w:val="both"/>
        <w:rPr>
          <w:b/>
        </w:rPr>
      </w:pPr>
    </w:p>
    <w:p w:rsidR="00E5439F" w:rsidRPr="001B39F7" w:rsidRDefault="00E5439F" w:rsidP="001B39F7">
      <w:pPr>
        <w:jc w:val="center"/>
        <w:rPr>
          <w:b/>
        </w:rPr>
      </w:pPr>
      <w:r w:rsidRPr="001B39F7">
        <w:rPr>
          <w:b/>
        </w:rPr>
        <w:t>Uchwał</w:t>
      </w:r>
      <w:r w:rsidR="001B39F7">
        <w:rPr>
          <w:b/>
        </w:rPr>
        <w:t>a</w:t>
      </w:r>
      <w:r w:rsidRPr="001B39F7">
        <w:rPr>
          <w:b/>
        </w:rPr>
        <w:t xml:space="preserve"> Rady Miejskiej w Drobinie w sprawie uchwalenia: „Gminnego Programu Profilaktyki i Rozwiązywania Problemów Alkoholowych i Przeciwdziałania Narkomanii dla Miasta i Gminy Drobin na 2017 r.”</w:t>
      </w:r>
    </w:p>
    <w:p w:rsidR="001B39F7" w:rsidRDefault="001B39F7" w:rsidP="00E5439F">
      <w:pPr>
        <w:jc w:val="both"/>
      </w:pPr>
    </w:p>
    <w:p w:rsidR="001627C5" w:rsidRDefault="001627C5" w:rsidP="001627C5">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1B39F7" w:rsidRDefault="001B39F7" w:rsidP="00E5439F">
      <w:pPr>
        <w:jc w:val="both"/>
      </w:pPr>
    </w:p>
    <w:p w:rsidR="001B39F7" w:rsidRDefault="001627C5" w:rsidP="00E5439F">
      <w:pPr>
        <w:jc w:val="both"/>
      </w:pPr>
      <w:r w:rsidRPr="001627C5">
        <w:rPr>
          <w:b/>
        </w:rPr>
        <w:t>Radna Mirosława Krajewska</w:t>
      </w:r>
      <w:r>
        <w:t xml:space="preserve"> – zapytała, czy będzie głosowana podwyżka dla członków komisji.</w:t>
      </w:r>
    </w:p>
    <w:p w:rsidR="001B39F7" w:rsidRDefault="001B39F7" w:rsidP="00E5439F">
      <w:pPr>
        <w:jc w:val="both"/>
      </w:pPr>
    </w:p>
    <w:p w:rsidR="001B39F7" w:rsidRDefault="007C2FB1" w:rsidP="00E5439F">
      <w:pPr>
        <w:jc w:val="both"/>
      </w:pPr>
      <w:r w:rsidRPr="007C2FB1">
        <w:rPr>
          <w:b/>
        </w:rPr>
        <w:t>Przewodniczący obrad</w:t>
      </w:r>
      <w:r>
        <w:t xml:space="preserve"> – tak, zgodnie z </w:t>
      </w:r>
      <w:r w:rsidR="008F4AB4">
        <w:t>§ 1 uchwały oraz § 4 ust. 3 załącznika do uchwały.</w:t>
      </w:r>
    </w:p>
    <w:p w:rsidR="007C2FB1" w:rsidRDefault="007C2FB1" w:rsidP="00E5439F">
      <w:pPr>
        <w:jc w:val="both"/>
      </w:pPr>
    </w:p>
    <w:p w:rsidR="008F4AB4" w:rsidRDefault="007C2FB1" w:rsidP="00E5439F">
      <w:pPr>
        <w:jc w:val="both"/>
      </w:pPr>
      <w:r w:rsidRPr="001627C5">
        <w:rPr>
          <w:b/>
        </w:rPr>
        <w:t>Radna Mirosława Krajewska</w:t>
      </w:r>
      <w:r>
        <w:rPr>
          <w:b/>
        </w:rPr>
        <w:t xml:space="preserve"> – </w:t>
      </w:r>
      <w:r w:rsidRPr="007C2FB1">
        <w:t>przypomniała, że p. Olszewska na komisjach przedstawiła wniosek o podwyżkę dla członków komisji po 50 zł dla każdego członka</w:t>
      </w:r>
      <w:r>
        <w:t>.</w:t>
      </w:r>
      <w:r w:rsidR="008F4AB4">
        <w:t xml:space="preserve"> Radna ma wątpliwości. Z informacji od pracownika wie tylko, że komisji przybyło dużo pracy, a na czym polega pracownik nie wyjaśnił. Jak</w:t>
      </w:r>
      <w:r w:rsidR="006E32E1">
        <w:t>a</w:t>
      </w:r>
      <w:r w:rsidR="008F4AB4">
        <w:t xml:space="preserve"> jest różnica? Ile razy do tej p</w:t>
      </w:r>
      <w:r w:rsidR="006E32E1">
        <w:t>or</w:t>
      </w:r>
      <w:r w:rsidR="008F4AB4">
        <w:t xml:space="preserve">y komisja się zbierała w celu rozpatrywania tych spraw? Ile razy w 2015, </w:t>
      </w:r>
      <w:r w:rsidR="006E32E1">
        <w:t xml:space="preserve">ile </w:t>
      </w:r>
      <w:r w:rsidR="008F4AB4">
        <w:t xml:space="preserve">w 2016? „trochę mnie dziwi, żadne podwyżki nie poszły, ani dla pracowników Urzędu, ani dla jednostek pomocniczych, a tutaj podwyżka”. </w:t>
      </w:r>
    </w:p>
    <w:p w:rsidR="008F4AB4" w:rsidRDefault="008F4AB4" w:rsidP="00E5439F">
      <w:pPr>
        <w:jc w:val="both"/>
        <w:rPr>
          <w:b/>
        </w:rPr>
      </w:pPr>
    </w:p>
    <w:p w:rsidR="001B39F7" w:rsidRDefault="007C2FB1" w:rsidP="00E5439F">
      <w:pPr>
        <w:jc w:val="both"/>
      </w:pPr>
      <w:r w:rsidRPr="007C2FB1">
        <w:rPr>
          <w:b/>
        </w:rPr>
        <w:t>Przewodniczący obrad</w:t>
      </w:r>
      <w:r>
        <w:rPr>
          <w:b/>
        </w:rPr>
        <w:t xml:space="preserve"> </w:t>
      </w:r>
      <w:r w:rsidR="008F4AB4">
        <w:rPr>
          <w:b/>
        </w:rPr>
        <w:t>–</w:t>
      </w:r>
      <w:r>
        <w:rPr>
          <w:b/>
        </w:rPr>
        <w:t xml:space="preserve"> </w:t>
      </w:r>
      <w:r w:rsidR="008F4AB4" w:rsidRPr="008F4AB4">
        <w:t xml:space="preserve">stwierdził, że była podana ilość spotkań </w:t>
      </w:r>
      <w:r w:rsidR="008F4AB4">
        <w:t>w</w:t>
      </w:r>
      <w:r w:rsidR="008F4AB4" w:rsidRPr="008F4AB4">
        <w:t xml:space="preserve"> 2016 r.</w:t>
      </w:r>
      <w:r w:rsidR="008F4AB4">
        <w:t xml:space="preserve"> i uargumentowane dużą ilością pracy. Zapytał, czy radna zgłasza wniosek formalny.</w:t>
      </w:r>
    </w:p>
    <w:p w:rsidR="008F4AB4" w:rsidRDefault="008F4AB4" w:rsidP="00E5439F">
      <w:pPr>
        <w:jc w:val="both"/>
      </w:pPr>
    </w:p>
    <w:p w:rsidR="008F4AB4" w:rsidRDefault="008F4AB4" w:rsidP="008F4AB4">
      <w:pPr>
        <w:jc w:val="both"/>
      </w:pPr>
      <w:r w:rsidRPr="008F4AB4">
        <w:rPr>
          <w:b/>
        </w:rPr>
        <w:t>Radna Mirosława Krajewska</w:t>
      </w:r>
      <w:r>
        <w:t xml:space="preserve"> - z</w:t>
      </w:r>
      <w:r w:rsidR="006E32E1">
        <w:t>głosioła</w:t>
      </w:r>
      <w:r>
        <w:t xml:space="preserve"> wniosek formalny o pozostanie stawek wynagrodzenia dla Komisji Rozwiązywania Problemów Alkoholowych na dotychczasowym poziomie</w:t>
      </w:r>
      <w:r w:rsidR="000F68AD">
        <w:t xml:space="preserve"> (członkowie po 200 zł, przewodniczący i sekretarz po 250 zł)</w:t>
      </w:r>
      <w:r>
        <w:t>.</w:t>
      </w:r>
    </w:p>
    <w:p w:rsidR="008F4AB4" w:rsidRDefault="008F4AB4" w:rsidP="00E5439F">
      <w:pPr>
        <w:jc w:val="both"/>
      </w:pPr>
    </w:p>
    <w:p w:rsidR="008F4AB4" w:rsidRDefault="000F68AD" w:rsidP="00E5439F">
      <w:pPr>
        <w:jc w:val="both"/>
      </w:pPr>
      <w:r w:rsidRPr="000F68AD">
        <w:rPr>
          <w:b/>
        </w:rPr>
        <w:t>Przewodniczący obrad</w:t>
      </w:r>
      <w:r>
        <w:t xml:space="preserve"> – poddał wniosek formalny radnej pod głosowanie.</w:t>
      </w:r>
    </w:p>
    <w:p w:rsidR="000F68AD" w:rsidRDefault="000F68AD" w:rsidP="00E5439F">
      <w:pPr>
        <w:jc w:val="both"/>
      </w:pPr>
    </w:p>
    <w:p w:rsidR="000F68AD" w:rsidRPr="000F68AD" w:rsidRDefault="000F68AD" w:rsidP="000F68AD">
      <w:pPr>
        <w:jc w:val="center"/>
        <w:rPr>
          <w:u w:val="single"/>
        </w:rPr>
      </w:pPr>
      <w:r w:rsidRPr="000F68AD">
        <w:rPr>
          <w:u w:val="single"/>
        </w:rPr>
        <w:t>Głosowanie</w:t>
      </w:r>
    </w:p>
    <w:p w:rsidR="000F68AD" w:rsidRDefault="000F68AD" w:rsidP="000F68AD">
      <w:pPr>
        <w:jc w:val="center"/>
        <w:rPr>
          <w:u w:val="single"/>
        </w:rPr>
      </w:pPr>
      <w:r>
        <w:rPr>
          <w:u w:val="single"/>
        </w:rPr>
        <w:t>z</w:t>
      </w:r>
      <w:r w:rsidRPr="000F68AD">
        <w:rPr>
          <w:u w:val="single"/>
        </w:rPr>
        <w:t>a przyjęciem wniosku formalnego radnej Krajewskiej</w:t>
      </w:r>
    </w:p>
    <w:p w:rsidR="000F68AD" w:rsidRDefault="000F68AD" w:rsidP="000F68AD">
      <w:pPr>
        <w:jc w:val="center"/>
        <w:rPr>
          <w:u w:val="single"/>
        </w:rPr>
      </w:pPr>
    </w:p>
    <w:p w:rsidR="000F68AD" w:rsidRDefault="000F68AD" w:rsidP="000F68AD">
      <w:pPr>
        <w:jc w:val="both"/>
      </w:pPr>
      <w:r>
        <w:t>„za”  - 9 radnych</w:t>
      </w:r>
    </w:p>
    <w:p w:rsidR="000F68AD" w:rsidRDefault="000F68AD" w:rsidP="000F68AD">
      <w:pPr>
        <w:jc w:val="both"/>
      </w:pPr>
      <w:r>
        <w:t>„przeciw”- 4 radnych</w:t>
      </w:r>
    </w:p>
    <w:p w:rsidR="000F68AD" w:rsidRDefault="000F68AD" w:rsidP="000F68AD">
      <w:pPr>
        <w:jc w:val="both"/>
      </w:pPr>
      <w:r>
        <w:t>„wstrzymuje się” – 1 radny</w:t>
      </w:r>
    </w:p>
    <w:p w:rsidR="000F68AD" w:rsidRDefault="000F68AD" w:rsidP="000F68AD">
      <w:pPr>
        <w:jc w:val="both"/>
      </w:pPr>
      <w:r>
        <w:t>na</w:t>
      </w:r>
      <w:r w:rsidR="00505FB1">
        <w:t xml:space="preserve"> 14</w:t>
      </w:r>
      <w:r>
        <w:t xml:space="preserve"> radnych obecnych podczas głosowania. Ustawowy skład Rady 15 radnych.</w:t>
      </w:r>
    </w:p>
    <w:p w:rsidR="000F68AD" w:rsidRDefault="000F68AD" w:rsidP="000F68AD">
      <w:pPr>
        <w:jc w:val="both"/>
      </w:pPr>
      <w:r>
        <w:t>Wniosek radnej został przyjęty.</w:t>
      </w:r>
    </w:p>
    <w:p w:rsidR="000F68AD" w:rsidRDefault="000F68AD" w:rsidP="000F68AD">
      <w:pPr>
        <w:jc w:val="both"/>
      </w:pPr>
    </w:p>
    <w:p w:rsidR="00505FB1" w:rsidRDefault="00505FB1" w:rsidP="000F68AD">
      <w:pPr>
        <w:jc w:val="both"/>
      </w:pPr>
      <w:r w:rsidRPr="00505FB1">
        <w:rPr>
          <w:b/>
        </w:rPr>
        <w:t xml:space="preserve">Przewodniczący obrad </w:t>
      </w:r>
      <w:r>
        <w:t>– zapytał, czy radni maj</w:t>
      </w:r>
      <w:r w:rsidR="006E32E1">
        <w:t>ą</w:t>
      </w:r>
      <w:r>
        <w:t xml:space="preserve"> jeszcze uwagi bądź wnioski formalne do ww. projektu uchwały.</w:t>
      </w:r>
    </w:p>
    <w:p w:rsidR="00505FB1" w:rsidRDefault="00505FB1" w:rsidP="000F68AD">
      <w:pPr>
        <w:jc w:val="both"/>
      </w:pPr>
    </w:p>
    <w:p w:rsidR="00505FB1" w:rsidRDefault="00505FB1" w:rsidP="000F68AD">
      <w:pPr>
        <w:jc w:val="both"/>
      </w:pPr>
      <w:r>
        <w:t>Więcej uwag i wniosków nie zgłoszono. Przewodniczący poddał uchwałę pod głosowanie.</w:t>
      </w:r>
    </w:p>
    <w:p w:rsidR="00505FB1" w:rsidRDefault="00505FB1" w:rsidP="000F68AD">
      <w:pPr>
        <w:jc w:val="both"/>
      </w:pPr>
    </w:p>
    <w:p w:rsidR="00505FB1" w:rsidRDefault="00505FB1" w:rsidP="000F68AD">
      <w:pPr>
        <w:jc w:val="both"/>
      </w:pPr>
    </w:p>
    <w:p w:rsidR="00505FB1" w:rsidRDefault="00505FB1" w:rsidP="000F68AD">
      <w:pPr>
        <w:jc w:val="both"/>
      </w:pPr>
    </w:p>
    <w:p w:rsidR="00505FB1" w:rsidRDefault="00505FB1" w:rsidP="000F68AD">
      <w:pPr>
        <w:jc w:val="both"/>
      </w:pPr>
    </w:p>
    <w:p w:rsidR="00505FB1" w:rsidRDefault="00505FB1" w:rsidP="000F68AD">
      <w:pPr>
        <w:jc w:val="both"/>
      </w:pPr>
    </w:p>
    <w:p w:rsidR="00505FB1" w:rsidRDefault="00505FB1" w:rsidP="000F68AD">
      <w:pPr>
        <w:jc w:val="both"/>
      </w:pPr>
    </w:p>
    <w:p w:rsidR="00505FB1" w:rsidRDefault="00505FB1" w:rsidP="000F68AD">
      <w:pPr>
        <w:jc w:val="both"/>
      </w:pPr>
    </w:p>
    <w:p w:rsidR="00505FB1" w:rsidRPr="00505FB1" w:rsidRDefault="00505FB1" w:rsidP="00505FB1">
      <w:pPr>
        <w:jc w:val="center"/>
        <w:rPr>
          <w:u w:val="single"/>
        </w:rPr>
      </w:pPr>
      <w:r w:rsidRPr="00505FB1">
        <w:rPr>
          <w:u w:val="single"/>
        </w:rPr>
        <w:lastRenderedPageBreak/>
        <w:t>Glosowanie</w:t>
      </w:r>
    </w:p>
    <w:p w:rsidR="00505FB1" w:rsidRDefault="00505FB1" w:rsidP="00505FB1">
      <w:pPr>
        <w:jc w:val="center"/>
        <w:rPr>
          <w:u w:val="single"/>
        </w:rPr>
      </w:pPr>
      <w:r>
        <w:rPr>
          <w:u w:val="single"/>
        </w:rPr>
        <w:t>z</w:t>
      </w:r>
      <w:r w:rsidRPr="00505FB1">
        <w:rPr>
          <w:u w:val="single"/>
        </w:rPr>
        <w:t>a podjęciem uchwały w sprawie uchwalenia: „Gminnego Programu Profilaktyki i Rozwiązywania Problemów Alkoholowych i Przeciwdziałania Narkomanii dla Miasta i Gminy Drobin na 2017 r.”</w:t>
      </w:r>
      <w:r>
        <w:rPr>
          <w:u w:val="single"/>
        </w:rPr>
        <w:t xml:space="preserve"> wraz z naniesiona poprawką</w:t>
      </w:r>
    </w:p>
    <w:p w:rsidR="00505FB1" w:rsidRDefault="00505FB1" w:rsidP="00505FB1">
      <w:pPr>
        <w:jc w:val="both"/>
      </w:pPr>
      <w:r>
        <w:t>„za”  - 9 radnych</w:t>
      </w:r>
    </w:p>
    <w:p w:rsidR="00505FB1" w:rsidRDefault="00505FB1" w:rsidP="00505FB1">
      <w:pPr>
        <w:jc w:val="both"/>
      </w:pPr>
      <w:r>
        <w:t>„przeciw”- 4 radnych</w:t>
      </w:r>
    </w:p>
    <w:p w:rsidR="00505FB1" w:rsidRDefault="00505FB1" w:rsidP="00505FB1">
      <w:pPr>
        <w:jc w:val="both"/>
      </w:pPr>
      <w:r>
        <w:t>„wstrzymuje się” – 1 radny</w:t>
      </w:r>
    </w:p>
    <w:p w:rsidR="00505FB1" w:rsidRDefault="00505FB1" w:rsidP="00505FB1">
      <w:pPr>
        <w:jc w:val="both"/>
      </w:pPr>
      <w:r>
        <w:t>na 14 radnych obecnych podczas głosowania. Ustawowy skład Rady 15 radnych.</w:t>
      </w:r>
    </w:p>
    <w:p w:rsidR="00505FB1" w:rsidRDefault="00505FB1" w:rsidP="00505FB1">
      <w:pPr>
        <w:jc w:val="both"/>
      </w:pPr>
      <w:r w:rsidRPr="00505FB1">
        <w:t xml:space="preserve">Uchwała </w:t>
      </w:r>
      <w:r>
        <w:t xml:space="preserve">Nr XXIX/245/2016 </w:t>
      </w:r>
      <w:r w:rsidRPr="00505FB1">
        <w:t>Rady Miejskiej w Drobinie w sprawie uchwalenia: „Gminnego Programu Profilaktyki i Rozwiązywania Problemów Alkoholowych i Przeciwdziałania Narkomanii dla Miasta i Gminy Drobin na 2017 r.”</w:t>
      </w:r>
      <w:r>
        <w:t xml:space="preserve"> została podjęta większością głosów „za” i stanowi załącznik Nr 15 do protokołu.</w:t>
      </w:r>
    </w:p>
    <w:p w:rsidR="00505FB1" w:rsidRPr="00505FB1" w:rsidRDefault="00505FB1" w:rsidP="00505FB1">
      <w:pPr>
        <w:jc w:val="both"/>
      </w:pPr>
    </w:p>
    <w:p w:rsidR="00505FB1" w:rsidRPr="001B39F7" w:rsidRDefault="00505FB1" w:rsidP="00505FB1">
      <w:pPr>
        <w:jc w:val="both"/>
        <w:rPr>
          <w:b/>
        </w:rPr>
      </w:pPr>
      <w:r w:rsidRPr="001B39F7">
        <w:rPr>
          <w:b/>
        </w:rPr>
        <w:t xml:space="preserve">Do punktu 8-go, ppkt </w:t>
      </w:r>
      <w:r>
        <w:rPr>
          <w:b/>
        </w:rPr>
        <w:t>10</w:t>
      </w:r>
      <w:r w:rsidRPr="001B39F7">
        <w:rPr>
          <w:b/>
        </w:rPr>
        <w:t xml:space="preserve"> obrad:</w:t>
      </w:r>
    </w:p>
    <w:p w:rsidR="00505FB1" w:rsidRPr="00505FB1" w:rsidRDefault="00505FB1" w:rsidP="00505FB1">
      <w:pPr>
        <w:jc w:val="center"/>
        <w:rPr>
          <w:u w:val="single"/>
        </w:rPr>
      </w:pPr>
    </w:p>
    <w:p w:rsidR="00E5439F" w:rsidRPr="00505FB1" w:rsidRDefault="00505FB1" w:rsidP="00505FB1">
      <w:pPr>
        <w:jc w:val="center"/>
        <w:rPr>
          <w:b/>
        </w:rPr>
      </w:pPr>
      <w:r>
        <w:rPr>
          <w:b/>
        </w:rPr>
        <w:t>Uchwała</w:t>
      </w:r>
      <w:r w:rsidR="00E5439F" w:rsidRPr="00505FB1">
        <w:rPr>
          <w:b/>
        </w:rPr>
        <w:t xml:space="preserve"> Rady Miejskiej w Drobinie w sprawie nadania Statutu Miejsko Gminnej Biblioteki Publicznej w Drobinie</w:t>
      </w:r>
    </w:p>
    <w:p w:rsidR="00505FB1" w:rsidRPr="00505FB1" w:rsidRDefault="00505FB1" w:rsidP="00505FB1">
      <w:pPr>
        <w:jc w:val="center"/>
        <w:rPr>
          <w:b/>
        </w:rPr>
      </w:pPr>
    </w:p>
    <w:p w:rsidR="008A0ADA" w:rsidRDefault="008A0ADA" w:rsidP="008A0ADA">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505FB1" w:rsidRDefault="00505FB1" w:rsidP="00505FB1">
      <w:pPr>
        <w:jc w:val="both"/>
      </w:pPr>
    </w:p>
    <w:p w:rsidR="008A0ADA" w:rsidRDefault="008A0ADA" w:rsidP="00505FB1">
      <w:pPr>
        <w:jc w:val="both"/>
      </w:pPr>
      <w:r>
        <w:t>Uwag i wniosków nie zgłoszono.</w:t>
      </w:r>
    </w:p>
    <w:p w:rsidR="008A0ADA" w:rsidRDefault="008A0ADA" w:rsidP="00505FB1">
      <w:pPr>
        <w:jc w:val="both"/>
      </w:pPr>
    </w:p>
    <w:p w:rsidR="008A0ADA" w:rsidRDefault="008A0ADA" w:rsidP="00505FB1">
      <w:pPr>
        <w:jc w:val="both"/>
      </w:pPr>
      <w:r w:rsidRPr="004824C1">
        <w:rPr>
          <w:b/>
        </w:rPr>
        <w:t xml:space="preserve">Mecenas Szumański </w:t>
      </w:r>
      <w:r>
        <w:t>– proponował wprowadzić poprawkę</w:t>
      </w:r>
      <w:r w:rsidR="004824C1">
        <w:t xml:space="preserve"> w § 3 omawianej uchwały poprzez wyrzucenie zapisu uchwały zmieniającej.</w:t>
      </w:r>
      <w:r>
        <w:t xml:space="preserve"> </w:t>
      </w:r>
      <w:r w:rsidR="004824C1">
        <w:t>„Technika legislacyjna wskazuje, że jeżeli uchylamy jakiś akt prawny to uchylamy tekst pierwotny. Uchwały, które zmieniały ten tekst już nie wymieniamy”.</w:t>
      </w:r>
    </w:p>
    <w:p w:rsidR="004824C1" w:rsidRDefault="004824C1" w:rsidP="00505FB1">
      <w:pPr>
        <w:jc w:val="both"/>
      </w:pPr>
    </w:p>
    <w:p w:rsidR="004824C1" w:rsidRDefault="004824C1" w:rsidP="00505FB1">
      <w:pPr>
        <w:jc w:val="both"/>
      </w:pPr>
      <w:r w:rsidRPr="004824C1">
        <w:rPr>
          <w:b/>
        </w:rPr>
        <w:t>Przewodniczący obrad</w:t>
      </w:r>
      <w:r>
        <w:t xml:space="preserve"> – poddał autopoprawkę zap</w:t>
      </w:r>
      <w:r w:rsidR="006E32E1">
        <w:t>roponowaną przez mecenasa pod gł</w:t>
      </w:r>
      <w:r>
        <w:t>osowanie.</w:t>
      </w:r>
    </w:p>
    <w:p w:rsidR="004824C1" w:rsidRPr="004824C1" w:rsidRDefault="004824C1" w:rsidP="004824C1">
      <w:pPr>
        <w:jc w:val="center"/>
        <w:rPr>
          <w:u w:val="single"/>
        </w:rPr>
      </w:pPr>
      <w:r w:rsidRPr="004824C1">
        <w:rPr>
          <w:u w:val="single"/>
        </w:rPr>
        <w:t>Głosowanie</w:t>
      </w:r>
    </w:p>
    <w:p w:rsidR="004824C1" w:rsidRPr="004824C1" w:rsidRDefault="004824C1" w:rsidP="004824C1">
      <w:pPr>
        <w:jc w:val="center"/>
        <w:rPr>
          <w:u w:val="single"/>
        </w:rPr>
      </w:pPr>
      <w:r w:rsidRPr="004824C1">
        <w:rPr>
          <w:u w:val="single"/>
        </w:rPr>
        <w:t>za wprowadzeniem autopoprawki w § 3 uchwały</w:t>
      </w:r>
    </w:p>
    <w:p w:rsidR="004824C1" w:rsidRDefault="004824C1" w:rsidP="004824C1">
      <w:pPr>
        <w:jc w:val="both"/>
      </w:pPr>
      <w:r>
        <w:t>„za”  - 14 radnych</w:t>
      </w:r>
    </w:p>
    <w:p w:rsidR="004824C1" w:rsidRDefault="004824C1" w:rsidP="004824C1">
      <w:pPr>
        <w:jc w:val="both"/>
      </w:pPr>
      <w:r>
        <w:t>„przeciw”- 0 radnych</w:t>
      </w:r>
    </w:p>
    <w:p w:rsidR="004824C1" w:rsidRDefault="004824C1" w:rsidP="004824C1">
      <w:pPr>
        <w:jc w:val="both"/>
      </w:pPr>
      <w:r>
        <w:t>„wstrzymuje się” – 0 radnych</w:t>
      </w:r>
    </w:p>
    <w:p w:rsidR="004824C1" w:rsidRDefault="004824C1" w:rsidP="004824C1">
      <w:pPr>
        <w:jc w:val="both"/>
      </w:pPr>
      <w:r>
        <w:t>na 14 radnych obecnych podczas głosowania. Ustawowy skład Rady 15 radnych.</w:t>
      </w:r>
    </w:p>
    <w:p w:rsidR="00505FB1" w:rsidRDefault="004824C1" w:rsidP="00505FB1">
      <w:pPr>
        <w:jc w:val="both"/>
      </w:pPr>
      <w:r>
        <w:t>Autopoprawka została przyjęta.</w:t>
      </w:r>
    </w:p>
    <w:p w:rsidR="004824C1" w:rsidRDefault="004824C1" w:rsidP="00505FB1">
      <w:pPr>
        <w:jc w:val="both"/>
      </w:pPr>
    </w:p>
    <w:p w:rsidR="004824C1" w:rsidRDefault="004824C1" w:rsidP="00505FB1">
      <w:pPr>
        <w:jc w:val="both"/>
      </w:pPr>
      <w:r w:rsidRPr="004824C1">
        <w:rPr>
          <w:b/>
        </w:rPr>
        <w:t>Przewodniczący obrad</w:t>
      </w:r>
      <w:r>
        <w:t xml:space="preserve"> – zarządził głosowanie za podjęciem uchwały wraz z naniesioną autopoprawką.</w:t>
      </w:r>
    </w:p>
    <w:p w:rsidR="00505FB1" w:rsidRDefault="00505FB1" w:rsidP="00505FB1">
      <w:pPr>
        <w:jc w:val="both"/>
      </w:pPr>
    </w:p>
    <w:p w:rsidR="004824C1" w:rsidRPr="004824C1" w:rsidRDefault="004824C1" w:rsidP="004824C1">
      <w:pPr>
        <w:jc w:val="center"/>
        <w:rPr>
          <w:u w:val="single"/>
        </w:rPr>
      </w:pPr>
      <w:r w:rsidRPr="004824C1">
        <w:rPr>
          <w:u w:val="single"/>
        </w:rPr>
        <w:t>Głosowanie</w:t>
      </w:r>
    </w:p>
    <w:p w:rsidR="004824C1" w:rsidRPr="004824C1" w:rsidRDefault="00657B87" w:rsidP="004824C1">
      <w:pPr>
        <w:jc w:val="center"/>
        <w:rPr>
          <w:u w:val="single"/>
        </w:rPr>
      </w:pPr>
      <w:r>
        <w:rPr>
          <w:u w:val="single"/>
        </w:rPr>
        <w:t>z</w:t>
      </w:r>
      <w:r w:rsidR="004824C1" w:rsidRPr="004824C1">
        <w:rPr>
          <w:u w:val="single"/>
        </w:rPr>
        <w:t>a podjęciem uchwały nadania Statutu Miejsko Gminnej Biblioteki Publicznej w Drobinie</w:t>
      </w:r>
    </w:p>
    <w:p w:rsidR="00657B87" w:rsidRDefault="00657B87" w:rsidP="00657B87">
      <w:pPr>
        <w:jc w:val="both"/>
      </w:pPr>
      <w:r>
        <w:t>„za”  - 14 radnych</w:t>
      </w:r>
    </w:p>
    <w:p w:rsidR="00657B87" w:rsidRDefault="00657B87" w:rsidP="00657B87">
      <w:pPr>
        <w:jc w:val="both"/>
      </w:pPr>
      <w:r>
        <w:t>„przeciw”- 0 radnych</w:t>
      </w:r>
    </w:p>
    <w:p w:rsidR="00657B87" w:rsidRDefault="00657B87" w:rsidP="00657B87">
      <w:pPr>
        <w:jc w:val="both"/>
      </w:pPr>
      <w:r>
        <w:t>„wstrzymuje się” – 0 radnych</w:t>
      </w:r>
    </w:p>
    <w:p w:rsidR="00657B87" w:rsidRDefault="00657B87" w:rsidP="00657B87">
      <w:pPr>
        <w:jc w:val="both"/>
      </w:pPr>
      <w:r>
        <w:t>na 14 radnych obecnych podczas głosowania. Ustawowy skład Rady 15 radnych.</w:t>
      </w:r>
    </w:p>
    <w:p w:rsidR="00657B87" w:rsidRPr="00657B87" w:rsidRDefault="00657B87" w:rsidP="00657B87">
      <w:pPr>
        <w:jc w:val="both"/>
      </w:pPr>
      <w:r w:rsidRPr="00657B87">
        <w:t xml:space="preserve">Uchwała </w:t>
      </w:r>
      <w:r>
        <w:t xml:space="preserve">Nr XXIX/246/2016 </w:t>
      </w:r>
      <w:r w:rsidRPr="00657B87">
        <w:t>Rady Miejskiej w Drobinie w sprawie nadania Statutu Miejsko Gminnej Biblioteki Publicznej w Drobinie</w:t>
      </w:r>
      <w:r>
        <w:t xml:space="preserve"> została podjęta jednogłośnie i stanowi załącznik Nr 16 do protokołu.</w:t>
      </w:r>
    </w:p>
    <w:p w:rsidR="004824C1" w:rsidRPr="00657B87" w:rsidRDefault="00657B87" w:rsidP="00657B87">
      <w:pPr>
        <w:jc w:val="both"/>
        <w:rPr>
          <w:b/>
        </w:rPr>
      </w:pPr>
      <w:r w:rsidRPr="00657B87">
        <w:rPr>
          <w:b/>
        </w:rPr>
        <w:lastRenderedPageBreak/>
        <w:t>Do punktu 8-go, ppkt 11 obrad:</w:t>
      </w:r>
    </w:p>
    <w:p w:rsidR="00505FB1" w:rsidRPr="00657B87" w:rsidRDefault="00505FB1" w:rsidP="00505FB1">
      <w:pPr>
        <w:jc w:val="both"/>
        <w:rPr>
          <w:b/>
        </w:rPr>
      </w:pPr>
    </w:p>
    <w:p w:rsidR="00657B87" w:rsidRDefault="00657B87" w:rsidP="00657B87">
      <w:pPr>
        <w:jc w:val="center"/>
        <w:rPr>
          <w:b/>
        </w:rPr>
      </w:pPr>
      <w:r w:rsidRPr="00657B87">
        <w:rPr>
          <w:b/>
        </w:rPr>
        <w:t>Uchwała</w:t>
      </w:r>
      <w:r w:rsidR="00E5439F" w:rsidRPr="00657B87">
        <w:rPr>
          <w:b/>
        </w:rPr>
        <w:t xml:space="preserve"> Rady Miejskiej w Drobinie w sprawie przyjęcia planu pracy </w:t>
      </w:r>
    </w:p>
    <w:p w:rsidR="00E5439F" w:rsidRPr="00657B87" w:rsidRDefault="00E5439F" w:rsidP="00657B87">
      <w:pPr>
        <w:jc w:val="center"/>
        <w:rPr>
          <w:b/>
        </w:rPr>
      </w:pPr>
      <w:r w:rsidRPr="00657B87">
        <w:rPr>
          <w:b/>
        </w:rPr>
        <w:t xml:space="preserve">Rady </w:t>
      </w:r>
      <w:r w:rsidR="00657B87" w:rsidRPr="00657B87">
        <w:rPr>
          <w:b/>
        </w:rPr>
        <w:t>Miejskiej w Drobinie na 2017 r.</w:t>
      </w:r>
    </w:p>
    <w:p w:rsidR="00657B87" w:rsidRPr="00657B87" w:rsidRDefault="00657B87" w:rsidP="00E5439F">
      <w:pPr>
        <w:jc w:val="both"/>
        <w:rPr>
          <w:b/>
        </w:rPr>
      </w:pPr>
    </w:p>
    <w:p w:rsidR="00657B87" w:rsidRDefault="00657B87" w:rsidP="00657B87">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657B87" w:rsidRDefault="00657B87" w:rsidP="00E5439F">
      <w:pPr>
        <w:jc w:val="both"/>
      </w:pPr>
    </w:p>
    <w:p w:rsidR="00657B87" w:rsidRDefault="00424046" w:rsidP="00E5439F">
      <w:pPr>
        <w:jc w:val="both"/>
      </w:pPr>
      <w:r>
        <w:t>Uwag i wniosków nie zgłoszono. Przewodniczący poddał uchwałę pod głosowanie.</w:t>
      </w:r>
    </w:p>
    <w:p w:rsidR="00424046" w:rsidRDefault="00424046" w:rsidP="00E5439F">
      <w:pPr>
        <w:jc w:val="both"/>
      </w:pPr>
    </w:p>
    <w:p w:rsidR="00424046" w:rsidRPr="00424046" w:rsidRDefault="00424046" w:rsidP="00424046">
      <w:pPr>
        <w:jc w:val="center"/>
        <w:rPr>
          <w:u w:val="single"/>
        </w:rPr>
      </w:pPr>
      <w:r w:rsidRPr="00424046">
        <w:rPr>
          <w:u w:val="single"/>
        </w:rPr>
        <w:t>Głosowanie</w:t>
      </w:r>
    </w:p>
    <w:p w:rsidR="00424046" w:rsidRPr="00424046" w:rsidRDefault="00424046" w:rsidP="00424046">
      <w:pPr>
        <w:jc w:val="center"/>
        <w:rPr>
          <w:u w:val="single"/>
        </w:rPr>
      </w:pPr>
      <w:r>
        <w:rPr>
          <w:u w:val="single"/>
        </w:rPr>
        <w:t>z</w:t>
      </w:r>
      <w:r w:rsidRPr="00424046">
        <w:rPr>
          <w:u w:val="single"/>
        </w:rPr>
        <w:t>a podjęciem uchwały w sprawie przyjęcia planu pracy</w:t>
      </w:r>
      <w:r>
        <w:rPr>
          <w:u w:val="single"/>
        </w:rPr>
        <w:t xml:space="preserve"> </w:t>
      </w:r>
      <w:r w:rsidRPr="00424046">
        <w:rPr>
          <w:u w:val="single"/>
        </w:rPr>
        <w:t>Rady Miejskiej w Drobinie na 2017 r.</w:t>
      </w:r>
    </w:p>
    <w:p w:rsidR="00424046" w:rsidRPr="00424046" w:rsidRDefault="00424046" w:rsidP="00424046">
      <w:pPr>
        <w:jc w:val="center"/>
        <w:rPr>
          <w:u w:val="single"/>
        </w:rPr>
      </w:pPr>
    </w:p>
    <w:p w:rsidR="00657B87" w:rsidRDefault="00424046" w:rsidP="00E5439F">
      <w:pPr>
        <w:jc w:val="both"/>
      </w:pPr>
      <w:r>
        <w:t>„za” – 14 radnych</w:t>
      </w:r>
    </w:p>
    <w:p w:rsidR="00424046" w:rsidRDefault="00424046" w:rsidP="00E5439F">
      <w:pPr>
        <w:jc w:val="both"/>
      </w:pPr>
      <w:r>
        <w:t>„przeciw” – 0 radnych</w:t>
      </w:r>
    </w:p>
    <w:p w:rsidR="00424046" w:rsidRDefault="00424046" w:rsidP="00E5439F">
      <w:pPr>
        <w:jc w:val="both"/>
      </w:pPr>
      <w:r>
        <w:t>„wstrzymuje się” – 0 radnych</w:t>
      </w:r>
    </w:p>
    <w:p w:rsidR="00424046" w:rsidRDefault="00424046" w:rsidP="00424046">
      <w:pPr>
        <w:jc w:val="both"/>
      </w:pPr>
      <w:r>
        <w:t>na 14 radnych obecnych podczas głosowania. Ustawowy skład Rady 15 radnych.</w:t>
      </w:r>
    </w:p>
    <w:p w:rsidR="00424046" w:rsidRPr="00424046" w:rsidRDefault="00424046" w:rsidP="00424046">
      <w:pPr>
        <w:jc w:val="both"/>
      </w:pPr>
      <w:r w:rsidRPr="00424046">
        <w:t xml:space="preserve">Uchwała </w:t>
      </w:r>
      <w:r>
        <w:t xml:space="preserve">Nr XXIX/247/2016 </w:t>
      </w:r>
      <w:r w:rsidRPr="00424046">
        <w:t>Rady Miejskiej w Drobinie w sprawie przyjęcia planu pracy Rady Miejskiej w Drobinie na 2017 r.</w:t>
      </w:r>
      <w:r>
        <w:t xml:space="preserve"> została podjęta jednogłośnie i stanowi załącznik Nr 17 do protokołu.</w:t>
      </w:r>
    </w:p>
    <w:p w:rsidR="00657B87" w:rsidRDefault="00657B87" w:rsidP="00424046">
      <w:pPr>
        <w:jc w:val="both"/>
      </w:pPr>
    </w:p>
    <w:p w:rsidR="00424046" w:rsidRPr="00657B87" w:rsidRDefault="00424046" w:rsidP="00424046">
      <w:pPr>
        <w:jc w:val="both"/>
        <w:rPr>
          <w:b/>
        </w:rPr>
      </w:pPr>
      <w:r w:rsidRPr="00657B87">
        <w:rPr>
          <w:b/>
        </w:rPr>
        <w:t>Do punktu 8-go, ppkt 1</w:t>
      </w:r>
      <w:r>
        <w:rPr>
          <w:b/>
        </w:rPr>
        <w:t>2</w:t>
      </w:r>
      <w:r w:rsidRPr="00657B87">
        <w:rPr>
          <w:b/>
        </w:rPr>
        <w:t xml:space="preserve"> obrad:</w:t>
      </w:r>
    </w:p>
    <w:p w:rsidR="00424046" w:rsidRDefault="00424046" w:rsidP="00E5439F">
      <w:pPr>
        <w:jc w:val="both"/>
      </w:pPr>
    </w:p>
    <w:p w:rsidR="00E5439F" w:rsidRPr="00424046" w:rsidRDefault="00E5439F" w:rsidP="00424046">
      <w:pPr>
        <w:jc w:val="center"/>
        <w:rPr>
          <w:b/>
        </w:rPr>
      </w:pPr>
      <w:r w:rsidRPr="00424046">
        <w:rPr>
          <w:b/>
        </w:rPr>
        <w:t>Uchwał</w:t>
      </w:r>
      <w:r w:rsidR="00424046" w:rsidRPr="00424046">
        <w:rPr>
          <w:b/>
        </w:rPr>
        <w:t>a</w:t>
      </w:r>
      <w:r w:rsidRPr="00424046">
        <w:rPr>
          <w:b/>
        </w:rPr>
        <w:t xml:space="preserve"> Rady Miejskiej w Drobinie w sprawie przyjęcia planu pracy Komisji Rewizyjnej Rady </w:t>
      </w:r>
      <w:r w:rsidR="00424046" w:rsidRPr="00424046">
        <w:rPr>
          <w:b/>
        </w:rPr>
        <w:t>Miejskiej w Drobinie na 2017 r.</w:t>
      </w:r>
    </w:p>
    <w:p w:rsidR="00424046" w:rsidRDefault="00424046" w:rsidP="00E5439F">
      <w:pPr>
        <w:jc w:val="both"/>
      </w:pPr>
    </w:p>
    <w:p w:rsidR="00424046" w:rsidRDefault="00424046" w:rsidP="00424046">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424046" w:rsidRDefault="00424046" w:rsidP="00424046">
      <w:pPr>
        <w:jc w:val="both"/>
      </w:pPr>
    </w:p>
    <w:p w:rsidR="00424046" w:rsidRDefault="00424046" w:rsidP="00424046">
      <w:pPr>
        <w:jc w:val="both"/>
      </w:pPr>
      <w:r>
        <w:t>Uwag i wniosków nie zgłoszono. Przewodniczący poddał uchwałę pod głosowanie.</w:t>
      </w:r>
    </w:p>
    <w:p w:rsidR="00424046" w:rsidRDefault="00424046" w:rsidP="00424046">
      <w:pPr>
        <w:jc w:val="center"/>
        <w:rPr>
          <w:u w:val="single"/>
        </w:rPr>
      </w:pPr>
    </w:p>
    <w:p w:rsidR="00424046" w:rsidRPr="00424046" w:rsidRDefault="00424046" w:rsidP="00424046">
      <w:pPr>
        <w:jc w:val="center"/>
        <w:rPr>
          <w:u w:val="single"/>
        </w:rPr>
      </w:pPr>
      <w:r w:rsidRPr="00424046">
        <w:rPr>
          <w:u w:val="single"/>
        </w:rPr>
        <w:t>Głosowanie</w:t>
      </w:r>
    </w:p>
    <w:p w:rsidR="00424046" w:rsidRDefault="00424046" w:rsidP="00424046">
      <w:pPr>
        <w:jc w:val="center"/>
        <w:rPr>
          <w:u w:val="single"/>
        </w:rPr>
      </w:pPr>
      <w:r>
        <w:rPr>
          <w:u w:val="single"/>
        </w:rPr>
        <w:t>z</w:t>
      </w:r>
      <w:r w:rsidRPr="00424046">
        <w:rPr>
          <w:u w:val="single"/>
        </w:rPr>
        <w:t>a podjęciem uchwały w sprawie przyjęcia planu pracy</w:t>
      </w:r>
      <w:r>
        <w:rPr>
          <w:u w:val="single"/>
        </w:rPr>
        <w:t xml:space="preserve"> </w:t>
      </w:r>
      <w:r w:rsidRPr="00424046">
        <w:rPr>
          <w:u w:val="single"/>
        </w:rPr>
        <w:t xml:space="preserve">Komisji Rewizyjnej </w:t>
      </w:r>
    </w:p>
    <w:p w:rsidR="00424046" w:rsidRPr="00424046" w:rsidRDefault="00424046" w:rsidP="00424046">
      <w:pPr>
        <w:jc w:val="center"/>
        <w:rPr>
          <w:u w:val="single"/>
        </w:rPr>
      </w:pPr>
      <w:r w:rsidRPr="00424046">
        <w:rPr>
          <w:u w:val="single"/>
        </w:rPr>
        <w:t>Rady Miejskiej w Drobinie na 2017 r.</w:t>
      </w:r>
    </w:p>
    <w:p w:rsidR="00424046" w:rsidRDefault="00424046" w:rsidP="00424046">
      <w:pPr>
        <w:jc w:val="both"/>
      </w:pPr>
      <w:r>
        <w:t>„za” – 14 radnych</w:t>
      </w:r>
    </w:p>
    <w:p w:rsidR="00424046" w:rsidRDefault="00424046" w:rsidP="00424046">
      <w:pPr>
        <w:jc w:val="both"/>
      </w:pPr>
      <w:r>
        <w:t>„przeciw” – 0 radnych</w:t>
      </w:r>
    </w:p>
    <w:p w:rsidR="00424046" w:rsidRDefault="00424046" w:rsidP="00424046">
      <w:pPr>
        <w:jc w:val="both"/>
      </w:pPr>
      <w:r>
        <w:t>„wstrzymuje się” – 0 radnych</w:t>
      </w:r>
    </w:p>
    <w:p w:rsidR="00424046" w:rsidRDefault="00424046" w:rsidP="00424046">
      <w:pPr>
        <w:jc w:val="both"/>
      </w:pPr>
      <w:r>
        <w:t>na 14 radnych obecnych podczas głosowania. Ustawowy skład Rady 15 radnych.</w:t>
      </w:r>
    </w:p>
    <w:p w:rsidR="00424046" w:rsidRDefault="00424046" w:rsidP="00424046">
      <w:pPr>
        <w:jc w:val="both"/>
      </w:pPr>
      <w:r w:rsidRPr="00424046">
        <w:t xml:space="preserve">Uchwała </w:t>
      </w:r>
      <w:r>
        <w:t xml:space="preserve">Nr XXIX/248/2016 </w:t>
      </w:r>
      <w:r w:rsidRPr="00424046">
        <w:t>Rady Miejskiej w Drobinie w sprawie przyjęcia planu pracy Komisji Rewizyjnej Rady Miejskiej w Drobinie na 2017 r.</w:t>
      </w:r>
      <w:r>
        <w:t xml:space="preserve"> została podjęta jednogłośnie i stanowi załącznik Nr 18 do protokołu.</w:t>
      </w:r>
    </w:p>
    <w:p w:rsidR="00424046" w:rsidRDefault="00424046" w:rsidP="00424046">
      <w:pPr>
        <w:jc w:val="both"/>
      </w:pPr>
    </w:p>
    <w:p w:rsidR="00424046" w:rsidRPr="00657B87" w:rsidRDefault="00424046" w:rsidP="00424046">
      <w:pPr>
        <w:jc w:val="both"/>
        <w:rPr>
          <w:b/>
        </w:rPr>
      </w:pPr>
      <w:r w:rsidRPr="00657B87">
        <w:rPr>
          <w:b/>
        </w:rPr>
        <w:t>Do punktu 8-go, ppkt 1</w:t>
      </w:r>
      <w:r>
        <w:rPr>
          <w:b/>
        </w:rPr>
        <w:t>3</w:t>
      </w:r>
      <w:r w:rsidRPr="00657B87">
        <w:rPr>
          <w:b/>
        </w:rPr>
        <w:t xml:space="preserve"> obrad:</w:t>
      </w:r>
    </w:p>
    <w:p w:rsidR="00424046" w:rsidRDefault="00424046" w:rsidP="00E5439F">
      <w:pPr>
        <w:jc w:val="both"/>
      </w:pPr>
    </w:p>
    <w:p w:rsidR="00424046" w:rsidRDefault="00E5439F" w:rsidP="00424046">
      <w:pPr>
        <w:jc w:val="center"/>
        <w:rPr>
          <w:b/>
        </w:rPr>
      </w:pPr>
      <w:r w:rsidRPr="00424046">
        <w:rPr>
          <w:b/>
        </w:rPr>
        <w:t>Uchwał</w:t>
      </w:r>
      <w:r w:rsidR="00424046" w:rsidRPr="00424046">
        <w:rPr>
          <w:b/>
        </w:rPr>
        <w:t>a</w:t>
      </w:r>
      <w:r w:rsidRPr="00424046">
        <w:rPr>
          <w:b/>
        </w:rPr>
        <w:t xml:space="preserve"> Rady Miejskiej w Drobinie w sprawie przyjęcia planu pracy</w:t>
      </w:r>
    </w:p>
    <w:p w:rsidR="00E5439F" w:rsidRPr="00424046" w:rsidRDefault="00E5439F" w:rsidP="00424046">
      <w:pPr>
        <w:jc w:val="center"/>
        <w:rPr>
          <w:b/>
        </w:rPr>
      </w:pPr>
      <w:r w:rsidRPr="00424046">
        <w:rPr>
          <w:b/>
        </w:rPr>
        <w:t xml:space="preserve"> Komisji Planowania i Budżetu Rady Miejskiej w Drobinie na 2017 r.</w:t>
      </w:r>
    </w:p>
    <w:p w:rsidR="00424046" w:rsidRDefault="00424046" w:rsidP="00E5439F">
      <w:pPr>
        <w:jc w:val="both"/>
      </w:pPr>
    </w:p>
    <w:p w:rsidR="00424046" w:rsidRDefault="00424046" w:rsidP="00424046">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424046" w:rsidRDefault="00424046" w:rsidP="00424046">
      <w:pPr>
        <w:jc w:val="both"/>
      </w:pPr>
    </w:p>
    <w:p w:rsidR="00424046" w:rsidRDefault="00424046" w:rsidP="00424046">
      <w:pPr>
        <w:jc w:val="both"/>
      </w:pPr>
      <w:r>
        <w:lastRenderedPageBreak/>
        <w:t>Uwag i wniosków nie zgłoszono. Przewodniczący poddał uchwałę pod głosowanie.</w:t>
      </w:r>
    </w:p>
    <w:p w:rsidR="00424046" w:rsidRDefault="00424046" w:rsidP="00424046">
      <w:pPr>
        <w:jc w:val="center"/>
        <w:rPr>
          <w:u w:val="single"/>
        </w:rPr>
      </w:pPr>
    </w:p>
    <w:p w:rsidR="00424046" w:rsidRPr="00424046" w:rsidRDefault="00424046" w:rsidP="00424046">
      <w:pPr>
        <w:jc w:val="center"/>
        <w:rPr>
          <w:u w:val="single"/>
        </w:rPr>
      </w:pPr>
      <w:r w:rsidRPr="00424046">
        <w:rPr>
          <w:u w:val="single"/>
        </w:rPr>
        <w:t>Głosowanie</w:t>
      </w:r>
    </w:p>
    <w:p w:rsidR="00424046" w:rsidRDefault="00424046" w:rsidP="00424046">
      <w:pPr>
        <w:jc w:val="center"/>
        <w:rPr>
          <w:u w:val="single"/>
        </w:rPr>
      </w:pPr>
      <w:r>
        <w:rPr>
          <w:u w:val="single"/>
        </w:rPr>
        <w:t>z</w:t>
      </w:r>
      <w:r w:rsidRPr="00424046">
        <w:rPr>
          <w:u w:val="single"/>
        </w:rPr>
        <w:t>a podjęciem uchwały w sprawie przyjęcia planu pracy</w:t>
      </w:r>
      <w:r>
        <w:rPr>
          <w:u w:val="single"/>
        </w:rPr>
        <w:t xml:space="preserve"> </w:t>
      </w:r>
      <w:r w:rsidRPr="00424046">
        <w:rPr>
          <w:u w:val="single"/>
        </w:rPr>
        <w:t>Komisji Planowania i Budżetu</w:t>
      </w:r>
    </w:p>
    <w:p w:rsidR="00424046" w:rsidRPr="00424046" w:rsidRDefault="00424046" w:rsidP="00424046">
      <w:pPr>
        <w:jc w:val="center"/>
        <w:rPr>
          <w:u w:val="single"/>
        </w:rPr>
      </w:pPr>
      <w:r w:rsidRPr="00424046">
        <w:rPr>
          <w:u w:val="single"/>
        </w:rPr>
        <w:t xml:space="preserve"> Rady Miejskiej w Drobinie na 2017 r.</w:t>
      </w:r>
    </w:p>
    <w:p w:rsidR="00424046" w:rsidRPr="00424046" w:rsidRDefault="00424046" w:rsidP="00424046">
      <w:pPr>
        <w:jc w:val="both"/>
        <w:rPr>
          <w:u w:val="single"/>
        </w:rPr>
      </w:pPr>
    </w:p>
    <w:p w:rsidR="00424046" w:rsidRDefault="00424046" w:rsidP="00424046">
      <w:pPr>
        <w:jc w:val="both"/>
      </w:pPr>
      <w:r>
        <w:t>„za” – 14 radnych</w:t>
      </w:r>
    </w:p>
    <w:p w:rsidR="00424046" w:rsidRDefault="00424046" w:rsidP="00424046">
      <w:pPr>
        <w:jc w:val="both"/>
      </w:pPr>
      <w:r>
        <w:t>„przeciw” – 0 radnych</w:t>
      </w:r>
    </w:p>
    <w:p w:rsidR="00424046" w:rsidRDefault="00424046" w:rsidP="00424046">
      <w:pPr>
        <w:jc w:val="both"/>
      </w:pPr>
      <w:r>
        <w:t>„wstrzymuje się” – 0 radnych</w:t>
      </w:r>
    </w:p>
    <w:p w:rsidR="00424046" w:rsidRDefault="00424046" w:rsidP="00424046">
      <w:pPr>
        <w:jc w:val="both"/>
      </w:pPr>
      <w:r>
        <w:t>na 14 radnych obecnych podczas głosowania. Ustawowy skład Rady 15 radnych.</w:t>
      </w:r>
    </w:p>
    <w:p w:rsidR="00424046" w:rsidRPr="00424046" w:rsidRDefault="00424046" w:rsidP="00424046">
      <w:pPr>
        <w:jc w:val="both"/>
      </w:pPr>
      <w:r w:rsidRPr="00424046">
        <w:t xml:space="preserve">Uchwała </w:t>
      </w:r>
      <w:r>
        <w:t xml:space="preserve">Nr XXIX/249/2016 </w:t>
      </w:r>
      <w:r w:rsidRPr="00424046">
        <w:t>Rady Miejskiej w Drobinie w sprawie przyjęcia planu pracy Komisji Planowania i Budżetu Rady Miejskiej w Drobinie na 2017 r.</w:t>
      </w:r>
      <w:r>
        <w:t xml:space="preserve"> została podjęta jednogłośnie i stanowi załącznik Nr 19 do protokołu.</w:t>
      </w:r>
    </w:p>
    <w:p w:rsidR="00424046" w:rsidRDefault="00424046" w:rsidP="00E5439F">
      <w:pPr>
        <w:jc w:val="both"/>
      </w:pPr>
    </w:p>
    <w:p w:rsidR="00424046" w:rsidRPr="00424046" w:rsidRDefault="00424046" w:rsidP="00E5439F">
      <w:pPr>
        <w:jc w:val="both"/>
        <w:rPr>
          <w:b/>
        </w:rPr>
      </w:pPr>
      <w:r w:rsidRPr="00424046">
        <w:rPr>
          <w:b/>
        </w:rPr>
        <w:t>Do punktu 8-go, ppkt 14 obrad:</w:t>
      </w:r>
    </w:p>
    <w:p w:rsidR="00424046" w:rsidRPr="00424046" w:rsidRDefault="00424046" w:rsidP="00E5439F">
      <w:pPr>
        <w:jc w:val="both"/>
        <w:rPr>
          <w:b/>
        </w:rPr>
      </w:pPr>
    </w:p>
    <w:p w:rsidR="00E5439F" w:rsidRPr="00424046" w:rsidRDefault="00424046" w:rsidP="00424046">
      <w:pPr>
        <w:jc w:val="center"/>
        <w:rPr>
          <w:b/>
        </w:rPr>
      </w:pPr>
      <w:r>
        <w:rPr>
          <w:b/>
        </w:rPr>
        <w:t>Uchwała</w:t>
      </w:r>
      <w:r w:rsidR="00E5439F" w:rsidRPr="00424046">
        <w:rPr>
          <w:b/>
        </w:rPr>
        <w:t xml:space="preserve"> Rady Miejskiej w Drobinie w sprawie przyjęcia planu pracy Komisji Oświaty, Zdrowia, Kultury i Opieki Społecznej Rady Miejskiej w Drobinie na 2017 r.</w:t>
      </w:r>
    </w:p>
    <w:p w:rsidR="00424046" w:rsidRDefault="00424046" w:rsidP="00E5439F">
      <w:pPr>
        <w:jc w:val="both"/>
      </w:pPr>
    </w:p>
    <w:p w:rsidR="0067485B" w:rsidRDefault="0067485B" w:rsidP="0067485B">
      <w:pPr>
        <w:jc w:val="both"/>
        <w:rPr>
          <w:bCs/>
        </w:rPr>
      </w:pPr>
      <w:r>
        <w:rPr>
          <w:b/>
          <w:bCs/>
        </w:rPr>
        <w:t xml:space="preserve">Przewodniczący obrad – </w:t>
      </w:r>
      <w:r w:rsidRPr="006C4D14">
        <w:rPr>
          <w:bCs/>
        </w:rPr>
        <w:t>odczytał kolejny podpunkt w punkcie 8</w:t>
      </w:r>
      <w:r>
        <w:rPr>
          <w:bCs/>
        </w:rPr>
        <w:t>. Zapytał, czy radni ma</w:t>
      </w:r>
      <w:r w:rsidR="006E32E1">
        <w:rPr>
          <w:bCs/>
        </w:rPr>
        <w:t>ją uwagi, bądź wnioski formalne</w:t>
      </w:r>
      <w:r>
        <w:rPr>
          <w:bCs/>
        </w:rPr>
        <w:t xml:space="preserve"> do przedłożonego projektu uchwały.</w:t>
      </w:r>
    </w:p>
    <w:p w:rsidR="0067485B" w:rsidRDefault="0067485B" w:rsidP="0067485B">
      <w:pPr>
        <w:jc w:val="both"/>
      </w:pPr>
    </w:p>
    <w:p w:rsidR="0067485B" w:rsidRDefault="0067485B" w:rsidP="0067485B">
      <w:pPr>
        <w:jc w:val="both"/>
      </w:pPr>
      <w:r>
        <w:t>Uwag i wniosków nie zgłoszono. Przewodniczący poddał uchwałę pod głosowanie.</w:t>
      </w:r>
    </w:p>
    <w:p w:rsidR="0067485B" w:rsidRDefault="0067485B" w:rsidP="0067485B">
      <w:pPr>
        <w:jc w:val="center"/>
        <w:rPr>
          <w:u w:val="single"/>
        </w:rPr>
      </w:pPr>
    </w:p>
    <w:p w:rsidR="0067485B" w:rsidRPr="00424046" w:rsidRDefault="0067485B" w:rsidP="0067485B">
      <w:pPr>
        <w:jc w:val="center"/>
        <w:rPr>
          <w:u w:val="single"/>
        </w:rPr>
      </w:pPr>
      <w:r w:rsidRPr="00424046">
        <w:rPr>
          <w:u w:val="single"/>
        </w:rPr>
        <w:t>Głosowanie</w:t>
      </w:r>
    </w:p>
    <w:p w:rsidR="0067485B" w:rsidRPr="0067485B" w:rsidRDefault="0067485B" w:rsidP="0067485B">
      <w:pPr>
        <w:jc w:val="center"/>
        <w:rPr>
          <w:u w:val="single"/>
        </w:rPr>
      </w:pPr>
      <w:r>
        <w:rPr>
          <w:u w:val="single"/>
        </w:rPr>
        <w:t>z</w:t>
      </w:r>
      <w:r w:rsidRPr="00424046">
        <w:rPr>
          <w:u w:val="single"/>
        </w:rPr>
        <w:t>a podjęciem uchwały w sprawie przyjęcia planu pracy</w:t>
      </w:r>
      <w:r>
        <w:rPr>
          <w:u w:val="single"/>
        </w:rPr>
        <w:t xml:space="preserve"> </w:t>
      </w:r>
      <w:r w:rsidRPr="0067485B">
        <w:rPr>
          <w:u w:val="single"/>
        </w:rPr>
        <w:t>Komisji Oświaty, Zdrowia, Kultury i Opieki Społecznej Rady Miejskiej w Drobinie na 2017 r.</w:t>
      </w:r>
    </w:p>
    <w:p w:rsidR="0067485B" w:rsidRDefault="0067485B" w:rsidP="0067485B">
      <w:pPr>
        <w:jc w:val="both"/>
      </w:pPr>
      <w:r>
        <w:t>„za” – 14 radnych</w:t>
      </w:r>
    </w:p>
    <w:p w:rsidR="0067485B" w:rsidRDefault="0067485B" w:rsidP="0067485B">
      <w:pPr>
        <w:jc w:val="both"/>
      </w:pPr>
      <w:r>
        <w:t>„przeciw” – 0 radnych</w:t>
      </w:r>
    </w:p>
    <w:p w:rsidR="0067485B" w:rsidRDefault="0067485B" w:rsidP="0067485B">
      <w:pPr>
        <w:jc w:val="both"/>
      </w:pPr>
      <w:r>
        <w:t>„wstrzymuje się” – 0 radnych</w:t>
      </w:r>
    </w:p>
    <w:p w:rsidR="0067485B" w:rsidRDefault="0067485B" w:rsidP="0067485B">
      <w:pPr>
        <w:jc w:val="both"/>
      </w:pPr>
      <w:r>
        <w:t>na 14 radnych obecnych podczas głosowania. Ustawowy skład Rady 15 radnych.</w:t>
      </w:r>
    </w:p>
    <w:p w:rsidR="0067485B" w:rsidRPr="0067485B" w:rsidRDefault="0067485B" w:rsidP="0067485B">
      <w:pPr>
        <w:jc w:val="both"/>
      </w:pPr>
      <w:r w:rsidRPr="0067485B">
        <w:t xml:space="preserve">Uchwała </w:t>
      </w:r>
      <w:r>
        <w:t xml:space="preserve">Nr XXIX/250/2016 </w:t>
      </w:r>
      <w:r w:rsidRPr="0067485B">
        <w:t>Rady Miejskiej w Drobinie w sprawie przyjęcia planu pracy Komisji Oświaty, Zdrowia, Kultury i Opieki Społecznej Rady Miejskiej w Drobinie na 2017 r.</w:t>
      </w:r>
      <w:r>
        <w:t xml:space="preserve"> została podjęta jednogłośnie i stanowi załącznik Nr 20 do protokołu.</w:t>
      </w:r>
    </w:p>
    <w:p w:rsidR="0067485B" w:rsidRDefault="0067485B" w:rsidP="0067485B">
      <w:pPr>
        <w:jc w:val="center"/>
        <w:rPr>
          <w:u w:val="single"/>
        </w:rPr>
      </w:pPr>
    </w:p>
    <w:p w:rsidR="0067485B" w:rsidRPr="00424046" w:rsidRDefault="0067485B" w:rsidP="0067485B">
      <w:pPr>
        <w:jc w:val="both"/>
        <w:rPr>
          <w:b/>
        </w:rPr>
      </w:pPr>
      <w:r>
        <w:rPr>
          <w:b/>
        </w:rPr>
        <w:t xml:space="preserve">Do punktu 8-go, ppkt 15 </w:t>
      </w:r>
      <w:r w:rsidRPr="00424046">
        <w:rPr>
          <w:b/>
        </w:rPr>
        <w:t>obrad:</w:t>
      </w:r>
    </w:p>
    <w:p w:rsidR="0067485B" w:rsidRPr="0067485B" w:rsidRDefault="0067485B" w:rsidP="0067485B">
      <w:pPr>
        <w:jc w:val="center"/>
        <w:rPr>
          <w:b/>
        </w:rPr>
      </w:pPr>
    </w:p>
    <w:p w:rsidR="0067485B" w:rsidRDefault="00E5439F" w:rsidP="0067485B">
      <w:pPr>
        <w:jc w:val="center"/>
        <w:rPr>
          <w:b/>
        </w:rPr>
      </w:pPr>
      <w:r w:rsidRPr="0067485B">
        <w:rPr>
          <w:b/>
        </w:rPr>
        <w:t>Uchwał</w:t>
      </w:r>
      <w:r w:rsidR="0067485B" w:rsidRPr="0067485B">
        <w:rPr>
          <w:b/>
        </w:rPr>
        <w:t>a</w:t>
      </w:r>
      <w:r w:rsidRPr="0067485B">
        <w:rPr>
          <w:b/>
        </w:rPr>
        <w:t xml:space="preserve"> Rady Miejskiej w Drobinie w sprawie przyjęcia planu pracy Komisji Rozwoju, Rolnictwa, Bezpieczeństwa i Gospodarki Komunalnej</w:t>
      </w:r>
    </w:p>
    <w:p w:rsidR="00E5439F" w:rsidRDefault="00E5439F" w:rsidP="0067485B">
      <w:pPr>
        <w:jc w:val="center"/>
        <w:rPr>
          <w:b/>
        </w:rPr>
      </w:pPr>
      <w:r w:rsidRPr="0067485B">
        <w:rPr>
          <w:b/>
        </w:rPr>
        <w:t xml:space="preserve"> Rady Miejskiej w Drobinie na 2017 r.</w:t>
      </w:r>
    </w:p>
    <w:p w:rsidR="0067485B" w:rsidRDefault="0067485B" w:rsidP="0067485B">
      <w:pPr>
        <w:jc w:val="center"/>
        <w:rPr>
          <w:b/>
        </w:rPr>
      </w:pPr>
    </w:p>
    <w:p w:rsidR="0067485B" w:rsidRDefault="0067485B" w:rsidP="0067485B">
      <w:pPr>
        <w:jc w:val="both"/>
        <w:rPr>
          <w:bCs/>
        </w:rPr>
      </w:pPr>
      <w:r>
        <w:rPr>
          <w:b/>
          <w:bCs/>
        </w:rPr>
        <w:t xml:space="preserve">Przewodniczący obrad – </w:t>
      </w:r>
      <w:r w:rsidRPr="006C4D14">
        <w:rPr>
          <w:bCs/>
        </w:rPr>
        <w:t>odczytał kolejny podpunkt w punkcie 8</w:t>
      </w:r>
      <w:r>
        <w:rPr>
          <w:bCs/>
        </w:rPr>
        <w:t>. Zapytał, czy radni mają uwagi, bądź wnioski formalne do przedłożonego projektu uchwały.</w:t>
      </w:r>
    </w:p>
    <w:p w:rsidR="0067485B" w:rsidRDefault="0067485B" w:rsidP="0067485B">
      <w:pPr>
        <w:jc w:val="both"/>
      </w:pPr>
    </w:p>
    <w:p w:rsidR="0067485B" w:rsidRDefault="0067485B" w:rsidP="0067485B">
      <w:pPr>
        <w:jc w:val="both"/>
      </w:pPr>
      <w:r>
        <w:t>Uwag i wniosków nie zgłoszono. Przewodniczący poddał uchwałę pod głosowanie.</w:t>
      </w:r>
    </w:p>
    <w:p w:rsidR="00BA0C19" w:rsidRDefault="00BA0C19" w:rsidP="0067485B">
      <w:pPr>
        <w:jc w:val="both"/>
      </w:pPr>
    </w:p>
    <w:p w:rsidR="00BA0C19" w:rsidRDefault="00BA0C19" w:rsidP="0067485B">
      <w:pPr>
        <w:jc w:val="both"/>
      </w:pPr>
    </w:p>
    <w:p w:rsidR="00BA0C19" w:rsidRDefault="00BA0C19" w:rsidP="0067485B">
      <w:pPr>
        <w:jc w:val="both"/>
      </w:pPr>
    </w:p>
    <w:p w:rsidR="00BA0C19" w:rsidRDefault="00BA0C19" w:rsidP="0067485B">
      <w:pPr>
        <w:jc w:val="both"/>
      </w:pPr>
    </w:p>
    <w:p w:rsidR="0067485B" w:rsidRDefault="0067485B" w:rsidP="0067485B">
      <w:pPr>
        <w:jc w:val="center"/>
        <w:rPr>
          <w:u w:val="single"/>
        </w:rPr>
      </w:pPr>
    </w:p>
    <w:p w:rsidR="0067485B" w:rsidRPr="00424046" w:rsidRDefault="0067485B" w:rsidP="0067485B">
      <w:pPr>
        <w:jc w:val="center"/>
        <w:rPr>
          <w:u w:val="single"/>
        </w:rPr>
      </w:pPr>
      <w:r w:rsidRPr="00424046">
        <w:rPr>
          <w:u w:val="single"/>
        </w:rPr>
        <w:lastRenderedPageBreak/>
        <w:t>Głosowanie</w:t>
      </w:r>
    </w:p>
    <w:p w:rsidR="00BA0C19" w:rsidRPr="00BA0C19" w:rsidRDefault="0067485B" w:rsidP="00BA0C19">
      <w:pPr>
        <w:jc w:val="center"/>
        <w:rPr>
          <w:u w:val="single"/>
        </w:rPr>
      </w:pPr>
      <w:r>
        <w:rPr>
          <w:u w:val="single"/>
        </w:rPr>
        <w:t>z</w:t>
      </w:r>
      <w:r w:rsidRPr="00424046">
        <w:rPr>
          <w:u w:val="single"/>
        </w:rPr>
        <w:t>a podjęciem uchwały w sprawie przyjęcia planu pracy</w:t>
      </w:r>
      <w:r>
        <w:rPr>
          <w:u w:val="single"/>
        </w:rPr>
        <w:t xml:space="preserve"> </w:t>
      </w:r>
      <w:r w:rsidRPr="0067485B">
        <w:rPr>
          <w:u w:val="single"/>
        </w:rPr>
        <w:t>Komisji</w:t>
      </w:r>
      <w:r w:rsidR="00BA0C19">
        <w:rPr>
          <w:u w:val="single"/>
        </w:rPr>
        <w:t xml:space="preserve"> </w:t>
      </w:r>
      <w:r w:rsidR="00BA0C19" w:rsidRPr="00BA0C19">
        <w:rPr>
          <w:u w:val="single"/>
        </w:rPr>
        <w:t>Rozwoju, Rolnictwa, Bezpieczeństwa i Gospodarki Komunalnej</w:t>
      </w:r>
    </w:p>
    <w:p w:rsidR="00BA0C19" w:rsidRPr="00BA0C19" w:rsidRDefault="00BA0C19" w:rsidP="00BA0C19">
      <w:pPr>
        <w:jc w:val="center"/>
        <w:rPr>
          <w:u w:val="single"/>
        </w:rPr>
      </w:pPr>
      <w:r w:rsidRPr="00BA0C19">
        <w:rPr>
          <w:u w:val="single"/>
        </w:rPr>
        <w:t xml:space="preserve"> Rady Miejskiej w Drobinie na 2017 r.</w:t>
      </w:r>
    </w:p>
    <w:p w:rsidR="00BA0C19" w:rsidRDefault="00BA0C19" w:rsidP="00BA0C19">
      <w:pPr>
        <w:jc w:val="both"/>
      </w:pPr>
      <w:r>
        <w:t>„za” – 14 radnych</w:t>
      </w:r>
    </w:p>
    <w:p w:rsidR="00BA0C19" w:rsidRDefault="00BA0C19" w:rsidP="00BA0C19">
      <w:pPr>
        <w:jc w:val="both"/>
      </w:pPr>
      <w:r>
        <w:t>„przeciw” – 0 radnych</w:t>
      </w:r>
    </w:p>
    <w:p w:rsidR="00BA0C19" w:rsidRDefault="00BA0C19" w:rsidP="00BA0C19">
      <w:pPr>
        <w:jc w:val="both"/>
      </w:pPr>
      <w:r>
        <w:t>„wstrzymuje się” – 0 radnych</w:t>
      </w:r>
    </w:p>
    <w:p w:rsidR="00BA0C19" w:rsidRDefault="00BA0C19" w:rsidP="00BA0C19">
      <w:pPr>
        <w:jc w:val="both"/>
      </w:pPr>
      <w:r>
        <w:t>na 14 radnych obecnych podczas głosowania. Ustawowy skład Rady 15 radnych.</w:t>
      </w:r>
    </w:p>
    <w:p w:rsidR="00BA0C19" w:rsidRDefault="00BA0C19" w:rsidP="00BA0C19">
      <w:pPr>
        <w:jc w:val="both"/>
      </w:pPr>
      <w:r w:rsidRPr="00BA0C19">
        <w:t xml:space="preserve">Uchwała </w:t>
      </w:r>
      <w:r>
        <w:t xml:space="preserve">Nr XXIX/251/2016 </w:t>
      </w:r>
      <w:r w:rsidRPr="00BA0C19">
        <w:t>Rady Miejskiej w Drobinie w sprawie przyjęcia planu pracy Komisji Rozwoju, Rolnictwa, Bezpieczeństwa i Gospodarki Komunalnej Rady Miejskiej w</w:t>
      </w:r>
      <w:r>
        <w:t> </w:t>
      </w:r>
      <w:r w:rsidRPr="00BA0C19">
        <w:t>Drobinie na 2017 r.</w:t>
      </w:r>
      <w:r>
        <w:t xml:space="preserve"> została podjęta jednogłośnie i stanowi załącznik Nr 21 do protokołu.</w:t>
      </w:r>
    </w:p>
    <w:p w:rsidR="00BA0C19" w:rsidRPr="00BA0C19" w:rsidRDefault="00BA0C19" w:rsidP="00BA0C19">
      <w:pPr>
        <w:jc w:val="both"/>
        <w:rPr>
          <w:b/>
        </w:rPr>
      </w:pPr>
    </w:p>
    <w:p w:rsidR="00BA0C19" w:rsidRPr="00BA0C19" w:rsidRDefault="00BA0C19" w:rsidP="00BA0C19">
      <w:pPr>
        <w:jc w:val="both"/>
        <w:rPr>
          <w:b/>
        </w:rPr>
      </w:pPr>
      <w:r w:rsidRPr="00BA0C19">
        <w:rPr>
          <w:b/>
        </w:rPr>
        <w:t>Do punktu 9-go obrad:</w:t>
      </w:r>
    </w:p>
    <w:p w:rsidR="00BA0C19" w:rsidRPr="00BA0C19" w:rsidRDefault="00BA0C19" w:rsidP="00BA0C19">
      <w:pPr>
        <w:jc w:val="center"/>
        <w:rPr>
          <w:b/>
        </w:rPr>
      </w:pPr>
      <w:r w:rsidRPr="00BA0C19">
        <w:rPr>
          <w:b/>
        </w:rPr>
        <w:t>Przyjęcie sprawozdań z działalności:</w:t>
      </w:r>
    </w:p>
    <w:p w:rsidR="00BA0C19" w:rsidRDefault="00BA0C19" w:rsidP="00BA0C19">
      <w:pPr>
        <w:jc w:val="both"/>
      </w:pPr>
    </w:p>
    <w:p w:rsidR="00BA0C19" w:rsidRPr="00BA0C19" w:rsidRDefault="00BA0C19" w:rsidP="00BA0C19">
      <w:pPr>
        <w:jc w:val="center"/>
        <w:rPr>
          <w:b/>
        </w:rPr>
      </w:pPr>
      <w:r w:rsidRPr="00BA0C19">
        <w:rPr>
          <w:b/>
        </w:rPr>
        <w:t xml:space="preserve">Rady Miejskiej </w:t>
      </w:r>
      <w:r>
        <w:rPr>
          <w:b/>
        </w:rPr>
        <w:t>w Drobinie</w:t>
      </w:r>
    </w:p>
    <w:p w:rsidR="00BA0C19" w:rsidRDefault="00BA0C19" w:rsidP="00E5439F">
      <w:pPr>
        <w:jc w:val="both"/>
      </w:pPr>
    </w:p>
    <w:p w:rsidR="00BA0C19" w:rsidRDefault="00BA0C19" w:rsidP="00E5439F">
      <w:pPr>
        <w:jc w:val="both"/>
      </w:pPr>
      <w:r w:rsidRPr="00BA0C19">
        <w:rPr>
          <w:b/>
        </w:rPr>
        <w:t>Przewodniczący Rady Miejskiej w Drobinie Marcin Fronczak</w:t>
      </w:r>
      <w:r>
        <w:t xml:space="preserve"> – złożył sprawozdanie z pracy Rady Miejskiej w Drobinie za rok 2016, które stanowi załącznik Nr 22 do niniejszego protokołu.</w:t>
      </w:r>
    </w:p>
    <w:p w:rsidR="00BA0C19" w:rsidRDefault="00BA0C19" w:rsidP="00E5439F">
      <w:pPr>
        <w:jc w:val="both"/>
      </w:pPr>
    </w:p>
    <w:p w:rsidR="00BA0C19" w:rsidRPr="00BA0C19" w:rsidRDefault="00BA0C19" w:rsidP="00BA0C19">
      <w:pPr>
        <w:jc w:val="center"/>
        <w:rPr>
          <w:b/>
        </w:rPr>
      </w:pPr>
      <w:r w:rsidRPr="00BA0C19">
        <w:rPr>
          <w:b/>
        </w:rPr>
        <w:t>Komisji Rewizyjnej</w:t>
      </w:r>
    </w:p>
    <w:p w:rsidR="00BA0C19" w:rsidRDefault="00BA0C19" w:rsidP="00E5439F">
      <w:pPr>
        <w:jc w:val="both"/>
      </w:pPr>
    </w:p>
    <w:p w:rsidR="00BA0C19" w:rsidRDefault="00BA0C19" w:rsidP="00E5439F">
      <w:pPr>
        <w:jc w:val="both"/>
      </w:pPr>
      <w:r w:rsidRPr="00BA0C19">
        <w:rPr>
          <w:b/>
        </w:rPr>
        <w:t>Przewodniczący Komisji Rewizyjnej Mariusz Lewicki</w:t>
      </w:r>
      <w:r>
        <w:t xml:space="preserve"> – złożył sprawozdanie z działalności Komisji Rewizyjnej za 2016 r., które stanowi załącznik Nr 23 do protokołu.</w:t>
      </w:r>
    </w:p>
    <w:p w:rsidR="00BA0C19" w:rsidRDefault="00BA0C19" w:rsidP="00E5439F">
      <w:pPr>
        <w:jc w:val="both"/>
      </w:pPr>
    </w:p>
    <w:p w:rsidR="00E5439F" w:rsidRDefault="00E5439F" w:rsidP="00BA0C19">
      <w:pPr>
        <w:jc w:val="center"/>
        <w:rPr>
          <w:b/>
        </w:rPr>
      </w:pPr>
      <w:r w:rsidRPr="00BA0C19">
        <w:rPr>
          <w:b/>
        </w:rPr>
        <w:t>Komisji Planowania i Budżetu</w:t>
      </w:r>
    </w:p>
    <w:p w:rsidR="00BA0C19" w:rsidRDefault="00BA0C19" w:rsidP="00BA0C19">
      <w:pPr>
        <w:jc w:val="center"/>
        <w:rPr>
          <w:b/>
        </w:rPr>
      </w:pPr>
    </w:p>
    <w:p w:rsidR="00BA0C19" w:rsidRDefault="00BA0C19" w:rsidP="00E5439F">
      <w:pPr>
        <w:jc w:val="both"/>
      </w:pPr>
      <w:r w:rsidRPr="00240272">
        <w:rPr>
          <w:b/>
        </w:rPr>
        <w:t xml:space="preserve">Przewodniczący Komisji Planowania i Budżetu Marcin Fronczak </w:t>
      </w:r>
      <w:r>
        <w:t>– złożył sprawozdanie z działalności komisji za 2016 r., które stanowi załącznik Nr 24 do protokołu.</w:t>
      </w:r>
    </w:p>
    <w:p w:rsidR="00BA0C19" w:rsidRDefault="00BA0C19" w:rsidP="00E5439F">
      <w:pPr>
        <w:jc w:val="both"/>
      </w:pPr>
    </w:p>
    <w:p w:rsidR="00E5439F" w:rsidRDefault="00E5439F" w:rsidP="00BA0C19">
      <w:pPr>
        <w:jc w:val="center"/>
        <w:rPr>
          <w:b/>
        </w:rPr>
      </w:pPr>
      <w:r w:rsidRPr="00BA0C19">
        <w:rPr>
          <w:b/>
        </w:rPr>
        <w:t>Komisji Oświaty, Zdrowia, Kultury i Opieki Społecznej</w:t>
      </w:r>
    </w:p>
    <w:p w:rsidR="00BA0C19" w:rsidRDefault="00BA0C19" w:rsidP="00BA0C19">
      <w:pPr>
        <w:jc w:val="center"/>
        <w:rPr>
          <w:b/>
        </w:rPr>
      </w:pPr>
    </w:p>
    <w:p w:rsidR="00BA0C19" w:rsidRPr="00240272" w:rsidRDefault="00BA0C19" w:rsidP="00BA0C19">
      <w:pPr>
        <w:jc w:val="both"/>
      </w:pPr>
      <w:r>
        <w:rPr>
          <w:b/>
        </w:rPr>
        <w:t>Przewodnicząca Komisji Oświaty, Zdrowia, Kultury i Opieki Społecznej</w:t>
      </w:r>
      <w:r w:rsidR="00240272">
        <w:rPr>
          <w:b/>
        </w:rPr>
        <w:t xml:space="preserve"> Agnieszka Olęcka </w:t>
      </w:r>
      <w:r w:rsidR="00240272" w:rsidRPr="00240272">
        <w:t xml:space="preserve">- </w:t>
      </w:r>
      <w:r w:rsidRPr="00240272">
        <w:t xml:space="preserve"> złożyła sprawozdanie z działalności komisji za 2016 r., które stanowi załącznik Nr </w:t>
      </w:r>
      <w:r w:rsidR="00240272" w:rsidRPr="00240272">
        <w:t>25 do</w:t>
      </w:r>
      <w:r w:rsidR="001578C2">
        <w:t> </w:t>
      </w:r>
      <w:r w:rsidR="00240272" w:rsidRPr="00240272">
        <w:t>protokołu.</w:t>
      </w:r>
    </w:p>
    <w:p w:rsidR="00BA0C19" w:rsidRPr="00240272" w:rsidRDefault="00BA0C19" w:rsidP="00BA0C19">
      <w:pPr>
        <w:jc w:val="center"/>
      </w:pPr>
    </w:p>
    <w:p w:rsidR="00E5439F" w:rsidRPr="00240272" w:rsidRDefault="00E5439F" w:rsidP="00240272">
      <w:pPr>
        <w:jc w:val="center"/>
        <w:rPr>
          <w:b/>
        </w:rPr>
      </w:pPr>
      <w:r w:rsidRPr="00240272">
        <w:rPr>
          <w:b/>
        </w:rPr>
        <w:t>Komisji Rozwoju, Rolnictwa, Bezpieczeństwa i Gospodarki Komunalnej</w:t>
      </w:r>
    </w:p>
    <w:p w:rsidR="00240272" w:rsidRDefault="00240272" w:rsidP="00E5439F">
      <w:pPr>
        <w:spacing w:line="276" w:lineRule="auto"/>
        <w:jc w:val="both"/>
      </w:pPr>
    </w:p>
    <w:p w:rsidR="00240272" w:rsidRDefault="00240272" w:rsidP="00E5439F">
      <w:pPr>
        <w:spacing w:line="276" w:lineRule="auto"/>
        <w:jc w:val="both"/>
      </w:pPr>
      <w:r w:rsidRPr="001578C2">
        <w:rPr>
          <w:b/>
        </w:rPr>
        <w:t xml:space="preserve">Przewodniczący </w:t>
      </w:r>
      <w:r w:rsidR="001578C2" w:rsidRPr="001578C2">
        <w:rPr>
          <w:b/>
        </w:rPr>
        <w:t>Komisji Rozwoju, Rolnictwa, Bezpieczeństwa i Gospodarki Komunalnej Henryk Jeziak</w:t>
      </w:r>
      <w:r w:rsidR="001578C2">
        <w:t xml:space="preserve"> – złożył sprawozdanie z działalności komisji za 2016 r., które stanowi załącznik Nr 26 do protokołu. </w:t>
      </w:r>
    </w:p>
    <w:p w:rsidR="00240272" w:rsidRDefault="00240272" w:rsidP="00E5439F">
      <w:pPr>
        <w:spacing w:line="276" w:lineRule="auto"/>
        <w:jc w:val="both"/>
      </w:pPr>
    </w:p>
    <w:p w:rsidR="009F7B85" w:rsidRPr="009F7B85" w:rsidRDefault="009F7B85" w:rsidP="00E5439F">
      <w:pPr>
        <w:spacing w:line="276" w:lineRule="auto"/>
        <w:jc w:val="both"/>
        <w:rPr>
          <w:b/>
        </w:rPr>
      </w:pPr>
      <w:r w:rsidRPr="009F7B85">
        <w:rPr>
          <w:b/>
        </w:rPr>
        <w:t>Do punktu 10-go obrad:</w:t>
      </w:r>
    </w:p>
    <w:p w:rsidR="009F7B85" w:rsidRDefault="009F7B85" w:rsidP="009F7B85">
      <w:pPr>
        <w:spacing w:line="276" w:lineRule="auto"/>
        <w:jc w:val="center"/>
        <w:rPr>
          <w:b/>
        </w:rPr>
      </w:pPr>
      <w:r w:rsidRPr="009F7B85">
        <w:rPr>
          <w:b/>
        </w:rPr>
        <w:t>Oświadczenia i komunikaty</w:t>
      </w:r>
    </w:p>
    <w:p w:rsidR="003E5747" w:rsidRPr="009F7B85" w:rsidRDefault="003E5747" w:rsidP="009F7B85">
      <w:pPr>
        <w:spacing w:line="276" w:lineRule="auto"/>
        <w:jc w:val="center"/>
        <w:rPr>
          <w:b/>
        </w:rPr>
      </w:pPr>
    </w:p>
    <w:p w:rsidR="003E5747" w:rsidRDefault="008C1039" w:rsidP="00E5439F">
      <w:pPr>
        <w:spacing w:line="276" w:lineRule="auto"/>
        <w:jc w:val="both"/>
      </w:pPr>
      <w:r w:rsidRPr="008C1039">
        <w:rPr>
          <w:b/>
        </w:rPr>
        <w:t>Wiceprzewodnicząca Rady Miejskiej Agnieszka Bucior</w:t>
      </w:r>
      <w:r>
        <w:t xml:space="preserve"> </w:t>
      </w:r>
      <w:r w:rsidR="003804D4">
        <w:t>–</w:t>
      </w:r>
      <w:r>
        <w:t xml:space="preserve"> </w:t>
      </w:r>
      <w:r w:rsidR="003804D4">
        <w:t>jako członek Komisji Oświaty, czuje się w obowiązku zabrać głos w sprawie pisma, które wystosowała do Dyrekcji Zespołu Szkół w Drobinie, do wiadomości Burmistrza, Kierownika Referatu Oświaty oraz radnych pani Bożena Woźniak odnośnie wydania świadectwa pracy.</w:t>
      </w:r>
      <w:r w:rsidR="003E5747">
        <w:t xml:space="preserve"> Wiceprzewodnicząca odczytała treść </w:t>
      </w:r>
      <w:r w:rsidR="003E5747">
        <w:lastRenderedPageBreak/>
        <w:t xml:space="preserve">pisma. Następnie zwróciła się do p. Burmistrza z oświadczeniem i jednocześnie prośbą, żeby jako organ prowadzący wpłynął na osoby, które są uprawnione do wystawienia takiego dokumentu, żeby to uczyniły. Niewyobrażalnym jest wg radnej, aby pracownik musiał się wielokrotnie dopominać świadectwa pracy za okres świadczenia swojej pracy. </w:t>
      </w:r>
      <w:r w:rsidR="009C37F1">
        <w:t xml:space="preserve">W opinii radnej jest to nie dopuszczalne, dziwne i zwyczajnie nieludzkie. „Sądzę, </w:t>
      </w:r>
      <w:r w:rsidR="008D755B">
        <w:t>ż</w:t>
      </w:r>
      <w:r w:rsidR="009C37F1">
        <w:t>e wszyscy radni poprą mnie w moim komunikacie i w mojej prośbie”. Prosiła Burmistrza o przyspieszenie procesu wykonania obowiązku wydania świadectwa pracy i nie komplikowa</w:t>
      </w:r>
      <w:r w:rsidR="008D755B">
        <w:t>nia</w:t>
      </w:r>
      <w:r w:rsidR="009C37F1">
        <w:t xml:space="preserve"> sobie nawzajem życia.</w:t>
      </w:r>
    </w:p>
    <w:p w:rsidR="003E5747" w:rsidRDefault="003E5747" w:rsidP="00E5439F">
      <w:pPr>
        <w:spacing w:line="276" w:lineRule="auto"/>
        <w:jc w:val="both"/>
      </w:pPr>
    </w:p>
    <w:p w:rsidR="003E5747" w:rsidRDefault="009C37F1" w:rsidP="00E5439F">
      <w:pPr>
        <w:spacing w:line="276" w:lineRule="auto"/>
        <w:jc w:val="both"/>
      </w:pPr>
      <w:r w:rsidRPr="00670170">
        <w:rPr>
          <w:b/>
        </w:rPr>
        <w:t>Burmistrz Miasta i Gminy Drobin</w:t>
      </w:r>
      <w:r>
        <w:t xml:space="preserve"> – stwierdził, że w żaden sposób nie utrudniamy dostępu do jakiejkolwiek dokumentacji pracowniczej </w:t>
      </w:r>
      <w:r w:rsidR="00670170">
        <w:t xml:space="preserve">p. Woźniak. P. Burmistrz zbada tą kwestię, którą poruszyła radna Bucior odnośnie problemów z wydaniem świadectwa pracy przez pracodawcę. </w:t>
      </w:r>
      <w:r w:rsidR="00BE3CAA">
        <w:t xml:space="preserve">Pan Burmistrz podkreślił, że świadectwo pracy wydaje się na zakończenie pracy i w momencie, kiedy praca została zakończona </w:t>
      </w:r>
      <w:r w:rsidR="00F56B7A">
        <w:t xml:space="preserve">stosowne </w:t>
      </w:r>
      <w:r w:rsidR="00BE3CAA">
        <w:t xml:space="preserve">świadectwo p. Woźniak na pewno otrzymała. </w:t>
      </w:r>
      <w:r w:rsidR="00722A54">
        <w:t>„</w:t>
      </w:r>
      <w:r w:rsidR="00F56B7A">
        <w:t xml:space="preserve">Zbadam ta kwestię. </w:t>
      </w:r>
      <w:r w:rsidR="00722A54">
        <w:t>Sprawdz</w:t>
      </w:r>
      <w:r w:rsidR="00F56B7A">
        <w:t>ę, czy wszystkie formalności,  do których obliguje nas prawo i udzielę Pani odpowiedzi na piśmie. Nie sądzę, żeby szkoła w tym względzie pozwoliła sobie na jakieś zaniechania.</w:t>
      </w:r>
      <w:r w:rsidR="008D755B">
        <w:t xml:space="preserve"> Nie ma coś takiego jak wystawie</w:t>
      </w:r>
      <w:r w:rsidR="00F56B7A">
        <w:t>nie częściowe świadectwa”.</w:t>
      </w:r>
    </w:p>
    <w:p w:rsidR="00A327D0" w:rsidRDefault="00A327D0" w:rsidP="00A327D0">
      <w:pPr>
        <w:spacing w:line="276" w:lineRule="auto"/>
        <w:jc w:val="both"/>
      </w:pPr>
      <w:r>
        <w:t>Pismo stanowi załącznik Nr 27 do protokołu.</w:t>
      </w:r>
    </w:p>
    <w:p w:rsidR="00F56B7A" w:rsidRDefault="00F56B7A" w:rsidP="00E5439F">
      <w:pPr>
        <w:spacing w:line="276" w:lineRule="auto"/>
        <w:jc w:val="both"/>
        <w:rPr>
          <w:b/>
        </w:rPr>
      </w:pPr>
    </w:p>
    <w:p w:rsidR="00F56B7A" w:rsidRDefault="00F56B7A" w:rsidP="00E5439F">
      <w:pPr>
        <w:spacing w:line="276" w:lineRule="auto"/>
        <w:jc w:val="both"/>
      </w:pPr>
      <w:r w:rsidRPr="008C1039">
        <w:rPr>
          <w:b/>
        </w:rPr>
        <w:t>Wiceprzewodnicząca Rady Miejskiej Agnieszka Bucior</w:t>
      </w:r>
      <w:r>
        <w:rPr>
          <w:b/>
        </w:rPr>
        <w:t xml:space="preserve"> – „</w:t>
      </w:r>
      <w:r w:rsidRPr="00F56B7A">
        <w:t>p. Burmistrzu mnie nie interesuj</w:t>
      </w:r>
      <w:r>
        <w:t>ą</w:t>
      </w:r>
      <w:r w:rsidRPr="00F56B7A">
        <w:t xml:space="preserve">, </w:t>
      </w:r>
      <w:r>
        <w:t xml:space="preserve">prywatne dokumenty p. Woźniak, nie interesuje </w:t>
      </w:r>
      <w:r w:rsidRPr="00F56B7A">
        <w:t>kto ma wgląd do teczek i w jaki sposób dokumenty giną</w:t>
      </w:r>
      <w:r>
        <w:t>. Mnie interesuje wyłącznie to, że jest problem, a osoba nie ma wystawionego świadectwa pracy”.</w:t>
      </w:r>
    </w:p>
    <w:p w:rsidR="00F56B7A" w:rsidRPr="00F56B7A" w:rsidRDefault="00F56B7A" w:rsidP="00E5439F">
      <w:pPr>
        <w:spacing w:line="276" w:lineRule="auto"/>
        <w:jc w:val="both"/>
      </w:pPr>
    </w:p>
    <w:p w:rsidR="009755B5" w:rsidRDefault="009755B5" w:rsidP="009755B5">
      <w:pPr>
        <w:spacing w:line="276" w:lineRule="auto"/>
        <w:jc w:val="both"/>
      </w:pPr>
      <w:r>
        <w:rPr>
          <w:b/>
        </w:rPr>
        <w:t xml:space="preserve">Radna Mirosława Krajewska </w:t>
      </w:r>
      <w:r>
        <w:t>– odczytała pismo p. Bożeny Woźniak skierowane do</w:t>
      </w:r>
      <w:r w:rsidR="00E86687">
        <w:t> </w:t>
      </w:r>
      <w:r>
        <w:t>p.</w:t>
      </w:r>
      <w:r w:rsidR="00E86687">
        <w:t> </w:t>
      </w:r>
      <w:r>
        <w:t xml:space="preserve">Burmistrza z dnia 14 grudnia 2016 r. w sprawie rzekomego zaginięcia z teczki akt osobowych dokumentu stwierdzającego przeniesienie ze stanowiska nauczyciela LO na stanowisko nauczyciela Zespołu Szkół w Drobinie. „Panie Burmistrzu jeżeli ona nie dostanie w jak najszybszym terminie tego świadectwa to wygra w sądzie odszkodowanie w kwocie różnicy między </w:t>
      </w:r>
      <w:r w:rsidRPr="009755B5">
        <w:t xml:space="preserve">zasiłkiem dla bezrobotnych a należnym świadczeniem kompensacyjnym. </w:t>
      </w:r>
      <w:r>
        <w:t xml:space="preserve">Znowu następne koszty dla kogo, dla gminy, dla szkoły nie wiem. Przecież to można załatwić polubownie i bardzo szybko. Świadectwo pracy powinien pracownik mieć niezwłocznie wydane, a nie po pół roku”. </w:t>
      </w:r>
    </w:p>
    <w:p w:rsidR="009755B5" w:rsidRDefault="009755B5" w:rsidP="009755B5">
      <w:pPr>
        <w:spacing w:line="276" w:lineRule="auto"/>
        <w:jc w:val="both"/>
      </w:pPr>
      <w:r>
        <w:t>Pismo stanowi załącznik Nr 28 do protokołu.</w:t>
      </w:r>
    </w:p>
    <w:p w:rsidR="009755B5" w:rsidRDefault="009755B5" w:rsidP="00E5439F">
      <w:pPr>
        <w:spacing w:line="276" w:lineRule="auto"/>
        <w:jc w:val="both"/>
        <w:rPr>
          <w:b/>
        </w:rPr>
      </w:pPr>
    </w:p>
    <w:p w:rsidR="00240272" w:rsidRPr="00CE4C36" w:rsidRDefault="00EC1FF0" w:rsidP="00E5439F">
      <w:pPr>
        <w:spacing w:line="276" w:lineRule="auto"/>
        <w:jc w:val="both"/>
      </w:pPr>
      <w:r w:rsidRPr="008D17A8">
        <w:rPr>
          <w:b/>
        </w:rPr>
        <w:t xml:space="preserve">Burmistrz MiG – </w:t>
      </w:r>
      <w:r w:rsidR="00605273" w:rsidRPr="00CE4C36">
        <w:t>podkreślił, że dokument o którym jest mowa w piśmie</w:t>
      </w:r>
      <w:r w:rsidR="00421E56">
        <w:t>,</w:t>
      </w:r>
      <w:r w:rsidR="00605273" w:rsidRPr="00CE4C36">
        <w:t xml:space="preserve"> w teczce aktowej p.</w:t>
      </w:r>
      <w:r w:rsidR="00E86687">
        <w:t> </w:t>
      </w:r>
      <w:r w:rsidR="00605273" w:rsidRPr="00CE4C36">
        <w:t>W</w:t>
      </w:r>
      <w:r w:rsidR="00CE4C36" w:rsidRPr="00CE4C36">
        <w:t>oź</w:t>
      </w:r>
      <w:r w:rsidR="00605273" w:rsidRPr="00CE4C36">
        <w:t>niak nie ma</w:t>
      </w:r>
      <w:r w:rsidR="00CE4C36">
        <w:t>. Nie ma o nim śladu w</w:t>
      </w:r>
      <w:r w:rsidR="00421E56">
        <w:t xml:space="preserve"> metryczce, ż</w:t>
      </w:r>
      <w:r w:rsidR="00CE4C36">
        <w:t>e taki dokument w ogóle istniał. „Pani Woźniak o ten dokument zabiega. Mamy z tym elementem problem. Nie c</w:t>
      </w:r>
      <w:r w:rsidR="00421E56">
        <w:t>hodzi o żadne świadectwo, tylko chodzi o ten dokument. Jeżeli mamy poświadczać nieprawdę, poświadczać stan, którego nie możemy poświadczyć bo nie mamy fizycznie tego dokumentu i nie widzimy, żeby kiedykolwiek na chwilę obecn</w:t>
      </w:r>
      <w:r w:rsidR="00735D62">
        <w:t>ą</w:t>
      </w:r>
      <w:r w:rsidR="00421E56">
        <w:t xml:space="preserve"> istniał. Wyjaśniamy tą sprawę. Odpowiedzieliśmy już w marcu na zapytanie </w:t>
      </w:r>
      <w:r w:rsidR="003261CE">
        <w:t xml:space="preserve">w tej kwestii i dodatkowo jeszcze wszystkie inne elementy sprawdzamy bo chodzi o ten dokument z 2011 r. </w:t>
      </w:r>
    </w:p>
    <w:p w:rsidR="00240272" w:rsidRDefault="00240272" w:rsidP="00E5439F">
      <w:pPr>
        <w:spacing w:line="276" w:lineRule="auto"/>
        <w:jc w:val="both"/>
      </w:pPr>
    </w:p>
    <w:p w:rsidR="00240272" w:rsidRDefault="003261CE" w:rsidP="00E5439F">
      <w:pPr>
        <w:spacing w:line="276" w:lineRule="auto"/>
        <w:jc w:val="both"/>
      </w:pPr>
      <w:r w:rsidRPr="003261CE">
        <w:rPr>
          <w:b/>
        </w:rPr>
        <w:lastRenderedPageBreak/>
        <w:t>Radna Mirosława Krajewska</w:t>
      </w:r>
      <w:r>
        <w:t xml:space="preserve"> - z racji tego, że tego dokumentu nie ma</w:t>
      </w:r>
      <w:r w:rsidR="00735D62">
        <w:t>,</w:t>
      </w:r>
      <w:r>
        <w:t xml:space="preserve"> nie można wydać świadectwa pracy.</w:t>
      </w:r>
    </w:p>
    <w:p w:rsidR="005B527E" w:rsidRDefault="003261CE" w:rsidP="005B527E">
      <w:pPr>
        <w:jc w:val="both"/>
      </w:pPr>
      <w:r w:rsidRPr="003261CE">
        <w:rPr>
          <w:b/>
        </w:rPr>
        <w:t>Burmistrz MiG</w:t>
      </w:r>
      <w:r>
        <w:t xml:space="preserve"> – „pod kątem wydania świadectwa pracy, sprawy nie zna</w:t>
      </w:r>
      <w:r w:rsidR="00F839D3">
        <w:t>m</w:t>
      </w:r>
      <w:r w:rsidR="009B1920">
        <w:t>. To prowadzi szkoła. Zbadam tą sprawę, czy jest formalna przeszkoda, żeby wydać świadectwo pracy.</w:t>
      </w:r>
      <w:r>
        <w:t>”.</w:t>
      </w:r>
    </w:p>
    <w:p w:rsidR="009B1920" w:rsidRDefault="009B1920" w:rsidP="005B527E">
      <w:pPr>
        <w:jc w:val="both"/>
      </w:pPr>
    </w:p>
    <w:p w:rsidR="006E34F1" w:rsidRDefault="006E34F1" w:rsidP="005B527E">
      <w:pPr>
        <w:jc w:val="both"/>
      </w:pPr>
      <w:r w:rsidRPr="006E34F1">
        <w:rPr>
          <w:b/>
        </w:rPr>
        <w:t>Radna Mirosława Krajewska</w:t>
      </w:r>
      <w:r w:rsidR="00735D62">
        <w:t xml:space="preserve"> – stwierdziła, ż</w:t>
      </w:r>
      <w:r>
        <w:t>e w komórce płacowej musz</w:t>
      </w:r>
      <w:r w:rsidR="00735D62">
        <w:t>ą</w:t>
      </w:r>
      <w:r>
        <w:t xml:space="preserve"> być dokumenty potwierdzające zatrudnienie p. Woźniak.</w:t>
      </w:r>
    </w:p>
    <w:p w:rsidR="006E34F1" w:rsidRDefault="006E34F1" w:rsidP="005B527E">
      <w:pPr>
        <w:jc w:val="both"/>
      </w:pPr>
    </w:p>
    <w:p w:rsidR="006E34F1" w:rsidRDefault="006E34F1" w:rsidP="006E34F1">
      <w:pPr>
        <w:jc w:val="both"/>
      </w:pPr>
      <w:r>
        <w:t>Przewodniczący obrad po wyczerpaniu wszystkich punktów obrad, podziękował radnym i</w:t>
      </w:r>
      <w:r w:rsidR="007F2895">
        <w:t> </w:t>
      </w:r>
      <w:bookmarkStart w:id="0" w:name="_GoBack"/>
      <w:bookmarkEnd w:id="0"/>
      <w:r>
        <w:t>p.</w:t>
      </w:r>
      <w:r w:rsidR="007F2895">
        <w:t> </w:t>
      </w:r>
      <w:r>
        <w:t>Burmistrzowi za owocną współpracę i zakończył obrady wypowiadając słowa: „Zamykam obrady XXIX sesji Rady Miejskiej w Drobinie”.</w:t>
      </w: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r>
        <w:t>Na tym protokół zakończono i podpisano.</w:t>
      </w: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ind w:left="3540" w:firstLine="708"/>
        <w:jc w:val="both"/>
      </w:pPr>
      <w:r>
        <w:t>Przewodniczący Rady Miejskiej w Drobinie</w:t>
      </w:r>
    </w:p>
    <w:p w:rsidR="006E34F1" w:rsidRDefault="006E34F1" w:rsidP="006E34F1">
      <w:pPr>
        <w:jc w:val="both"/>
      </w:pPr>
    </w:p>
    <w:p w:rsidR="006E34F1" w:rsidRDefault="006E34F1" w:rsidP="006E34F1">
      <w:pPr>
        <w:jc w:val="both"/>
      </w:pPr>
      <w:r>
        <w:tab/>
      </w:r>
      <w:r>
        <w:tab/>
      </w:r>
      <w:r>
        <w:tab/>
      </w:r>
      <w:r>
        <w:tab/>
      </w:r>
      <w:r>
        <w:tab/>
      </w:r>
      <w:r>
        <w:tab/>
      </w:r>
      <w:r>
        <w:tab/>
      </w:r>
      <w:r>
        <w:tab/>
        <w:t>Marcin  Fronczak</w:t>
      </w: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Default="006E34F1" w:rsidP="006E34F1">
      <w:pPr>
        <w:jc w:val="both"/>
      </w:pPr>
    </w:p>
    <w:p w:rsidR="006E34F1" w:rsidRPr="008F792B" w:rsidRDefault="006E34F1" w:rsidP="006E34F1">
      <w:pPr>
        <w:jc w:val="both"/>
        <w:rPr>
          <w:sz w:val="20"/>
          <w:szCs w:val="20"/>
        </w:rPr>
      </w:pPr>
    </w:p>
    <w:p w:rsidR="006E34F1" w:rsidRPr="008F792B" w:rsidRDefault="006E34F1" w:rsidP="006E34F1">
      <w:pPr>
        <w:jc w:val="both"/>
        <w:rPr>
          <w:sz w:val="20"/>
          <w:szCs w:val="20"/>
        </w:rPr>
      </w:pPr>
      <w:r w:rsidRPr="008F792B">
        <w:rPr>
          <w:sz w:val="20"/>
          <w:szCs w:val="20"/>
        </w:rPr>
        <w:t>Protokołowała:</w:t>
      </w:r>
    </w:p>
    <w:p w:rsidR="006E34F1" w:rsidRPr="008F792B" w:rsidRDefault="006E34F1" w:rsidP="006E34F1">
      <w:pPr>
        <w:jc w:val="both"/>
        <w:rPr>
          <w:sz w:val="20"/>
          <w:szCs w:val="20"/>
        </w:rPr>
      </w:pPr>
      <w:r w:rsidRPr="008F792B">
        <w:rPr>
          <w:sz w:val="20"/>
          <w:szCs w:val="20"/>
        </w:rPr>
        <w:t>Joanna Skierkowska</w:t>
      </w:r>
    </w:p>
    <w:p w:rsidR="006E34F1" w:rsidRPr="008F792B" w:rsidRDefault="006E34F1" w:rsidP="006E34F1">
      <w:pPr>
        <w:jc w:val="both"/>
        <w:rPr>
          <w:sz w:val="20"/>
          <w:szCs w:val="20"/>
        </w:rPr>
      </w:pPr>
      <w:r w:rsidRPr="008F792B">
        <w:rPr>
          <w:sz w:val="20"/>
          <w:szCs w:val="20"/>
        </w:rPr>
        <w:t xml:space="preserve">Inspektor ds. obsługi Rady Miejskiej </w:t>
      </w:r>
    </w:p>
    <w:p w:rsidR="006E34F1" w:rsidRDefault="006E34F1" w:rsidP="005B527E">
      <w:pPr>
        <w:jc w:val="both"/>
      </w:pPr>
    </w:p>
    <w:p w:rsidR="009B1920" w:rsidRPr="005B527E" w:rsidRDefault="009B1920" w:rsidP="005B527E">
      <w:pPr>
        <w:jc w:val="both"/>
      </w:pPr>
    </w:p>
    <w:p w:rsidR="005B527E" w:rsidRPr="005B527E" w:rsidRDefault="005B527E" w:rsidP="005B527E">
      <w:pPr>
        <w:jc w:val="both"/>
      </w:pPr>
    </w:p>
    <w:p w:rsidR="00215750" w:rsidRDefault="00215750" w:rsidP="00977BF8">
      <w:pPr>
        <w:jc w:val="both"/>
      </w:pPr>
    </w:p>
    <w:p w:rsidR="00595530" w:rsidRPr="00977BF8" w:rsidRDefault="00595530" w:rsidP="00977BF8">
      <w:pPr>
        <w:jc w:val="both"/>
      </w:pPr>
    </w:p>
    <w:sectPr w:rsidR="00595530" w:rsidRPr="00977BF8" w:rsidSect="00894600">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A7" w:rsidRDefault="00DE21A7" w:rsidP="00004F98">
      <w:r>
        <w:separator/>
      </w:r>
    </w:p>
  </w:endnote>
  <w:endnote w:type="continuationSeparator" w:id="0">
    <w:p w:rsidR="00DE21A7" w:rsidRDefault="00DE21A7" w:rsidP="000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57865"/>
      <w:docPartObj>
        <w:docPartGallery w:val="Page Numbers (Bottom of Page)"/>
        <w:docPartUnique/>
      </w:docPartObj>
    </w:sdtPr>
    <w:sdtEndPr/>
    <w:sdtContent>
      <w:sdt>
        <w:sdtPr>
          <w:id w:val="-1769616900"/>
          <w:docPartObj>
            <w:docPartGallery w:val="Page Numbers (Top of Page)"/>
            <w:docPartUnique/>
          </w:docPartObj>
        </w:sdtPr>
        <w:sdtEndPr/>
        <w:sdtContent>
          <w:p w:rsidR="00700DA4" w:rsidRDefault="00700DA4">
            <w:pPr>
              <w:pStyle w:val="Stopka"/>
              <w:jc w:val="right"/>
            </w:pPr>
            <w:r>
              <w:t xml:space="preserve">Strona </w:t>
            </w:r>
            <w:r>
              <w:rPr>
                <w:b/>
                <w:bCs/>
              </w:rPr>
              <w:fldChar w:fldCharType="begin"/>
            </w:r>
            <w:r>
              <w:rPr>
                <w:b/>
                <w:bCs/>
              </w:rPr>
              <w:instrText>PAGE</w:instrText>
            </w:r>
            <w:r>
              <w:rPr>
                <w:b/>
                <w:bCs/>
              </w:rPr>
              <w:fldChar w:fldCharType="separate"/>
            </w:r>
            <w:r w:rsidR="007F2895">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7F2895">
              <w:rPr>
                <w:b/>
                <w:bCs/>
                <w:noProof/>
              </w:rPr>
              <w:t>19</w:t>
            </w:r>
            <w:r>
              <w:rPr>
                <w:b/>
                <w:bCs/>
              </w:rPr>
              <w:fldChar w:fldCharType="end"/>
            </w:r>
          </w:p>
        </w:sdtContent>
      </w:sdt>
    </w:sdtContent>
  </w:sdt>
  <w:p w:rsidR="00700DA4" w:rsidRDefault="00700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A7" w:rsidRDefault="00DE21A7" w:rsidP="00004F98">
      <w:r>
        <w:separator/>
      </w:r>
    </w:p>
  </w:footnote>
  <w:footnote w:type="continuationSeparator" w:id="0">
    <w:p w:rsidR="00DE21A7" w:rsidRDefault="00DE21A7" w:rsidP="00004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4D7"/>
    <w:multiLevelType w:val="hybridMultilevel"/>
    <w:tmpl w:val="C534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EE2750C"/>
    <w:multiLevelType w:val="hybridMultilevel"/>
    <w:tmpl w:val="B0C4F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663B2D"/>
    <w:multiLevelType w:val="hybridMultilevel"/>
    <w:tmpl w:val="5B1CC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3B00E3"/>
    <w:multiLevelType w:val="hybridMultilevel"/>
    <w:tmpl w:val="98987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94"/>
    <w:rsid w:val="0000343D"/>
    <w:rsid w:val="00004F98"/>
    <w:rsid w:val="0002133F"/>
    <w:rsid w:val="00062D3B"/>
    <w:rsid w:val="000A5BA3"/>
    <w:rsid w:val="000F68AD"/>
    <w:rsid w:val="0013223D"/>
    <w:rsid w:val="001578C2"/>
    <w:rsid w:val="001627C5"/>
    <w:rsid w:val="001B21BB"/>
    <w:rsid w:val="001B39F7"/>
    <w:rsid w:val="001D0EFE"/>
    <w:rsid w:val="00215750"/>
    <w:rsid w:val="00240272"/>
    <w:rsid w:val="002A1B1C"/>
    <w:rsid w:val="002B5323"/>
    <w:rsid w:val="002B7941"/>
    <w:rsid w:val="002D20D7"/>
    <w:rsid w:val="002F3919"/>
    <w:rsid w:val="002F70BA"/>
    <w:rsid w:val="003261CE"/>
    <w:rsid w:val="003804D4"/>
    <w:rsid w:val="003E05B1"/>
    <w:rsid w:val="003E5747"/>
    <w:rsid w:val="00421E56"/>
    <w:rsid w:val="00424046"/>
    <w:rsid w:val="0042713C"/>
    <w:rsid w:val="00464B77"/>
    <w:rsid w:val="00475CA1"/>
    <w:rsid w:val="004824C1"/>
    <w:rsid w:val="00497592"/>
    <w:rsid w:val="00500FFF"/>
    <w:rsid w:val="00505FB1"/>
    <w:rsid w:val="00510319"/>
    <w:rsid w:val="00515869"/>
    <w:rsid w:val="00595530"/>
    <w:rsid w:val="005B527E"/>
    <w:rsid w:val="005D607B"/>
    <w:rsid w:val="00605273"/>
    <w:rsid w:val="00630282"/>
    <w:rsid w:val="00657560"/>
    <w:rsid w:val="00657B87"/>
    <w:rsid w:val="00670170"/>
    <w:rsid w:val="0067485B"/>
    <w:rsid w:val="00695EA6"/>
    <w:rsid w:val="006D06FB"/>
    <w:rsid w:val="006E32E1"/>
    <w:rsid w:val="006E34F1"/>
    <w:rsid w:val="00700DA4"/>
    <w:rsid w:val="00707D3C"/>
    <w:rsid w:val="007118FC"/>
    <w:rsid w:val="00722494"/>
    <w:rsid w:val="00722709"/>
    <w:rsid w:val="00722A54"/>
    <w:rsid w:val="007260C8"/>
    <w:rsid w:val="00735D62"/>
    <w:rsid w:val="00742E92"/>
    <w:rsid w:val="0077511E"/>
    <w:rsid w:val="00787F4B"/>
    <w:rsid w:val="007C2FB1"/>
    <w:rsid w:val="007D2424"/>
    <w:rsid w:val="007F2895"/>
    <w:rsid w:val="008070C8"/>
    <w:rsid w:val="008277AF"/>
    <w:rsid w:val="00862A25"/>
    <w:rsid w:val="00894600"/>
    <w:rsid w:val="008A0ADA"/>
    <w:rsid w:val="008C1039"/>
    <w:rsid w:val="008D17A8"/>
    <w:rsid w:val="008D1D0D"/>
    <w:rsid w:val="008D755B"/>
    <w:rsid w:val="008F4AB4"/>
    <w:rsid w:val="00911E39"/>
    <w:rsid w:val="00964BD6"/>
    <w:rsid w:val="009755B5"/>
    <w:rsid w:val="00977BF8"/>
    <w:rsid w:val="009A1018"/>
    <w:rsid w:val="009B1920"/>
    <w:rsid w:val="009C37F1"/>
    <w:rsid w:val="009F7B85"/>
    <w:rsid w:val="00A004EE"/>
    <w:rsid w:val="00A036DD"/>
    <w:rsid w:val="00A21599"/>
    <w:rsid w:val="00A21E60"/>
    <w:rsid w:val="00A220AF"/>
    <w:rsid w:val="00A327D0"/>
    <w:rsid w:val="00A7384A"/>
    <w:rsid w:val="00A75B96"/>
    <w:rsid w:val="00AC1879"/>
    <w:rsid w:val="00B63440"/>
    <w:rsid w:val="00BA0C19"/>
    <w:rsid w:val="00BA1D04"/>
    <w:rsid w:val="00BB56D0"/>
    <w:rsid w:val="00BE3CAA"/>
    <w:rsid w:val="00BF6663"/>
    <w:rsid w:val="00C35804"/>
    <w:rsid w:val="00C57AAF"/>
    <w:rsid w:val="00CA06F5"/>
    <w:rsid w:val="00CB6988"/>
    <w:rsid w:val="00CC45BA"/>
    <w:rsid w:val="00CE4C36"/>
    <w:rsid w:val="00D1372F"/>
    <w:rsid w:val="00D4457B"/>
    <w:rsid w:val="00D458F2"/>
    <w:rsid w:val="00D465C1"/>
    <w:rsid w:val="00D50117"/>
    <w:rsid w:val="00D81948"/>
    <w:rsid w:val="00DE21A7"/>
    <w:rsid w:val="00E02A21"/>
    <w:rsid w:val="00E06B66"/>
    <w:rsid w:val="00E3518A"/>
    <w:rsid w:val="00E35BDD"/>
    <w:rsid w:val="00E53120"/>
    <w:rsid w:val="00E5439F"/>
    <w:rsid w:val="00E55507"/>
    <w:rsid w:val="00E57158"/>
    <w:rsid w:val="00E86687"/>
    <w:rsid w:val="00E9209F"/>
    <w:rsid w:val="00EA7095"/>
    <w:rsid w:val="00EB4DF7"/>
    <w:rsid w:val="00EC1FF0"/>
    <w:rsid w:val="00EC6417"/>
    <w:rsid w:val="00EF4513"/>
    <w:rsid w:val="00F15D2D"/>
    <w:rsid w:val="00F34814"/>
    <w:rsid w:val="00F50F77"/>
    <w:rsid w:val="00F56B7A"/>
    <w:rsid w:val="00F839D3"/>
    <w:rsid w:val="00FA1D07"/>
    <w:rsid w:val="00FA2E36"/>
    <w:rsid w:val="00FA7569"/>
    <w:rsid w:val="00FC4179"/>
    <w:rsid w:val="00FE2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29AD4-172A-4FF3-B654-791DE8C0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0F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50F77"/>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707D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07D3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707D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0F77"/>
    <w:rPr>
      <w:rFonts w:ascii="Cambria" w:eastAsia="Times New Roman" w:hAnsi="Cambria" w:cs="Times New Roman"/>
      <w:b/>
      <w:bCs/>
      <w:color w:val="365F91"/>
      <w:sz w:val="28"/>
      <w:szCs w:val="28"/>
      <w:lang w:eastAsia="pl-PL"/>
    </w:rPr>
  </w:style>
  <w:style w:type="paragraph" w:styleId="Nagwek">
    <w:name w:val="header"/>
    <w:basedOn w:val="Normalny"/>
    <w:link w:val="NagwekZnak"/>
    <w:uiPriority w:val="99"/>
    <w:unhideWhenUsed/>
    <w:rsid w:val="00004F98"/>
    <w:pPr>
      <w:tabs>
        <w:tab w:val="center" w:pos="4536"/>
        <w:tab w:val="right" w:pos="9072"/>
      </w:tabs>
    </w:pPr>
  </w:style>
  <w:style w:type="character" w:customStyle="1" w:styleId="NagwekZnak">
    <w:name w:val="Nagłówek Znak"/>
    <w:basedOn w:val="Domylnaczcionkaakapitu"/>
    <w:link w:val="Nagwek"/>
    <w:uiPriority w:val="99"/>
    <w:rsid w:val="00004F9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4F98"/>
    <w:pPr>
      <w:tabs>
        <w:tab w:val="center" w:pos="4536"/>
        <w:tab w:val="right" w:pos="9072"/>
      </w:tabs>
    </w:pPr>
  </w:style>
  <w:style w:type="character" w:customStyle="1" w:styleId="StopkaZnak">
    <w:name w:val="Stopka Znak"/>
    <w:basedOn w:val="Domylnaczcionkaakapitu"/>
    <w:link w:val="Stopka"/>
    <w:uiPriority w:val="99"/>
    <w:rsid w:val="00004F9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34814"/>
    <w:pPr>
      <w:ind w:left="720"/>
      <w:contextualSpacing/>
    </w:pPr>
  </w:style>
  <w:style w:type="character" w:customStyle="1" w:styleId="Nagwek2Znak">
    <w:name w:val="Nagłówek 2 Znak"/>
    <w:basedOn w:val="Domylnaczcionkaakapitu"/>
    <w:link w:val="Nagwek2"/>
    <w:uiPriority w:val="9"/>
    <w:rsid w:val="00707D3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707D3C"/>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707D3C"/>
    <w:rPr>
      <w:rFonts w:asciiTheme="majorHAnsi" w:eastAsiaTheme="majorEastAsia" w:hAnsiTheme="majorHAnsi" w:cstheme="majorBidi"/>
      <w:i/>
      <w:iCs/>
      <w:color w:val="2E74B5" w:themeColor="accent1" w:themeShade="BF"/>
      <w:sz w:val="24"/>
      <w:szCs w:val="24"/>
      <w:lang w:eastAsia="pl-PL"/>
    </w:rPr>
  </w:style>
  <w:style w:type="paragraph" w:styleId="Lista">
    <w:name w:val="List"/>
    <w:basedOn w:val="Normalny"/>
    <w:uiPriority w:val="99"/>
    <w:unhideWhenUsed/>
    <w:rsid w:val="00707D3C"/>
    <w:pPr>
      <w:ind w:left="283" w:hanging="283"/>
      <w:contextualSpacing/>
    </w:pPr>
  </w:style>
  <w:style w:type="paragraph" w:styleId="Lista2">
    <w:name w:val="List 2"/>
    <w:basedOn w:val="Normalny"/>
    <w:uiPriority w:val="99"/>
    <w:unhideWhenUsed/>
    <w:rsid w:val="00707D3C"/>
    <w:pPr>
      <w:ind w:left="566" w:hanging="283"/>
      <w:contextualSpacing/>
    </w:pPr>
  </w:style>
  <w:style w:type="paragraph" w:styleId="Lista-kontynuacja2">
    <w:name w:val="List Continue 2"/>
    <w:basedOn w:val="Normalny"/>
    <w:uiPriority w:val="99"/>
    <w:unhideWhenUsed/>
    <w:rsid w:val="00707D3C"/>
    <w:pPr>
      <w:spacing w:after="120"/>
      <w:ind w:left="566"/>
      <w:contextualSpacing/>
    </w:pPr>
  </w:style>
  <w:style w:type="paragraph" w:styleId="Tekstpodstawowy">
    <w:name w:val="Body Text"/>
    <w:basedOn w:val="Normalny"/>
    <w:link w:val="TekstpodstawowyZnak"/>
    <w:uiPriority w:val="99"/>
    <w:unhideWhenUsed/>
    <w:rsid w:val="00707D3C"/>
    <w:pPr>
      <w:spacing w:after="120"/>
    </w:pPr>
  </w:style>
  <w:style w:type="character" w:customStyle="1" w:styleId="TekstpodstawowyZnak">
    <w:name w:val="Tekst podstawowy Znak"/>
    <w:basedOn w:val="Domylnaczcionkaakapitu"/>
    <w:link w:val="Tekstpodstawowy"/>
    <w:uiPriority w:val="99"/>
    <w:rsid w:val="00707D3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5690-09AD-4838-B16C-791B4F3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6269</Words>
  <Characters>3761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94</cp:revision>
  <dcterms:created xsi:type="dcterms:W3CDTF">2017-01-05T14:47:00Z</dcterms:created>
  <dcterms:modified xsi:type="dcterms:W3CDTF">2017-01-16T06:44:00Z</dcterms:modified>
</cp:coreProperties>
</file>